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62239F4C" w:rsidR="00EA02B2" w:rsidRPr="00276163" w:rsidRDefault="00651131" w:rsidP="00EA02B2">
      <w:pPr>
        <w:jc w:val="both"/>
        <w:rPr>
          <w:sz w:val="28"/>
        </w:rPr>
      </w:pPr>
      <w:r>
        <w:rPr>
          <w:sz w:val="28"/>
        </w:rPr>
        <w:t>«</w:t>
      </w:r>
      <w:r w:rsidR="002254D2">
        <w:rPr>
          <w:sz w:val="28"/>
        </w:rPr>
        <w:t xml:space="preserve"> </w:t>
      </w:r>
      <w:r w:rsidR="00200A63">
        <w:rPr>
          <w:sz w:val="28"/>
        </w:rPr>
        <w:t>31</w:t>
      </w:r>
      <w:r w:rsidR="002254D2">
        <w:rPr>
          <w:sz w:val="28"/>
        </w:rPr>
        <w:t xml:space="preserve"> </w:t>
      </w:r>
      <w:r>
        <w:rPr>
          <w:sz w:val="28"/>
        </w:rPr>
        <w:t>»</w:t>
      </w:r>
      <w:r w:rsidR="008A21CA">
        <w:rPr>
          <w:sz w:val="28"/>
        </w:rPr>
        <w:t xml:space="preserve"> </w:t>
      </w:r>
      <w:r w:rsidR="002254D2">
        <w:rPr>
          <w:sz w:val="28"/>
        </w:rPr>
        <w:t xml:space="preserve"> </w:t>
      </w:r>
      <w:r w:rsidR="00200A63">
        <w:rPr>
          <w:sz w:val="28"/>
        </w:rPr>
        <w:t>марта</w:t>
      </w:r>
      <w:r w:rsidR="002254D2">
        <w:rPr>
          <w:sz w:val="28"/>
        </w:rPr>
        <w:t xml:space="preserve"> </w:t>
      </w:r>
      <w:r w:rsidR="00426765">
        <w:rPr>
          <w:sz w:val="28"/>
        </w:rPr>
        <w:t xml:space="preserve"> </w:t>
      </w:r>
      <w:r w:rsidR="00C54D13" w:rsidRPr="00276163">
        <w:rPr>
          <w:sz w:val="28"/>
        </w:rPr>
        <w:t>202</w:t>
      </w:r>
      <w:r w:rsidR="000D417B">
        <w:rPr>
          <w:sz w:val="28"/>
        </w:rPr>
        <w:t>2</w:t>
      </w:r>
      <w:r w:rsidR="00F92DF7">
        <w:rPr>
          <w:sz w:val="28"/>
        </w:rPr>
        <w:t xml:space="preserve"> </w:t>
      </w:r>
      <w:r w:rsidR="00EA02B2" w:rsidRPr="00276163">
        <w:rPr>
          <w:sz w:val="28"/>
        </w:rPr>
        <w:t>№</w:t>
      </w:r>
      <w:r w:rsidR="001A789E">
        <w:rPr>
          <w:sz w:val="28"/>
        </w:rPr>
        <w:t xml:space="preserve"> </w:t>
      </w:r>
      <w:r w:rsidR="00200A63">
        <w:rPr>
          <w:sz w:val="28"/>
        </w:rPr>
        <w:t>70</w:t>
      </w:r>
      <w:r w:rsidR="000D417B">
        <w:rPr>
          <w:sz w:val="28"/>
        </w:rPr>
        <w:t xml:space="preserve">  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426765">
        <w:rPr>
          <w:sz w:val="28"/>
        </w:rPr>
        <w:t xml:space="preserve"> </w:t>
      </w:r>
      <w:r w:rsidR="00826A14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  <w:t xml:space="preserve"> </w:t>
      </w:r>
      <w:r w:rsidR="001A789E">
        <w:rPr>
          <w:sz w:val="28"/>
        </w:rPr>
        <w:t xml:space="preserve">          </w:t>
      </w:r>
      <w:r w:rsidR="00426765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2E6F56D8" w:rsidR="00EA02B2" w:rsidRPr="00276163" w:rsidRDefault="001A789E" w:rsidP="00EA02B2">
      <w:pPr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  </w:t>
      </w:r>
    </w:p>
    <w:p w14:paraId="44A80A4D" w14:textId="4D70A444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</w:t>
      </w:r>
      <w:r w:rsidR="000D417B">
        <w:rPr>
          <w:color w:val="000000"/>
          <w:spacing w:val="8"/>
          <w:sz w:val="28"/>
        </w:rPr>
        <w:t>1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0D417B">
        <w:rPr>
          <w:color w:val="000000"/>
          <w:spacing w:val="8"/>
          <w:sz w:val="28"/>
        </w:rPr>
        <w:t>36</w:t>
      </w:r>
      <w:r w:rsidRPr="00276163">
        <w:rPr>
          <w:color w:val="000000"/>
          <w:spacing w:val="8"/>
          <w:sz w:val="28"/>
        </w:rPr>
        <w:t xml:space="preserve"> </w:t>
      </w:r>
      <w:r w:rsidR="00651131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0D417B">
        <w:rPr>
          <w:color w:val="000000"/>
          <w:spacing w:val="1"/>
          <w:sz w:val="28"/>
        </w:rPr>
        <w:t>2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0D417B">
        <w:rPr>
          <w:color w:val="000000"/>
          <w:spacing w:val="1"/>
          <w:sz w:val="28"/>
        </w:rPr>
        <w:t>3</w:t>
      </w:r>
      <w:r w:rsidR="0074010A" w:rsidRPr="00276163">
        <w:rPr>
          <w:color w:val="000000"/>
          <w:spacing w:val="1"/>
          <w:sz w:val="28"/>
        </w:rPr>
        <w:t>-202</w:t>
      </w:r>
      <w:r w:rsidR="000D417B">
        <w:rPr>
          <w:color w:val="000000"/>
          <w:spacing w:val="1"/>
          <w:sz w:val="28"/>
        </w:rPr>
        <w:t>4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651131">
        <w:rPr>
          <w:color w:val="000000"/>
          <w:spacing w:val="1"/>
          <w:sz w:val="28"/>
        </w:rPr>
        <w:t>»</w:t>
      </w:r>
      <w:r w:rsidR="002254D2">
        <w:rPr>
          <w:color w:val="000000"/>
          <w:spacing w:val="1"/>
          <w:sz w:val="28"/>
        </w:rPr>
        <w:t>, в редакции решения от 25.02.2022    № 50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31AFDEEE" w14:textId="77777777" w:rsidR="003300D7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8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</w:t>
      </w:r>
      <w:r w:rsidR="00651131">
        <w:rPr>
          <w:sz w:val="28"/>
          <w:szCs w:val="28"/>
        </w:rPr>
        <w:t>ра</w:t>
      </w:r>
      <w:r w:rsidRPr="00276163">
        <w:rPr>
          <w:sz w:val="28"/>
          <w:szCs w:val="28"/>
        </w:rPr>
        <w:t xml:space="preserve">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651131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131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>руководствуясь ст.ст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</w:t>
      </w:r>
    </w:p>
    <w:p w14:paraId="7EEC2FA7" w14:textId="585113B0" w:rsidR="00EA02B2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8"/>
          <w:sz w:val="28"/>
        </w:rPr>
        <w:t>Белокурихинский г</w:t>
      </w:r>
      <w:r w:rsidR="00EA02B2"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="00EA02B2" w:rsidRPr="00276163">
        <w:rPr>
          <w:color w:val="000000"/>
          <w:spacing w:val="2"/>
          <w:sz w:val="28"/>
        </w:rPr>
        <w:t>ЕШИЛ:</w:t>
      </w:r>
    </w:p>
    <w:p w14:paraId="0EC846B2" w14:textId="57C81029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14:paraId="4C1B4B47" w14:textId="19BDD721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>Внести в решение Белокурихинского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т 24.12.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1 № 36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651131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2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год и на плановый период 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3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-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4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годов</w:t>
      </w:r>
      <w:r w:rsidR="00651131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2254D2">
        <w:rPr>
          <w:rFonts w:ascii="Times New Roman" w:hAnsi="Times New Roman" w:cs="Times New Roman"/>
          <w:color w:val="000000"/>
          <w:spacing w:val="2"/>
          <w:sz w:val="28"/>
        </w:rPr>
        <w:t>, в редакции решения от 25.02.2022 № 50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300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A02B2" w:rsidRPr="00344CF4">
        <w:rPr>
          <w:rFonts w:ascii="Times New Roman" w:hAnsi="Times New Roman" w:cs="Times New Roman"/>
          <w:sz w:val="28"/>
          <w:szCs w:val="28"/>
        </w:rPr>
        <w:t>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0A1B139C" w:rsidR="00C80AA9" w:rsidRPr="00276163" w:rsidRDefault="00651131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0D417B">
        <w:rPr>
          <w:sz w:val="28"/>
          <w:szCs w:val="28"/>
        </w:rPr>
        <w:t>2</w:t>
      </w:r>
      <w:r w:rsidR="00C80AA9" w:rsidRPr="00276163">
        <w:rPr>
          <w:sz w:val="28"/>
          <w:szCs w:val="28"/>
        </w:rPr>
        <w:t xml:space="preserve"> год:</w:t>
      </w:r>
    </w:p>
    <w:p w14:paraId="13B675F0" w14:textId="53E8470C"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3A7F62">
        <w:rPr>
          <w:sz w:val="28"/>
          <w:szCs w:val="28"/>
        </w:rPr>
        <w:t>723 313,6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790C99">
        <w:rPr>
          <w:sz w:val="28"/>
          <w:szCs w:val="28"/>
        </w:rPr>
        <w:t>469 278,6</w:t>
      </w:r>
      <w:r w:rsidR="001918DC" w:rsidRPr="00824128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;</w:t>
      </w:r>
    </w:p>
    <w:p w14:paraId="59D73866" w14:textId="3B697F65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790C99">
        <w:rPr>
          <w:sz w:val="28"/>
          <w:szCs w:val="28"/>
        </w:rPr>
        <w:t>805 016,3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</w:t>
      </w:r>
      <w:r w:rsidR="000D417B">
        <w:rPr>
          <w:sz w:val="28"/>
          <w:szCs w:val="28"/>
        </w:rPr>
        <w:t xml:space="preserve"> рублей, согласно приложению № 4</w:t>
      </w:r>
      <w:r w:rsidRPr="00276163">
        <w:rPr>
          <w:sz w:val="28"/>
          <w:szCs w:val="28"/>
        </w:rPr>
        <w:t xml:space="preserve"> к настоящему Решению;</w:t>
      </w:r>
    </w:p>
    <w:p w14:paraId="309B9472" w14:textId="43B92DC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верхний предел муниципального внутреннего долга на 1</w:t>
      </w:r>
      <w:r w:rsidR="001918DC">
        <w:rPr>
          <w:sz w:val="28"/>
          <w:szCs w:val="28"/>
        </w:rPr>
        <w:t xml:space="preserve"> </w:t>
      </w:r>
      <w:r w:rsidR="001A789E">
        <w:rPr>
          <w:sz w:val="28"/>
          <w:szCs w:val="28"/>
        </w:rPr>
        <w:t>декабря</w:t>
      </w:r>
      <w:r w:rsidRPr="00276163">
        <w:rPr>
          <w:sz w:val="28"/>
          <w:szCs w:val="28"/>
        </w:rPr>
        <w:t xml:space="preserve"> 202</w:t>
      </w:r>
      <w:r w:rsidR="000D417B">
        <w:rPr>
          <w:sz w:val="28"/>
          <w:szCs w:val="28"/>
        </w:rPr>
        <w:t>2</w:t>
      </w:r>
      <w:r w:rsidRPr="00276163">
        <w:rPr>
          <w:sz w:val="28"/>
          <w:szCs w:val="28"/>
        </w:rPr>
        <w:t xml:space="preserve"> года в сумме </w:t>
      </w:r>
      <w:r w:rsidR="002254D2">
        <w:rPr>
          <w:sz w:val="28"/>
          <w:szCs w:val="28"/>
        </w:rPr>
        <w:t>254 035</w:t>
      </w:r>
      <w:r w:rsidR="000D417B">
        <w:rPr>
          <w:sz w:val="28"/>
          <w:szCs w:val="28"/>
        </w:rPr>
        <w:t>,0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04B3439D"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деф</w:t>
      </w:r>
      <w:r w:rsidR="00BF35D0">
        <w:rPr>
          <w:sz w:val="28"/>
          <w:szCs w:val="28"/>
        </w:rPr>
        <w:t xml:space="preserve">ицит городского бюджета в сумме </w:t>
      </w:r>
      <w:r w:rsidR="002254D2">
        <w:rPr>
          <w:sz w:val="28"/>
          <w:szCs w:val="28"/>
        </w:rPr>
        <w:t>81 702,7</w:t>
      </w:r>
      <w:r w:rsidR="00BF35D0">
        <w:rPr>
          <w:sz w:val="28"/>
          <w:szCs w:val="28"/>
        </w:rPr>
        <w:t xml:space="preserve"> </w:t>
      </w:r>
      <w:r w:rsidRPr="00070DBC">
        <w:rPr>
          <w:sz w:val="28"/>
          <w:szCs w:val="28"/>
        </w:rPr>
        <w:t>тыс</w:t>
      </w:r>
      <w:r w:rsidRPr="00276163">
        <w:rPr>
          <w:sz w:val="28"/>
          <w:szCs w:val="28"/>
        </w:rPr>
        <w:t>. рублей</w:t>
      </w:r>
      <w:r w:rsidR="00651131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4F57F7F1" w14:textId="5EF3B690" w:rsidR="00DA3E96" w:rsidRDefault="00DA3E96" w:rsidP="00DA3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</w:t>
      </w:r>
      <w:r w:rsidR="002254D2">
        <w:rPr>
          <w:sz w:val="28"/>
          <w:szCs w:val="28"/>
        </w:rPr>
        <w:t>7</w:t>
      </w:r>
      <w:r w:rsidRPr="005775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14:paraId="7CCFB7C8" w14:textId="74ADA464" w:rsidR="00DA3E96" w:rsidRDefault="00651131" w:rsidP="00DA3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44B9">
        <w:rPr>
          <w:sz w:val="28"/>
          <w:szCs w:val="28"/>
        </w:rPr>
        <w:t>7</w:t>
      </w:r>
      <w:r w:rsidR="00DA3E96">
        <w:rPr>
          <w:sz w:val="28"/>
          <w:szCs w:val="28"/>
        </w:rPr>
        <w:t>.</w:t>
      </w:r>
      <w:r w:rsidR="00DA3E96" w:rsidRPr="00577501">
        <w:rPr>
          <w:sz w:val="28"/>
          <w:szCs w:val="28"/>
        </w:rPr>
        <w:t xml:space="preserve"> </w:t>
      </w:r>
      <w:r w:rsidR="00DA3E96" w:rsidRPr="00C347E9">
        <w:rPr>
          <w:sz w:val="28"/>
          <w:szCs w:val="28"/>
        </w:rPr>
        <w:t>Утвердить объем бюджетных ассигнований</w:t>
      </w:r>
      <w:r w:rsidR="000C44B9">
        <w:rPr>
          <w:sz w:val="28"/>
          <w:szCs w:val="28"/>
        </w:rPr>
        <w:t>, направляемых на исполнение публичных нормативных обязательств на 2022 год в сумме 10 278</w:t>
      </w:r>
      <w:r w:rsidR="00603D20">
        <w:rPr>
          <w:sz w:val="28"/>
          <w:szCs w:val="28"/>
        </w:rPr>
        <w:t>,0</w:t>
      </w:r>
      <w:r w:rsidR="00DA3E96">
        <w:rPr>
          <w:sz w:val="28"/>
          <w:szCs w:val="28"/>
        </w:rPr>
        <w:t xml:space="preserve"> </w:t>
      </w:r>
      <w:r w:rsidR="00DA3E96" w:rsidRPr="00C347E9">
        <w:rPr>
          <w:sz w:val="28"/>
          <w:szCs w:val="28"/>
        </w:rPr>
        <w:t>тыс. рублей, на 20</w:t>
      </w:r>
      <w:r w:rsidR="00DA3E96">
        <w:rPr>
          <w:sz w:val="28"/>
          <w:szCs w:val="28"/>
        </w:rPr>
        <w:t>2</w:t>
      </w:r>
      <w:r w:rsidR="000C44B9">
        <w:rPr>
          <w:sz w:val="28"/>
          <w:szCs w:val="28"/>
        </w:rPr>
        <w:t>3</w:t>
      </w:r>
      <w:r w:rsidR="00DA3E96" w:rsidRPr="00C347E9">
        <w:rPr>
          <w:sz w:val="28"/>
          <w:szCs w:val="28"/>
        </w:rPr>
        <w:t xml:space="preserve"> год в </w:t>
      </w:r>
      <w:r w:rsidR="00DA3E96">
        <w:rPr>
          <w:sz w:val="28"/>
          <w:szCs w:val="28"/>
        </w:rPr>
        <w:t xml:space="preserve">сумме </w:t>
      </w:r>
      <w:r w:rsidR="000C44B9">
        <w:rPr>
          <w:sz w:val="28"/>
          <w:szCs w:val="28"/>
        </w:rPr>
        <w:t>10 214,0</w:t>
      </w:r>
      <w:r w:rsidR="00DA3E96" w:rsidRPr="00C347E9">
        <w:rPr>
          <w:sz w:val="28"/>
          <w:szCs w:val="28"/>
        </w:rPr>
        <w:t xml:space="preserve"> тыс. рублей, на 202</w:t>
      </w:r>
      <w:r w:rsidR="000C44B9">
        <w:rPr>
          <w:sz w:val="28"/>
          <w:szCs w:val="28"/>
        </w:rPr>
        <w:t>4</w:t>
      </w:r>
      <w:r w:rsidR="00DA3E96" w:rsidRPr="00C347E9">
        <w:rPr>
          <w:sz w:val="28"/>
          <w:szCs w:val="28"/>
        </w:rPr>
        <w:t xml:space="preserve"> год в сумме </w:t>
      </w:r>
      <w:r w:rsidR="000C44B9">
        <w:rPr>
          <w:sz w:val="28"/>
          <w:szCs w:val="28"/>
        </w:rPr>
        <w:t>10 314,0</w:t>
      </w:r>
      <w:r w:rsidR="00DA3E96" w:rsidRPr="00C347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7FB4BEDD" w14:textId="77777777" w:rsidR="00F20CB7" w:rsidRDefault="00F20CB7" w:rsidP="00F20C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0 изложить в следующей редакции:</w:t>
      </w:r>
    </w:p>
    <w:p w14:paraId="4488837E" w14:textId="1ED1F93D" w:rsidR="00F20CB7" w:rsidRDefault="00F20CB7" w:rsidP="00DA3E9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10.</w:t>
      </w:r>
      <w:r w:rsidR="00422032">
        <w:rPr>
          <w:sz w:val="28"/>
        </w:rPr>
        <w:t xml:space="preserve"> </w:t>
      </w:r>
      <w:r>
        <w:rPr>
          <w:sz w:val="28"/>
        </w:rPr>
        <w:t>Утвердить объем бюджетных ассигнований на создание муниципального дорожного фонда муниципального образования город Белокуриха Алтайского края на 2022 год в сумме</w:t>
      </w:r>
      <w:r w:rsidR="00422032">
        <w:rPr>
          <w:sz w:val="28"/>
        </w:rPr>
        <w:t xml:space="preserve"> 82 631,0 тыс. рублей, на 2023 год в сумме 42 772,0 тыс. рублей, на 2024 год в сумме 47 738,0 тыс. рублей.»</w:t>
      </w:r>
    </w:p>
    <w:p w14:paraId="57492864" w14:textId="30EEC106" w:rsidR="00C80AA9" w:rsidRPr="00276163" w:rsidRDefault="00AE0671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22032">
        <w:rPr>
          <w:sz w:val="28"/>
          <w:szCs w:val="28"/>
        </w:rPr>
        <w:t>4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651131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25662F03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603D20">
        <w:rPr>
          <w:sz w:val="28"/>
        </w:rPr>
        <w:t>2</w:t>
      </w:r>
      <w:r w:rsidRPr="00276163">
        <w:rPr>
          <w:sz w:val="28"/>
        </w:rPr>
        <w:t xml:space="preserve"> год</w:t>
      </w:r>
      <w:r w:rsidR="00651131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14:paraId="6FFE928D" w14:textId="47325F85" w:rsidR="00A72BEA" w:rsidRDefault="00651131" w:rsidP="00A72BEA">
      <w:pPr>
        <w:ind w:left="5387" w:right="-1"/>
        <w:jc w:val="both"/>
        <w:rPr>
          <w:sz w:val="28"/>
        </w:rPr>
      </w:pPr>
      <w:r>
        <w:rPr>
          <w:sz w:val="28"/>
        </w:rPr>
        <w:lastRenderedPageBreak/>
        <w:t>«</w:t>
      </w:r>
      <w:r w:rsidR="00C80AA9" w:rsidRPr="00276163">
        <w:rPr>
          <w:sz w:val="28"/>
        </w:rPr>
        <w:t>Приложение № 1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решению Белокурихинского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14:paraId="6D0223D6" w14:textId="217A6843" w:rsidR="00C80AA9" w:rsidRPr="00276163" w:rsidRDefault="00C80AA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0625C966" w14:textId="41585ED0" w:rsidR="00C80AA9" w:rsidRPr="00276163" w:rsidRDefault="00F54C1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</w:t>
      </w:r>
      <w:r w:rsidR="00603D20">
        <w:rPr>
          <w:sz w:val="28"/>
        </w:rPr>
        <w:t>6</w:t>
      </w:r>
    </w:p>
    <w:p w14:paraId="34DD3C3D" w14:textId="77777777" w:rsidR="00AE2153" w:rsidRDefault="00AE2153" w:rsidP="00A0340A">
      <w:pPr>
        <w:spacing w:line="240" w:lineRule="exact"/>
        <w:jc w:val="center"/>
        <w:rPr>
          <w:sz w:val="28"/>
        </w:rPr>
      </w:pPr>
    </w:p>
    <w:p w14:paraId="4B115819" w14:textId="6994370A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736D836E" w14:textId="59F51EBD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603D20">
        <w:rPr>
          <w:sz w:val="28"/>
        </w:rPr>
        <w:t>2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054F796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сточники внутреннего финанси</w:t>
            </w:r>
            <w:r w:rsidR="00CE47DC">
              <w:rPr>
                <w:sz w:val="24"/>
                <w:szCs w:val="24"/>
              </w:rPr>
              <w:t>-</w:t>
            </w:r>
            <w:r w:rsidRPr="00276163">
              <w:rPr>
                <w:sz w:val="24"/>
                <w:szCs w:val="24"/>
              </w:rPr>
              <w:t xml:space="preserve">рования дефицита бюджета </w:t>
            </w:r>
          </w:p>
        </w:tc>
        <w:tc>
          <w:tcPr>
            <w:tcW w:w="2126" w:type="dxa"/>
          </w:tcPr>
          <w:p w14:paraId="688A5CDC" w14:textId="5D2189B6" w:rsidR="00C80AA9" w:rsidRPr="00276163" w:rsidRDefault="00790C99" w:rsidP="00790C9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1 702,7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4239A653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2D99828A" w:rsidR="00C80AA9" w:rsidRPr="00276163" w:rsidRDefault="00790C99" w:rsidP="00651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8,2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651131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1B952E5D" w14:textId="358A0B7C" w:rsidR="00C80AA9" w:rsidRPr="00276163" w:rsidRDefault="00603D20" w:rsidP="003A5549">
            <w:pPr>
              <w:pStyle w:val="a7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04,5</w:t>
            </w:r>
          </w:p>
        </w:tc>
      </w:tr>
    </w:tbl>
    <w:p w14:paraId="41B8ECB9" w14:textId="4D241AA4" w:rsidR="00453356" w:rsidRDefault="00651131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6E5E3D49" w14:textId="25AA7B15" w:rsidR="00F95758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42203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A3E96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</w:t>
      </w:r>
      <w:r w:rsidR="00603D20">
        <w:rPr>
          <w:sz w:val="28"/>
          <w:szCs w:val="28"/>
        </w:rPr>
        <w:t>4</w:t>
      </w:r>
      <w:r w:rsidR="000D520F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603D20">
        <w:rPr>
          <w:sz w:val="28"/>
          <w:szCs w:val="28"/>
        </w:rPr>
        <w:t>2</w:t>
      </w:r>
      <w:r w:rsidR="000D520F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DA3E96">
        <w:rPr>
          <w:sz w:val="28"/>
          <w:szCs w:val="28"/>
        </w:rPr>
        <w:t>изложить в следующей редакции:</w:t>
      </w:r>
    </w:p>
    <w:p w14:paraId="715371AC" w14:textId="77777777" w:rsidR="003300D7" w:rsidRDefault="003300D7" w:rsidP="00DA3E96">
      <w:pPr>
        <w:ind w:left="5387" w:right="-1"/>
        <w:jc w:val="both"/>
        <w:rPr>
          <w:sz w:val="28"/>
        </w:rPr>
      </w:pPr>
    </w:p>
    <w:p w14:paraId="046D9C8C" w14:textId="675CE1E8" w:rsidR="00DA3E96" w:rsidRDefault="00651131" w:rsidP="00DA3E96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DA3E96" w:rsidRPr="00276163">
        <w:rPr>
          <w:sz w:val="28"/>
        </w:rPr>
        <w:t xml:space="preserve">Приложение № </w:t>
      </w:r>
      <w:r w:rsidR="00603D20">
        <w:rPr>
          <w:sz w:val="28"/>
        </w:rPr>
        <w:t>4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к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решению Белокурихинского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городского</w:t>
      </w:r>
    </w:p>
    <w:p w14:paraId="7C1B5982" w14:textId="77777777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4045C856" w14:textId="276B6574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 w:rsidR="00603D20">
        <w:rPr>
          <w:sz w:val="28"/>
        </w:rPr>
        <w:t>36</w:t>
      </w:r>
    </w:p>
    <w:p w14:paraId="5131CD5C" w14:textId="4DE0E360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8CFFDE" w14:textId="31BE7F41" w:rsidR="00DA3E96" w:rsidRDefault="00DA3E96" w:rsidP="00DA3E96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C672C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1140D4AC" w14:textId="77777777" w:rsidR="00DA3E96" w:rsidRDefault="00DA3E96" w:rsidP="00DA3E96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14:paraId="5875D59E" w14:textId="77777777" w:rsidR="00DA3E96" w:rsidRPr="00963B53" w:rsidRDefault="00DA3E96" w:rsidP="00DA3E96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3A5549" w:rsidRPr="004337CD" w14:paraId="778BC805" w14:textId="77777777" w:rsidTr="00F80B83">
        <w:trPr>
          <w:trHeight w:val="5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6B8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A88D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C8A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9BD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3A5549" w:rsidRPr="004337CD" w14:paraId="673D7CCB" w14:textId="77777777" w:rsidTr="00F80B83">
        <w:trPr>
          <w:trHeight w:val="102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924" w14:textId="77777777" w:rsidR="003A5549" w:rsidRPr="004337CD" w:rsidRDefault="003A5549" w:rsidP="00F80B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7B3" w14:textId="77777777" w:rsidR="003A5549" w:rsidRPr="004337CD" w:rsidRDefault="003A5549" w:rsidP="00F80B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DE6" w14:textId="77777777" w:rsidR="003A5549" w:rsidRPr="004337CD" w:rsidRDefault="003A5549" w:rsidP="00F80B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286" w14:textId="77777777" w:rsidR="003A5549" w:rsidRPr="004337CD" w:rsidRDefault="003A5549" w:rsidP="00F80B83">
            <w:pPr>
              <w:rPr>
                <w:color w:val="000000"/>
                <w:sz w:val="28"/>
                <w:szCs w:val="28"/>
              </w:rPr>
            </w:pPr>
          </w:p>
        </w:tc>
      </w:tr>
      <w:tr w:rsidR="003A5549" w:rsidRPr="004337CD" w14:paraId="723947AE" w14:textId="77777777" w:rsidTr="00F80B83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7D7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124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A58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AC3" w14:textId="77777777" w:rsidR="003A5549" w:rsidRPr="004337CD" w:rsidRDefault="003A5549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5549" w:rsidRPr="004337CD" w14:paraId="6F671D80" w14:textId="77777777" w:rsidTr="00F80B83">
        <w:trPr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AEF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BE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46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8D8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1 236,00</w:t>
            </w:r>
          </w:p>
        </w:tc>
      </w:tr>
      <w:tr w:rsidR="003A5549" w:rsidRPr="004337CD" w14:paraId="331E2892" w14:textId="77777777" w:rsidTr="00F80B83">
        <w:trPr>
          <w:trHeight w:val="7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98D5" w14:textId="77777777" w:rsidR="003A5549" w:rsidRPr="00A52458" w:rsidRDefault="003A5549" w:rsidP="003A554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52458"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FB6B" w14:textId="77777777" w:rsidR="003A5549" w:rsidRPr="00A52458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21E" w14:textId="77777777" w:rsidR="003A5549" w:rsidRPr="00A52458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89E" w14:textId="77777777" w:rsidR="003A5549" w:rsidRPr="00A52458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96,30</w:t>
            </w:r>
          </w:p>
        </w:tc>
      </w:tr>
      <w:tr w:rsidR="003A5549" w:rsidRPr="004337CD" w14:paraId="47E739CE" w14:textId="77777777" w:rsidTr="003A5549">
        <w:trPr>
          <w:trHeight w:val="12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458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C80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C0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AA8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3,20</w:t>
            </w:r>
          </w:p>
        </w:tc>
      </w:tr>
      <w:tr w:rsidR="00422032" w:rsidRPr="004337CD" w14:paraId="0D00E479" w14:textId="77777777" w:rsidTr="00F80B83">
        <w:trPr>
          <w:trHeight w:val="4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CFB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Hlk99610153"/>
            <w:r w:rsidRPr="00A52458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C8A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E6E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2B2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bookmarkEnd w:id="0"/>
      <w:tr w:rsidR="003A5549" w:rsidRPr="004337CD" w14:paraId="07DA77AF" w14:textId="77777777" w:rsidTr="00F80B83">
        <w:trPr>
          <w:trHeight w:val="1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6789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A220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7AC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75B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582,00</w:t>
            </w:r>
          </w:p>
        </w:tc>
      </w:tr>
      <w:tr w:rsidR="003A5549" w:rsidRPr="004337CD" w14:paraId="32DCDAE8" w14:textId="77777777" w:rsidTr="00F80B83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1BD6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C179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BE7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AF4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,60</w:t>
            </w:r>
          </w:p>
        </w:tc>
      </w:tr>
      <w:tr w:rsidR="003A5549" w:rsidRPr="004337CD" w14:paraId="4BF4E9D7" w14:textId="77777777" w:rsidTr="00F80B83">
        <w:trPr>
          <w:trHeight w:val="9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CF12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C8BF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0DBF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15E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015,20</w:t>
            </w:r>
          </w:p>
        </w:tc>
      </w:tr>
      <w:tr w:rsidR="003A5549" w:rsidRPr="004337CD" w14:paraId="7D59ECE5" w14:textId="77777777" w:rsidTr="003A5549">
        <w:trPr>
          <w:trHeight w:val="2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BD04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091C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C06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EE6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00,00</w:t>
            </w:r>
          </w:p>
        </w:tc>
      </w:tr>
      <w:tr w:rsidR="003A5549" w:rsidRPr="004337CD" w14:paraId="18D5F47E" w14:textId="77777777" w:rsidTr="00F80B83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0A65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B29C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67E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83A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091,70</w:t>
            </w:r>
          </w:p>
        </w:tc>
      </w:tr>
      <w:tr w:rsidR="003A5549" w:rsidRPr="00257761" w14:paraId="429E76B2" w14:textId="77777777" w:rsidTr="003A5549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3AD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7B3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FD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E1C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7,40</w:t>
            </w:r>
          </w:p>
        </w:tc>
      </w:tr>
      <w:tr w:rsidR="003A5549" w:rsidRPr="004337CD" w14:paraId="5E4D0EE8" w14:textId="77777777" w:rsidTr="00F80B83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724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62B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F0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F6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7,40</w:t>
            </w:r>
          </w:p>
        </w:tc>
      </w:tr>
      <w:tr w:rsidR="003A5549" w:rsidRPr="004337CD" w14:paraId="6331AE61" w14:textId="77777777" w:rsidTr="003A5549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D34A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A522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EBB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4CA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 772,30</w:t>
            </w:r>
          </w:p>
        </w:tc>
      </w:tr>
      <w:tr w:rsidR="003A5549" w:rsidRPr="004337CD" w14:paraId="65FBB5BC" w14:textId="77777777" w:rsidTr="00F80B83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9CAE" w14:textId="48FC2D87" w:rsidR="003A5549" w:rsidRPr="000502BC" w:rsidRDefault="003A5549" w:rsidP="003A5549">
            <w:pPr>
              <w:jc w:val="both"/>
              <w:rPr>
                <w:color w:val="000000"/>
                <w:sz w:val="28"/>
                <w:szCs w:val="28"/>
              </w:rPr>
            </w:pPr>
            <w:r w:rsidRPr="000502B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28"/>
                <w:szCs w:val="28"/>
              </w:rPr>
              <w:t xml:space="preserve"> </w:t>
            </w:r>
            <w:r w:rsidRPr="000502BC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5FB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C5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2B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07,30</w:t>
            </w:r>
          </w:p>
        </w:tc>
      </w:tr>
      <w:tr w:rsidR="003A5549" w:rsidRPr="004337CD" w14:paraId="12EE4A44" w14:textId="77777777" w:rsidTr="00F80B83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E809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429E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45C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04C" w14:textId="77777777" w:rsidR="003A5549" w:rsidRPr="00A52458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00</w:t>
            </w:r>
          </w:p>
        </w:tc>
      </w:tr>
      <w:tr w:rsidR="003A5549" w:rsidRPr="004337CD" w14:paraId="5B411EE5" w14:textId="77777777" w:rsidTr="00F80B83">
        <w:trPr>
          <w:trHeight w:val="4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58B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B700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B18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E9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8 207,00</w:t>
            </w:r>
          </w:p>
        </w:tc>
      </w:tr>
      <w:tr w:rsidR="003A5549" w:rsidRPr="00191277" w14:paraId="3C5615EE" w14:textId="77777777" w:rsidTr="00F80B83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2170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B542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6A48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4D08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80,00</w:t>
            </w:r>
          </w:p>
        </w:tc>
      </w:tr>
      <w:tr w:rsidR="003A5549" w:rsidRPr="00191277" w14:paraId="6251FE9E" w14:textId="77777777" w:rsidTr="00F80B83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2620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6B39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3C2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9056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83</w:t>
            </w:r>
            <w:r w:rsidRPr="000502BC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  <w:r w:rsidRPr="000502BC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A5549" w:rsidRPr="00191277" w14:paraId="491B0C81" w14:textId="77777777" w:rsidTr="00F80B83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E942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7E7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6DE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11A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43</w:t>
            </w:r>
            <w:r w:rsidRPr="000502BC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4C777D44" w14:textId="77777777" w:rsidTr="00F80B8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817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5CF9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7A7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82C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502BC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3A5549" w:rsidRPr="004337CD" w14:paraId="332CB018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682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80D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4A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67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 834,30</w:t>
            </w:r>
          </w:p>
        </w:tc>
      </w:tr>
      <w:tr w:rsidR="003A5549" w:rsidRPr="004337CD" w14:paraId="1C01DF49" w14:textId="77777777" w:rsidTr="00F80B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46E9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2957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08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59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 566,50</w:t>
            </w:r>
          </w:p>
        </w:tc>
      </w:tr>
      <w:tr w:rsidR="003A5549" w:rsidRPr="004337CD" w14:paraId="1022A114" w14:textId="77777777" w:rsidTr="00F80B83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C6EB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DF3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38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CF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 324,8</w:t>
            </w:r>
          </w:p>
        </w:tc>
      </w:tr>
      <w:tr w:rsidR="003A5549" w:rsidRPr="004337CD" w14:paraId="22126115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294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28D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C7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8D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670,00</w:t>
            </w:r>
          </w:p>
        </w:tc>
      </w:tr>
      <w:tr w:rsidR="003A5549" w:rsidRPr="004337CD" w14:paraId="51677ACE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60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646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C7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89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31,50</w:t>
            </w:r>
          </w:p>
        </w:tc>
      </w:tr>
      <w:tr w:rsidR="003A5549" w:rsidRPr="004337CD" w14:paraId="23A02AB1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000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32E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B3B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C2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 023,3</w:t>
            </w:r>
          </w:p>
        </w:tc>
      </w:tr>
      <w:tr w:rsidR="003A5549" w:rsidRPr="004337CD" w14:paraId="176D5D88" w14:textId="77777777" w:rsidTr="00F80B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863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E0F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5EB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AA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2FAE35D5" w14:textId="77777777" w:rsidTr="00F80B83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E41A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8E0A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23E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1D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 470,70</w:t>
            </w:r>
          </w:p>
        </w:tc>
      </w:tr>
      <w:tr w:rsidR="003A5549" w:rsidRPr="004337CD" w14:paraId="3647277D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0877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A02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F9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0C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 276,80</w:t>
            </w:r>
          </w:p>
        </w:tc>
      </w:tr>
      <w:tr w:rsidR="003A5549" w:rsidRPr="004337CD" w14:paraId="7A009447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E0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A859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BB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B9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854,60</w:t>
            </w:r>
          </w:p>
        </w:tc>
      </w:tr>
      <w:tr w:rsidR="003A5549" w:rsidRPr="004337CD" w14:paraId="3937E4E7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6DF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690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E37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CB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631,80</w:t>
            </w:r>
          </w:p>
        </w:tc>
      </w:tr>
      <w:tr w:rsidR="003A5549" w:rsidRPr="004337CD" w14:paraId="21E5BF70" w14:textId="77777777" w:rsidTr="00F80B83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3C6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DDA9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69C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CD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52,10</w:t>
            </w:r>
          </w:p>
        </w:tc>
      </w:tr>
      <w:tr w:rsidR="003A5549" w:rsidRPr="004337CD" w14:paraId="7A92C517" w14:textId="77777777" w:rsidTr="00F80B83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FBC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2E8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91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4E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55,40</w:t>
            </w:r>
          </w:p>
        </w:tc>
      </w:tr>
      <w:tr w:rsidR="003A5549" w:rsidRPr="004337CD" w14:paraId="27BCC9C6" w14:textId="77777777" w:rsidTr="00F80B83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FCE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824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AB4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71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 583,90</w:t>
            </w:r>
          </w:p>
        </w:tc>
      </w:tr>
      <w:tr w:rsidR="003A5549" w:rsidRPr="004337CD" w14:paraId="66361BDC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6A8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70D9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59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24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33,90</w:t>
            </w:r>
          </w:p>
        </w:tc>
      </w:tr>
      <w:tr w:rsidR="003A5549" w:rsidRPr="004337CD" w14:paraId="3D8D9A71" w14:textId="77777777" w:rsidTr="00F80B83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79D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31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5A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54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502BC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422032" w:rsidRPr="004337CD" w14:paraId="0F017E71" w14:textId="77777777" w:rsidTr="00F80B83">
        <w:trPr>
          <w:trHeight w:val="4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9A5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F90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A23C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96F" w14:textId="77777777" w:rsidR="00422032" w:rsidRPr="00A52458" w:rsidRDefault="00422032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3A5549" w:rsidRPr="00E2058D" w14:paraId="4DE80CAC" w14:textId="77777777" w:rsidTr="00F80B83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B3F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1A6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01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F2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 8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502BC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3A5549" w:rsidRPr="004337CD" w14:paraId="7720D41C" w14:textId="77777777" w:rsidTr="00F80B83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FF1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90B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F0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8B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88</w:t>
            </w:r>
            <w:r w:rsidRPr="000502BC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3A5549" w:rsidRPr="004337CD" w14:paraId="05A46EBE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2D62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E22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B3D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D2F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 926,00</w:t>
            </w:r>
          </w:p>
        </w:tc>
      </w:tr>
      <w:tr w:rsidR="003A5549" w:rsidRPr="004337CD" w14:paraId="12C14E7B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1A4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286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367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1D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6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74A31108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8FB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25F5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BBC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C12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343,50</w:t>
            </w:r>
          </w:p>
        </w:tc>
      </w:tr>
      <w:tr w:rsidR="003A5549" w:rsidRPr="004337CD" w14:paraId="1A0925FA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5F9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C4C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99F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CABA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311,00</w:t>
            </w:r>
          </w:p>
        </w:tc>
      </w:tr>
      <w:tr w:rsidR="003A5549" w:rsidRPr="004337CD" w14:paraId="2F291ECD" w14:textId="77777777" w:rsidTr="00F80B8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AA9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9E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96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D3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,50</w:t>
            </w:r>
          </w:p>
        </w:tc>
      </w:tr>
      <w:tr w:rsidR="003A5549" w:rsidRPr="004337CD" w14:paraId="3223939E" w14:textId="77777777" w:rsidTr="00F80B83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7BAF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0EA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0C4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E4A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939,20</w:t>
            </w:r>
          </w:p>
        </w:tc>
      </w:tr>
      <w:tr w:rsidR="003A5549" w:rsidRPr="004337CD" w14:paraId="23AE8522" w14:textId="77777777" w:rsidTr="00F80B8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D9DC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F03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181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3A3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939,20</w:t>
            </w:r>
          </w:p>
        </w:tc>
      </w:tr>
      <w:tr w:rsidR="003A5549" w:rsidRPr="004337CD" w14:paraId="637D090A" w14:textId="77777777" w:rsidTr="00F80B83">
        <w:trPr>
          <w:trHeight w:val="2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38EC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B231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06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7A7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 xml:space="preserve">3  </w:t>
            </w:r>
            <w:r>
              <w:rPr>
                <w:bCs/>
                <w:color w:val="000000"/>
                <w:sz w:val="26"/>
                <w:szCs w:val="26"/>
              </w:rPr>
              <w:t>854</w:t>
            </w:r>
            <w:r w:rsidRPr="000502BC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5550A9A4" w14:textId="77777777" w:rsidTr="00F80B83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A764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813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02B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086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 </w:t>
            </w:r>
            <w:r>
              <w:rPr>
                <w:color w:val="000000"/>
                <w:sz w:val="26"/>
                <w:szCs w:val="26"/>
              </w:rPr>
              <w:t>442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0C3B05A3" w14:textId="77777777" w:rsidTr="003A5549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E74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4098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F7E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810" w14:textId="77777777" w:rsidR="003A5549" w:rsidRPr="000502BC" w:rsidRDefault="003A5549" w:rsidP="003A5549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2 </w:t>
            </w:r>
            <w:r>
              <w:rPr>
                <w:color w:val="000000"/>
                <w:sz w:val="26"/>
                <w:szCs w:val="26"/>
              </w:rPr>
              <w:t>412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3A5549" w:rsidRPr="004337CD" w14:paraId="1665A72A" w14:textId="77777777" w:rsidTr="00F80B8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FE0E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2FA2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DCE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D84" w14:textId="77777777" w:rsidR="003A5549" w:rsidRPr="000502BC" w:rsidRDefault="003A5549" w:rsidP="003A554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5 016,3</w:t>
            </w:r>
          </w:p>
        </w:tc>
      </w:tr>
    </w:tbl>
    <w:p w14:paraId="766C77E0" w14:textId="2FB90244" w:rsidR="00AE0671" w:rsidRDefault="002C62F8" w:rsidP="00DA3E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A3E96">
        <w:rPr>
          <w:sz w:val="28"/>
          <w:szCs w:val="28"/>
        </w:rPr>
        <w:t>.</w:t>
      </w:r>
    </w:p>
    <w:p w14:paraId="60DC104B" w14:textId="3E14AF3D" w:rsidR="003A5683" w:rsidRDefault="0018255C" w:rsidP="007D0F78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422032">
        <w:rPr>
          <w:sz w:val="28"/>
          <w:szCs w:val="28"/>
        </w:rPr>
        <w:t>6</w:t>
      </w:r>
      <w:r w:rsidR="002121D6" w:rsidRPr="00276163">
        <w:rPr>
          <w:sz w:val="28"/>
          <w:szCs w:val="28"/>
        </w:rPr>
        <w:t>.</w:t>
      </w:r>
      <w:r w:rsidR="00DA3E96">
        <w:rPr>
          <w:sz w:val="28"/>
          <w:szCs w:val="28"/>
        </w:rPr>
        <w:t xml:space="preserve"> </w:t>
      </w:r>
      <w:r w:rsidR="008439E2">
        <w:rPr>
          <w:sz w:val="28"/>
          <w:szCs w:val="28"/>
        </w:rPr>
        <w:t>В п</w:t>
      </w:r>
      <w:r w:rsidR="006D4CA6" w:rsidRPr="00276163">
        <w:rPr>
          <w:sz w:val="28"/>
          <w:szCs w:val="28"/>
        </w:rPr>
        <w:t>риложени</w:t>
      </w:r>
      <w:r w:rsidR="008439E2">
        <w:rPr>
          <w:sz w:val="28"/>
          <w:szCs w:val="28"/>
        </w:rPr>
        <w:t>и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</w:t>
      </w:r>
      <w:r w:rsidR="007D0F78">
        <w:rPr>
          <w:sz w:val="28"/>
          <w:szCs w:val="28"/>
        </w:rPr>
        <w:t>6</w:t>
      </w:r>
      <w:r w:rsidR="006D4CA6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7D0F78">
        <w:rPr>
          <w:sz w:val="28"/>
          <w:szCs w:val="28"/>
        </w:rPr>
        <w:t>2</w:t>
      </w:r>
      <w:r w:rsidR="006D4CA6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39313B" w:rsidRPr="0039313B">
        <w:rPr>
          <w:sz w:val="28"/>
          <w:szCs w:val="28"/>
        </w:rPr>
        <w:t xml:space="preserve"> </w:t>
      </w:r>
      <w:r w:rsidR="008439E2">
        <w:rPr>
          <w:sz w:val="28"/>
          <w:szCs w:val="28"/>
        </w:rPr>
        <w:t>внести следующие изменения и дополнения</w:t>
      </w:r>
      <w:r w:rsidR="0039313B" w:rsidRPr="00276163">
        <w:rPr>
          <w:sz w:val="28"/>
          <w:szCs w:val="28"/>
        </w:rPr>
        <w:t>:</w:t>
      </w:r>
    </w:p>
    <w:p w14:paraId="622EE664" w14:textId="4D6D1992" w:rsidR="00F44D4B" w:rsidRDefault="00F44D4B" w:rsidP="007D0F78">
      <w:pPr>
        <w:spacing w:after="200" w:line="276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Hlk99610927"/>
      <w:r>
        <w:rPr>
          <w:sz w:val="28"/>
          <w:szCs w:val="28"/>
        </w:rPr>
        <w:t>позицию:</w:t>
      </w:r>
      <w:bookmarkEnd w:id="1"/>
      <w:r>
        <w:fldChar w:fldCharType="begin"/>
      </w:r>
      <w:r>
        <w:instrText xml:space="preserve"> LINK </w:instrText>
      </w:r>
      <w:r w:rsidR="00200A63">
        <w:instrText xml:space="preserve">Excel.Sheet.8 "\\\\server\\ОБЩИЕ\\Общая Киунова ЕВ\\Изменения в бюджет\\изменения в 2022 год\\февраль 2022\\изменения февраль\\Окончательный вариант\\3.6 2022 февраль.xls" Лист1!R10C1:R10C7 </w:instrText>
      </w:r>
      <w:r>
        <w:instrText xml:space="preserve">\a \f 4 \h  \* MERGEFORMAT </w:instrText>
      </w:r>
      <w:r>
        <w:fldChar w:fldCharType="separat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739"/>
        <w:gridCol w:w="709"/>
        <w:gridCol w:w="1559"/>
      </w:tblGrid>
      <w:tr w:rsidR="00F44D4B" w:rsidRPr="00F44D4B" w14:paraId="24CB24E1" w14:textId="77777777" w:rsidTr="009E4735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p w14:paraId="1294B8B0" w14:textId="196C1358" w:rsidR="00F44D4B" w:rsidRPr="00F44D4B" w:rsidRDefault="00F44D4B" w:rsidP="00F44D4B">
            <w:pPr>
              <w:jc w:val="both"/>
              <w:rPr>
                <w:sz w:val="24"/>
                <w:szCs w:val="24"/>
              </w:rPr>
            </w:pPr>
            <w:bookmarkStart w:id="2" w:name="_Hlk99610870"/>
            <w:r w:rsidRPr="00F44D4B">
              <w:rPr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7DF6E0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74DF64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AAEE73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78A73A3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32774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8D74EB" w14:textId="77777777" w:rsidR="00F44D4B" w:rsidRPr="00F44D4B" w:rsidRDefault="00F44D4B" w:rsidP="00F44D4B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284 169,20</w:t>
            </w:r>
          </w:p>
        </w:tc>
      </w:tr>
      <w:bookmarkEnd w:id="2"/>
    </w:tbl>
    <w:p w14:paraId="51A63F88" w14:textId="77777777" w:rsidR="00F44D4B" w:rsidRDefault="00F44D4B" w:rsidP="00F44D4B">
      <w:pPr>
        <w:spacing w:line="240" w:lineRule="exact"/>
        <w:ind w:firstLine="227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D01F8CF" w14:textId="1B601F87" w:rsidR="00F44D4B" w:rsidRDefault="00F44D4B" w:rsidP="00F44D4B">
      <w:pPr>
        <w:spacing w:after="200" w:line="276" w:lineRule="auto"/>
        <w:ind w:firstLine="709"/>
        <w:rPr>
          <w:sz w:val="28"/>
          <w:szCs w:val="28"/>
        </w:rPr>
      </w:pPr>
      <w:bookmarkStart w:id="3" w:name="_Hlk99611072"/>
      <w:r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739"/>
        <w:gridCol w:w="709"/>
        <w:gridCol w:w="1559"/>
      </w:tblGrid>
      <w:tr w:rsidR="00F44D4B" w:rsidRPr="00F44D4B" w14:paraId="5BB1AC66" w14:textId="77777777" w:rsidTr="009E4735">
        <w:trPr>
          <w:trHeight w:val="585"/>
        </w:trPr>
        <w:tc>
          <w:tcPr>
            <w:tcW w:w="3760" w:type="dxa"/>
            <w:shd w:val="clear" w:color="auto" w:fill="auto"/>
            <w:vAlign w:val="bottom"/>
            <w:hideMark/>
          </w:tcPr>
          <w:bookmarkEnd w:id="3"/>
          <w:p w14:paraId="1F835280" w14:textId="77777777" w:rsidR="00F44D4B" w:rsidRPr="00F44D4B" w:rsidRDefault="00F44D4B" w:rsidP="00F80B83">
            <w:pPr>
              <w:jc w:val="both"/>
              <w:rPr>
                <w:sz w:val="24"/>
                <w:szCs w:val="24"/>
              </w:rPr>
            </w:pPr>
            <w:r w:rsidRPr="00F44D4B">
              <w:rPr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00A875" w14:textId="77777777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4B4D93" w14:textId="77777777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EBB54E" w14:textId="77777777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74972DF3" w14:textId="77777777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AC174" w14:textId="77777777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6C7ADA" w14:textId="797E9402" w:rsidR="00F44D4B" w:rsidRPr="00F44D4B" w:rsidRDefault="00F44D4B" w:rsidP="00F80B83">
            <w:pPr>
              <w:jc w:val="both"/>
              <w:rPr>
                <w:color w:val="000000"/>
                <w:sz w:val="24"/>
                <w:szCs w:val="24"/>
              </w:rPr>
            </w:pPr>
            <w:r w:rsidRPr="00F44D4B">
              <w:rPr>
                <w:color w:val="000000"/>
                <w:sz w:val="24"/>
                <w:szCs w:val="24"/>
              </w:rPr>
              <w:t xml:space="preserve">284 </w:t>
            </w:r>
            <w:r>
              <w:rPr>
                <w:color w:val="000000"/>
                <w:sz w:val="24"/>
                <w:szCs w:val="24"/>
              </w:rPr>
              <w:t>243</w:t>
            </w:r>
            <w:r w:rsidRPr="00F44D4B">
              <w:rPr>
                <w:color w:val="000000"/>
                <w:sz w:val="24"/>
                <w:szCs w:val="24"/>
              </w:rPr>
              <w:t>,20</w:t>
            </w:r>
          </w:p>
        </w:tc>
      </w:tr>
    </w:tbl>
    <w:p w14:paraId="3EEDF033" w14:textId="77777777" w:rsidR="009E4735" w:rsidRDefault="009E4735" w:rsidP="009E4735">
      <w:pPr>
        <w:spacing w:line="240" w:lineRule="exact"/>
        <w:ind w:firstLine="709"/>
        <w:rPr>
          <w:sz w:val="28"/>
          <w:szCs w:val="28"/>
        </w:rPr>
      </w:pPr>
    </w:p>
    <w:p w14:paraId="371171EF" w14:textId="6645340C" w:rsidR="00F44D4B" w:rsidRDefault="009E4735" w:rsidP="007D0F78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8"/>
        <w:gridCol w:w="760"/>
        <w:gridCol w:w="680"/>
        <w:gridCol w:w="540"/>
        <w:gridCol w:w="1688"/>
        <w:gridCol w:w="709"/>
        <w:gridCol w:w="1559"/>
      </w:tblGrid>
      <w:tr w:rsidR="009E4735" w:rsidRPr="009E4735" w14:paraId="4F44C916" w14:textId="77777777" w:rsidTr="009E4735">
        <w:trPr>
          <w:trHeight w:val="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5BA1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6A1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AA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F15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986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08C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9479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1 773,00</w:t>
            </w:r>
          </w:p>
        </w:tc>
      </w:tr>
      <w:tr w:rsidR="009E4735" w:rsidRPr="009E4735" w14:paraId="7909B285" w14:textId="77777777" w:rsidTr="009E4735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36BF" w14:textId="77777777" w:rsidR="009E4735" w:rsidRPr="009E4735" w:rsidRDefault="009E4735" w:rsidP="009E4735">
            <w:pPr>
              <w:jc w:val="both"/>
              <w:rPr>
                <w:sz w:val="24"/>
                <w:szCs w:val="24"/>
              </w:rPr>
            </w:pPr>
            <w:r w:rsidRPr="009E47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A7D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3BA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A0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D42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653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9FAD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E4735" w:rsidRPr="009E4735" w14:paraId="2040D416" w14:textId="77777777" w:rsidTr="009E4735">
        <w:trPr>
          <w:trHeight w:val="25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9021" w14:textId="474BCF11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E4735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68C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A6A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161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D27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5FC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2ED7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E4735" w:rsidRPr="009E4735" w14:paraId="63CE61C6" w14:textId="77777777" w:rsidTr="009E4735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0BA2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62C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44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2EA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8C7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181B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872B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72,00</w:t>
            </w:r>
          </w:p>
        </w:tc>
      </w:tr>
    </w:tbl>
    <w:p w14:paraId="0E0ABDFF" w14:textId="77777777" w:rsidR="009E4735" w:rsidRDefault="009E4735" w:rsidP="009E4735">
      <w:pPr>
        <w:spacing w:line="180" w:lineRule="exact"/>
        <w:ind w:firstLine="709"/>
        <w:rPr>
          <w:sz w:val="28"/>
          <w:szCs w:val="28"/>
        </w:rPr>
      </w:pPr>
    </w:p>
    <w:p w14:paraId="53257524" w14:textId="5B029B40" w:rsidR="009E4735" w:rsidRDefault="009E4735" w:rsidP="009E4735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8"/>
        <w:gridCol w:w="760"/>
        <w:gridCol w:w="680"/>
        <w:gridCol w:w="540"/>
        <w:gridCol w:w="1688"/>
        <w:gridCol w:w="709"/>
        <w:gridCol w:w="1559"/>
      </w:tblGrid>
      <w:tr w:rsidR="009E4735" w:rsidRPr="009E4735" w14:paraId="3DFA954F" w14:textId="77777777" w:rsidTr="009E4735">
        <w:trPr>
          <w:trHeight w:val="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CF5E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EE5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572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2CC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AE4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D32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3BC3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1 847,00</w:t>
            </w:r>
          </w:p>
        </w:tc>
      </w:tr>
      <w:tr w:rsidR="009E4735" w:rsidRPr="009E4735" w14:paraId="69D4009F" w14:textId="77777777" w:rsidTr="009E4735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E000" w14:textId="77777777" w:rsidR="009E4735" w:rsidRPr="009E4735" w:rsidRDefault="009E4735" w:rsidP="009E4735">
            <w:pPr>
              <w:jc w:val="both"/>
              <w:rPr>
                <w:sz w:val="24"/>
                <w:szCs w:val="24"/>
              </w:rPr>
            </w:pPr>
            <w:r w:rsidRPr="009E47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33D8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92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A95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452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E7D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1CF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9E4735" w:rsidRPr="009E4735" w14:paraId="3BB4E41F" w14:textId="77777777" w:rsidTr="009E4735">
        <w:trPr>
          <w:trHeight w:val="2513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C103" w14:textId="040DBDA1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lastRenderedPageBreak/>
              <w:t xml:space="preserve">Решение Белокурихинского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08788C"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08788C">
              <w:rPr>
                <w:color w:val="000000"/>
                <w:sz w:val="24"/>
                <w:szCs w:val="24"/>
              </w:rPr>
              <w:t>»</w:t>
            </w:r>
            <w:r w:rsidRPr="009E4735">
              <w:rPr>
                <w:color w:val="000000"/>
                <w:sz w:val="24"/>
                <w:szCs w:val="24"/>
              </w:rPr>
              <w:t xml:space="preserve"> или </w:t>
            </w:r>
            <w:r w:rsidR="0008788C">
              <w:rPr>
                <w:color w:val="000000"/>
                <w:sz w:val="24"/>
                <w:szCs w:val="24"/>
              </w:rPr>
              <w:t>«</w:t>
            </w:r>
            <w:r w:rsidRPr="009E4735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08788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D2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E79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420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3FE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557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844A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9E4735" w:rsidRPr="009E4735" w14:paraId="44348664" w14:textId="77777777" w:rsidTr="009E4735">
        <w:trPr>
          <w:trHeight w:val="6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FEA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801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997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DC8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906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D13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A033" w14:textId="77777777" w:rsidR="009E4735" w:rsidRPr="009E4735" w:rsidRDefault="009E4735" w:rsidP="009E4735">
            <w:pPr>
              <w:jc w:val="both"/>
              <w:rPr>
                <w:color w:val="000000"/>
                <w:sz w:val="24"/>
                <w:szCs w:val="24"/>
              </w:rPr>
            </w:pPr>
            <w:r w:rsidRPr="009E4735">
              <w:rPr>
                <w:color w:val="000000"/>
                <w:sz w:val="24"/>
                <w:szCs w:val="24"/>
              </w:rPr>
              <w:t>146,00</w:t>
            </w:r>
          </w:p>
        </w:tc>
      </w:tr>
    </w:tbl>
    <w:p w14:paraId="7A0583F6" w14:textId="77777777" w:rsidR="0008788C" w:rsidRDefault="0008788C" w:rsidP="0008788C">
      <w:pPr>
        <w:spacing w:line="160" w:lineRule="exact"/>
        <w:ind w:firstLine="709"/>
        <w:rPr>
          <w:sz w:val="28"/>
          <w:szCs w:val="28"/>
        </w:rPr>
      </w:pPr>
    </w:p>
    <w:p w14:paraId="07EA9391" w14:textId="49CF2EEC" w:rsidR="009E4735" w:rsidRDefault="0008788C" w:rsidP="007D0F78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8F77CD" w:rsidRPr="008F77CD" w14:paraId="0660F19E" w14:textId="77777777" w:rsidTr="008F77CD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CB1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11F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94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FC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A8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47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63A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 360,70</w:t>
            </w:r>
          </w:p>
        </w:tc>
      </w:tr>
      <w:tr w:rsidR="0008788C" w:rsidRPr="0008788C" w14:paraId="25BFE773" w14:textId="77777777" w:rsidTr="008F77CD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C1F8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4EF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8D2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CB84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EE0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52E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0EA8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7 730,70</w:t>
            </w:r>
          </w:p>
        </w:tc>
      </w:tr>
      <w:tr w:rsidR="0008788C" w:rsidRPr="0008788C" w14:paraId="1CC23C14" w14:textId="77777777" w:rsidTr="008F77CD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E4E5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A6D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F7F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1F1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D58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6F0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70FC" w14:textId="77777777" w:rsidR="0008788C" w:rsidRPr="0008788C" w:rsidRDefault="0008788C" w:rsidP="004A7A0F">
            <w:pPr>
              <w:jc w:val="both"/>
              <w:rPr>
                <w:color w:val="000000"/>
                <w:sz w:val="24"/>
                <w:szCs w:val="24"/>
              </w:rPr>
            </w:pPr>
            <w:r w:rsidRPr="0008788C">
              <w:rPr>
                <w:color w:val="000000"/>
                <w:sz w:val="24"/>
                <w:szCs w:val="24"/>
              </w:rPr>
              <w:t>7 730,70</w:t>
            </w:r>
          </w:p>
        </w:tc>
      </w:tr>
    </w:tbl>
    <w:p w14:paraId="3FD710C7" w14:textId="77777777" w:rsidR="004A7A0F" w:rsidRDefault="004A7A0F" w:rsidP="004A7A0F">
      <w:pPr>
        <w:spacing w:line="240" w:lineRule="exact"/>
        <w:ind w:firstLine="709"/>
        <w:rPr>
          <w:sz w:val="28"/>
          <w:szCs w:val="28"/>
        </w:rPr>
      </w:pPr>
    </w:p>
    <w:p w14:paraId="58F7787D" w14:textId="28D649B9" w:rsidR="004A7A0F" w:rsidRDefault="004A7A0F" w:rsidP="004A7A0F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8F77CD" w:rsidRPr="008F77CD" w14:paraId="41564074" w14:textId="77777777" w:rsidTr="008F77CD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4F75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EB5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B5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A7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04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73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26D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0 135,70</w:t>
            </w:r>
          </w:p>
        </w:tc>
      </w:tr>
      <w:tr w:rsidR="008F77CD" w:rsidRPr="008F77CD" w14:paraId="3686F739" w14:textId="77777777" w:rsidTr="008F77CD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20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F0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07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48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F8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DD2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3F38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8 505,70</w:t>
            </w:r>
          </w:p>
        </w:tc>
      </w:tr>
      <w:tr w:rsidR="008F77CD" w:rsidRPr="008F77CD" w14:paraId="748CDF1A" w14:textId="77777777" w:rsidTr="008F77CD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22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B01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80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04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FC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F8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F9B0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8 505,70</w:t>
            </w:r>
          </w:p>
        </w:tc>
      </w:tr>
    </w:tbl>
    <w:p w14:paraId="6D3B6ADA" w14:textId="77777777" w:rsidR="008F77CD" w:rsidRDefault="008F77CD" w:rsidP="008F77CD">
      <w:pPr>
        <w:spacing w:line="240" w:lineRule="exact"/>
        <w:ind w:firstLine="709"/>
        <w:rPr>
          <w:sz w:val="28"/>
          <w:szCs w:val="28"/>
        </w:rPr>
      </w:pPr>
    </w:p>
    <w:p w14:paraId="53C11CEF" w14:textId="57E7C001" w:rsidR="008F77CD" w:rsidRDefault="008F77CD" w:rsidP="008F77CD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8F77CD" w:rsidRPr="008F77CD" w14:paraId="58B26D13" w14:textId="77777777" w:rsidTr="008F77CD">
        <w:trPr>
          <w:trHeight w:val="136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1BC6" w14:textId="77777777" w:rsidR="008F77CD" w:rsidRPr="008F77CD" w:rsidRDefault="008F77CD" w:rsidP="008F77CD">
            <w:pPr>
              <w:jc w:val="both"/>
              <w:rPr>
                <w:sz w:val="24"/>
                <w:szCs w:val="24"/>
              </w:rPr>
            </w:pPr>
            <w:r w:rsidRPr="008F77C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B5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FD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2E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D4B" w14:textId="77777777" w:rsidR="008F77CD" w:rsidRPr="008F77CD" w:rsidRDefault="008F77CD" w:rsidP="008F77CD">
            <w:pPr>
              <w:jc w:val="both"/>
              <w:rPr>
                <w:sz w:val="24"/>
                <w:szCs w:val="24"/>
              </w:rPr>
            </w:pPr>
            <w:r w:rsidRPr="008F77CD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F01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1B2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8F77CD" w:rsidRPr="008F77CD" w14:paraId="27947F33" w14:textId="77777777" w:rsidTr="008F77CD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5DC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A8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AB5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75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67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C22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536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8F77CD" w:rsidRPr="008F77CD" w14:paraId="43AE1ADA" w14:textId="77777777" w:rsidTr="008F77CD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20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F5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A1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98D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7C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AD8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734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8F77CD" w:rsidRPr="008F77CD" w14:paraId="3FB7FE4D" w14:textId="77777777" w:rsidTr="008F77CD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FAC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F7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67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0E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C7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5A8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FFD8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8F77CD" w:rsidRPr="008F77CD" w14:paraId="69456410" w14:textId="77777777" w:rsidTr="008F77CD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9AFB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D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AD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49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E5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94F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4F2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1,30</w:t>
            </w:r>
          </w:p>
        </w:tc>
      </w:tr>
    </w:tbl>
    <w:p w14:paraId="2F879337" w14:textId="77777777" w:rsidR="008F77CD" w:rsidRDefault="008F77CD" w:rsidP="008F77CD">
      <w:pPr>
        <w:spacing w:after="200" w:line="276" w:lineRule="auto"/>
        <w:ind w:firstLine="709"/>
        <w:rPr>
          <w:sz w:val="28"/>
          <w:szCs w:val="28"/>
        </w:rPr>
      </w:pPr>
    </w:p>
    <w:p w14:paraId="2639927E" w14:textId="77777777" w:rsidR="008F77CD" w:rsidRDefault="008F77CD" w:rsidP="008F77CD">
      <w:pPr>
        <w:spacing w:after="200" w:line="276" w:lineRule="auto"/>
        <w:ind w:firstLine="709"/>
        <w:rPr>
          <w:sz w:val="28"/>
          <w:szCs w:val="28"/>
        </w:rPr>
      </w:pPr>
    </w:p>
    <w:p w14:paraId="09BE4F65" w14:textId="09B5B907" w:rsidR="008F77CD" w:rsidRDefault="008F77CD" w:rsidP="008F77CD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8F77CD" w:rsidRPr="008F77CD" w14:paraId="3B4B2B08" w14:textId="77777777" w:rsidTr="008F77CD">
        <w:trPr>
          <w:trHeight w:val="13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2678" w14:textId="77777777" w:rsidR="008F77CD" w:rsidRPr="008F77CD" w:rsidRDefault="008F77CD" w:rsidP="008F77CD">
            <w:pPr>
              <w:jc w:val="both"/>
              <w:rPr>
                <w:sz w:val="24"/>
                <w:szCs w:val="24"/>
              </w:rPr>
            </w:pPr>
            <w:r w:rsidRPr="008F77C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DA2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0A2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3D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9C4" w14:textId="77777777" w:rsidR="008F77CD" w:rsidRPr="008F77CD" w:rsidRDefault="008F77CD" w:rsidP="008F77CD">
            <w:pPr>
              <w:jc w:val="both"/>
              <w:rPr>
                <w:sz w:val="24"/>
                <w:szCs w:val="24"/>
              </w:rPr>
            </w:pPr>
            <w:r w:rsidRPr="008F77CD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50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98D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5 136,30</w:t>
            </w:r>
          </w:p>
        </w:tc>
      </w:tr>
      <w:tr w:rsidR="008F77CD" w:rsidRPr="008F77CD" w14:paraId="4B61FE4C" w14:textId="77777777" w:rsidTr="008F77CD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61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570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E71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43B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CF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0D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114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5 136,30</w:t>
            </w:r>
          </w:p>
        </w:tc>
      </w:tr>
      <w:tr w:rsidR="008F77CD" w:rsidRPr="008F77CD" w14:paraId="280E7D81" w14:textId="77777777" w:rsidTr="008F77CD">
        <w:trPr>
          <w:trHeight w:val="6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83FA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38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E6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64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C83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EB0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F97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5 136,30</w:t>
            </w:r>
          </w:p>
        </w:tc>
      </w:tr>
      <w:tr w:rsidR="008F77CD" w:rsidRPr="008F77CD" w14:paraId="0F97EAEB" w14:textId="77777777" w:rsidTr="008F77CD">
        <w:trPr>
          <w:trHeight w:val="9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97B4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610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D33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21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4A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6A6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18F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221,30</w:t>
            </w:r>
          </w:p>
        </w:tc>
      </w:tr>
      <w:tr w:rsidR="008F77CD" w:rsidRPr="008F77CD" w14:paraId="4BC6CAD1" w14:textId="77777777" w:rsidTr="008F77CD">
        <w:trPr>
          <w:trHeight w:val="36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E08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7B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22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297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259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93F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601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265,00</w:t>
            </w:r>
          </w:p>
        </w:tc>
      </w:tr>
      <w:tr w:rsidR="008F77CD" w:rsidRPr="008F77CD" w14:paraId="3281D77F" w14:textId="77777777" w:rsidTr="00A25A1B">
        <w:trPr>
          <w:trHeight w:val="55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9A0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022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20C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AF5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641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FDE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32FD" w14:textId="77777777" w:rsidR="008F77CD" w:rsidRPr="008F77CD" w:rsidRDefault="008F77CD" w:rsidP="008F77CD">
            <w:pPr>
              <w:jc w:val="both"/>
              <w:rPr>
                <w:color w:val="000000"/>
                <w:sz w:val="24"/>
                <w:szCs w:val="24"/>
              </w:rPr>
            </w:pPr>
            <w:r w:rsidRPr="008F77CD">
              <w:rPr>
                <w:color w:val="000000"/>
                <w:sz w:val="24"/>
                <w:szCs w:val="24"/>
              </w:rPr>
              <w:t>4 650,00</w:t>
            </w:r>
          </w:p>
        </w:tc>
      </w:tr>
    </w:tbl>
    <w:p w14:paraId="47B2FB91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4813F8F8" w14:textId="001E8F3B" w:rsidR="00A25A1B" w:rsidRDefault="00A25A1B" w:rsidP="00A25A1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A25A1B" w:rsidRPr="00A25A1B" w14:paraId="14C80FAB" w14:textId="77777777" w:rsidTr="00A25A1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95DF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10D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624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E30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BB3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7B5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A81D" w14:textId="77777777" w:rsidR="00A25A1B" w:rsidRPr="00A25A1B" w:rsidRDefault="00A25A1B" w:rsidP="00A25A1B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394 630,10</w:t>
            </w:r>
          </w:p>
        </w:tc>
      </w:tr>
      <w:tr w:rsidR="00A25A1B" w:rsidRPr="00A25A1B" w14:paraId="210D223E" w14:textId="77777777" w:rsidTr="00A25A1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D043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C92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BE5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EBE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748" w14:textId="77777777" w:rsidR="00A25A1B" w:rsidRPr="00A25A1B" w:rsidRDefault="00A25A1B" w:rsidP="00A25A1B">
            <w:pPr>
              <w:jc w:val="both"/>
              <w:rPr>
                <w:color w:val="FF0000"/>
                <w:sz w:val="24"/>
                <w:szCs w:val="24"/>
              </w:rPr>
            </w:pPr>
            <w:r w:rsidRPr="00A25A1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374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FB01" w14:textId="77777777" w:rsidR="00A25A1B" w:rsidRPr="00A25A1B" w:rsidRDefault="00A25A1B" w:rsidP="00A25A1B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42 649,90</w:t>
            </w:r>
          </w:p>
        </w:tc>
      </w:tr>
    </w:tbl>
    <w:p w14:paraId="2111B7B1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4FE43950" w14:textId="165E5969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C98CB84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A25A1B" w:rsidRPr="00A25A1B" w14:paraId="57A6A899" w14:textId="77777777" w:rsidTr="00A25A1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B7AD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D75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187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195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D4A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9C2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7448" w14:textId="77777777" w:rsidR="00A25A1B" w:rsidRPr="00A25A1B" w:rsidRDefault="00A25A1B" w:rsidP="00A25A1B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452 661,30</w:t>
            </w:r>
          </w:p>
        </w:tc>
      </w:tr>
      <w:tr w:rsidR="00A25A1B" w:rsidRPr="00A25A1B" w14:paraId="55E96DE0" w14:textId="77777777" w:rsidTr="00A25A1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E97F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6E6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69F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F59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E27" w14:textId="77777777" w:rsidR="00A25A1B" w:rsidRPr="00A25A1B" w:rsidRDefault="00A25A1B" w:rsidP="00A25A1B">
            <w:pPr>
              <w:jc w:val="both"/>
              <w:rPr>
                <w:color w:val="FF0000"/>
                <w:sz w:val="24"/>
                <w:szCs w:val="24"/>
              </w:rPr>
            </w:pPr>
            <w:r w:rsidRPr="00A25A1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952" w14:textId="77777777" w:rsidR="00A25A1B" w:rsidRPr="00A25A1B" w:rsidRDefault="00A25A1B" w:rsidP="00A25A1B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8FC0" w14:textId="77777777" w:rsidR="00A25A1B" w:rsidRPr="00A25A1B" w:rsidRDefault="00A25A1B" w:rsidP="00A25A1B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42 711,90</w:t>
            </w:r>
          </w:p>
        </w:tc>
      </w:tr>
    </w:tbl>
    <w:p w14:paraId="61FD6445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3C21189B" w14:textId="5BF6E0B6" w:rsidR="00A25A1B" w:rsidRDefault="00A25A1B" w:rsidP="00A25A1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A25A1B" w:rsidRPr="00A25A1B" w14:paraId="63CC5438" w14:textId="77777777" w:rsidTr="00BD4869">
        <w:trPr>
          <w:trHeight w:val="6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23B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D3A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1F5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6A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2A9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1E0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8F54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524,00</w:t>
            </w:r>
          </w:p>
        </w:tc>
      </w:tr>
    </w:tbl>
    <w:p w14:paraId="6074B13A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0901643C" w14:textId="5DB0B6C1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5F5FE932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A25A1B" w:rsidRPr="00A25A1B" w14:paraId="6104FF7D" w14:textId="77777777" w:rsidTr="00BD4869">
        <w:trPr>
          <w:trHeight w:val="6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D43D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840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543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87A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1B2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72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BE6B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586,00</w:t>
            </w:r>
          </w:p>
        </w:tc>
      </w:tr>
    </w:tbl>
    <w:p w14:paraId="59C45EC2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47E65347" w14:textId="736FE649" w:rsidR="00A25A1B" w:rsidRDefault="00A25A1B" w:rsidP="00A25A1B">
      <w:pPr>
        <w:spacing w:after="200" w:line="276" w:lineRule="auto"/>
        <w:ind w:firstLine="709"/>
        <w:rPr>
          <w:sz w:val="28"/>
          <w:szCs w:val="28"/>
        </w:rPr>
      </w:pPr>
      <w:bookmarkStart w:id="4" w:name="_Hlk99613049"/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A25A1B" w:rsidRPr="00A25A1B" w14:paraId="53C17929" w14:textId="77777777" w:rsidTr="00BD4869">
        <w:trPr>
          <w:trHeight w:val="106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4"/>
          <w:p w14:paraId="62A7A4E7" w14:textId="77777777" w:rsidR="00A25A1B" w:rsidRPr="00A25A1B" w:rsidRDefault="00A25A1B" w:rsidP="00BD4869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C48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23F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76D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7CF" w14:textId="77777777" w:rsidR="00A25A1B" w:rsidRPr="00A25A1B" w:rsidRDefault="00A25A1B" w:rsidP="00BD4869">
            <w:pPr>
              <w:jc w:val="both"/>
              <w:rPr>
                <w:sz w:val="24"/>
                <w:szCs w:val="24"/>
              </w:rPr>
            </w:pPr>
            <w:r w:rsidRPr="00A25A1B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9B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03D3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25A1B" w:rsidRPr="00A25A1B" w14:paraId="3482D2EA" w14:textId="77777777" w:rsidTr="00BD4869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FC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963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CA4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29B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289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D86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89A9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25A1B" w:rsidRPr="00A25A1B" w14:paraId="34452097" w14:textId="77777777" w:rsidTr="00BD4869">
        <w:trPr>
          <w:trHeight w:val="67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2F88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F31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E2A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BAA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ED3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29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50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25A1B" w:rsidRPr="00A25A1B" w14:paraId="4C0AB80D" w14:textId="77777777" w:rsidTr="00BD4869">
        <w:trPr>
          <w:trHeight w:val="42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06E9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127B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980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B8C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E9A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47E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1B00" w14:textId="77777777" w:rsidR="00A25A1B" w:rsidRPr="00A25A1B" w:rsidRDefault="00A25A1B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A25A1B">
              <w:rPr>
                <w:color w:val="000000"/>
                <w:sz w:val="24"/>
                <w:szCs w:val="24"/>
              </w:rPr>
              <w:t>2 000,00</w:t>
            </w:r>
          </w:p>
        </w:tc>
      </w:tr>
    </w:tbl>
    <w:p w14:paraId="5C8B785E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5103587C" w14:textId="2F3C296F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20E4464" w14:textId="77777777" w:rsidR="00BD4869" w:rsidRDefault="00BD4869" w:rsidP="00A25A1B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BD4869" w:rsidRPr="00BD4869" w14:paraId="2DF8C8BD" w14:textId="77777777" w:rsidTr="00BD4869">
        <w:trPr>
          <w:trHeight w:val="106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6C07" w14:textId="77777777" w:rsidR="00BD4869" w:rsidRPr="00BD4869" w:rsidRDefault="00BD4869" w:rsidP="00BD4869">
            <w:pPr>
              <w:jc w:val="both"/>
              <w:rPr>
                <w:sz w:val="24"/>
                <w:szCs w:val="24"/>
              </w:rPr>
            </w:pPr>
            <w:r w:rsidRPr="00BD486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F7F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4A4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8AF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AFF" w14:textId="77777777" w:rsidR="00BD4869" w:rsidRPr="00BD4869" w:rsidRDefault="00BD4869" w:rsidP="00BD4869">
            <w:pPr>
              <w:jc w:val="both"/>
              <w:rPr>
                <w:sz w:val="24"/>
                <w:szCs w:val="24"/>
              </w:rPr>
            </w:pPr>
            <w:r w:rsidRPr="00BD4869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85B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E3B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 062,00</w:t>
            </w:r>
          </w:p>
        </w:tc>
      </w:tr>
      <w:tr w:rsidR="00BD4869" w:rsidRPr="00BD4869" w14:paraId="281D12AC" w14:textId="77777777" w:rsidTr="00BD4869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C331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20D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8A1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342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4F5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01E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6510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 062,00</w:t>
            </w:r>
          </w:p>
        </w:tc>
      </w:tr>
      <w:tr w:rsidR="00BD4869" w:rsidRPr="00BD4869" w14:paraId="737FD0A5" w14:textId="77777777" w:rsidTr="00BD4869">
        <w:trPr>
          <w:trHeight w:val="56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0D9F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55C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2FE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96E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507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EE0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F690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 062,00</w:t>
            </w:r>
          </w:p>
        </w:tc>
      </w:tr>
      <w:tr w:rsidR="00BD4869" w:rsidRPr="00BD4869" w14:paraId="45E13958" w14:textId="77777777" w:rsidTr="00BD4869">
        <w:trPr>
          <w:trHeight w:val="42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3E15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416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C45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976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7E7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00F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0E45" w14:textId="77777777" w:rsidR="00BD4869" w:rsidRPr="00BD4869" w:rsidRDefault="00BD4869" w:rsidP="00BD4869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 062,00</w:t>
            </w:r>
          </w:p>
        </w:tc>
      </w:tr>
    </w:tbl>
    <w:p w14:paraId="1DC8187D" w14:textId="77777777" w:rsidR="00A25A1B" w:rsidRDefault="00A25A1B" w:rsidP="00A25A1B">
      <w:pPr>
        <w:spacing w:line="240" w:lineRule="exact"/>
        <w:ind w:firstLine="709"/>
        <w:rPr>
          <w:sz w:val="28"/>
          <w:szCs w:val="28"/>
        </w:rPr>
      </w:pPr>
    </w:p>
    <w:p w14:paraId="56C9D182" w14:textId="0AA51D86" w:rsidR="00BD4869" w:rsidRDefault="00BD4869" w:rsidP="00BD4869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BD4869" w:rsidRPr="00BD4869" w14:paraId="2E37ADC4" w14:textId="77777777" w:rsidTr="00E45E93">
        <w:trPr>
          <w:trHeight w:val="5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4773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B55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C93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54B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BAF" w14:textId="77777777" w:rsidR="00BD4869" w:rsidRPr="00BD4869" w:rsidRDefault="00BD4869" w:rsidP="00E45E93">
            <w:pPr>
              <w:jc w:val="both"/>
              <w:rPr>
                <w:color w:val="FF0000"/>
                <w:sz w:val="24"/>
                <w:szCs w:val="24"/>
              </w:rPr>
            </w:pPr>
            <w:r w:rsidRPr="00BD486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F75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EE5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43 612,70</w:t>
            </w:r>
          </w:p>
        </w:tc>
      </w:tr>
    </w:tbl>
    <w:p w14:paraId="78434F7F" w14:textId="77777777" w:rsidR="00BD4869" w:rsidRDefault="00BD4869" w:rsidP="00BD4869">
      <w:pPr>
        <w:spacing w:line="240" w:lineRule="exact"/>
        <w:ind w:firstLine="709"/>
        <w:rPr>
          <w:sz w:val="28"/>
          <w:szCs w:val="28"/>
        </w:rPr>
      </w:pPr>
    </w:p>
    <w:p w14:paraId="38A13E3D" w14:textId="2734BAC9" w:rsidR="00BD4869" w:rsidRDefault="00BD4869" w:rsidP="00BD4869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CEE81DE" w14:textId="77777777" w:rsidR="00BD4869" w:rsidRDefault="00BD4869" w:rsidP="00BD4869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BD4869" w:rsidRPr="00BD4869" w14:paraId="46B44F01" w14:textId="77777777" w:rsidTr="00E45E93">
        <w:trPr>
          <w:trHeight w:val="5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3A5D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658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F87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48D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C25" w14:textId="77777777" w:rsidR="00BD4869" w:rsidRPr="00BD4869" w:rsidRDefault="00BD4869" w:rsidP="00E45E93">
            <w:pPr>
              <w:jc w:val="both"/>
              <w:rPr>
                <w:color w:val="FF0000"/>
                <w:sz w:val="24"/>
                <w:szCs w:val="24"/>
              </w:rPr>
            </w:pPr>
            <w:r w:rsidRPr="00BD486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F88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8EB3" w14:textId="77777777" w:rsidR="00BD4869" w:rsidRPr="00BD4869" w:rsidRDefault="00BD4869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BD4869">
              <w:rPr>
                <w:color w:val="000000"/>
                <w:sz w:val="24"/>
                <w:szCs w:val="24"/>
              </w:rPr>
              <w:t>245 612,70</w:t>
            </w:r>
          </w:p>
        </w:tc>
      </w:tr>
    </w:tbl>
    <w:p w14:paraId="1D78B5AD" w14:textId="77777777" w:rsidR="00BD4869" w:rsidRDefault="00BD4869" w:rsidP="00BD4869">
      <w:pPr>
        <w:spacing w:line="240" w:lineRule="exact"/>
        <w:ind w:firstLine="709"/>
        <w:rPr>
          <w:sz w:val="28"/>
          <w:szCs w:val="28"/>
        </w:rPr>
      </w:pPr>
    </w:p>
    <w:p w14:paraId="6EC65CBA" w14:textId="045EB1A5" w:rsidR="00BD4869" w:rsidRDefault="00BD4869" w:rsidP="00BD4869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</w:t>
      </w:r>
      <w:r w:rsidR="00F20CB7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F20CB7" w:rsidRPr="00F20CB7" w14:paraId="470BF56B" w14:textId="77777777" w:rsidTr="00E45E93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AA42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985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176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64E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164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81D" w14:textId="77777777" w:rsidR="00F20CB7" w:rsidRPr="00F20CB7" w:rsidRDefault="00F20CB7" w:rsidP="00E45E93">
            <w:pPr>
              <w:jc w:val="both"/>
              <w:rPr>
                <w:sz w:val="24"/>
                <w:szCs w:val="24"/>
              </w:rPr>
            </w:pPr>
            <w:r w:rsidRPr="00F20CB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71C3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190 834,30</w:t>
            </w:r>
          </w:p>
        </w:tc>
      </w:tr>
    </w:tbl>
    <w:p w14:paraId="40393AE1" w14:textId="77777777" w:rsidR="00F20CB7" w:rsidRDefault="00F20CB7" w:rsidP="00F20CB7">
      <w:pPr>
        <w:spacing w:line="240" w:lineRule="exact"/>
        <w:ind w:firstLine="709"/>
        <w:rPr>
          <w:sz w:val="28"/>
          <w:szCs w:val="28"/>
        </w:rPr>
      </w:pPr>
    </w:p>
    <w:p w14:paraId="696E291F" w14:textId="2D693A17" w:rsidR="00F20CB7" w:rsidRDefault="00F20CB7" w:rsidP="00F20CB7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38E64339" w14:textId="77777777" w:rsidR="00F20CB7" w:rsidRDefault="00F20CB7" w:rsidP="00F20CB7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F20CB7" w:rsidRPr="00F20CB7" w14:paraId="37A165FC" w14:textId="77777777" w:rsidTr="00E45E93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B745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E33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3D7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3BB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3E5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C30" w14:textId="77777777" w:rsidR="00F20CB7" w:rsidRPr="00F20CB7" w:rsidRDefault="00F20CB7" w:rsidP="00E45E93">
            <w:pPr>
              <w:jc w:val="both"/>
              <w:rPr>
                <w:sz w:val="24"/>
                <w:szCs w:val="24"/>
              </w:rPr>
            </w:pPr>
            <w:r w:rsidRPr="00F20CB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0FE4" w14:textId="77777777" w:rsidR="00F20CB7" w:rsidRPr="00F20CB7" w:rsidRDefault="00F20CB7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F20CB7">
              <w:rPr>
                <w:color w:val="000000"/>
                <w:sz w:val="24"/>
                <w:szCs w:val="24"/>
              </w:rPr>
              <w:t>192 834,30</w:t>
            </w:r>
          </w:p>
        </w:tc>
      </w:tr>
    </w:tbl>
    <w:p w14:paraId="42CA0398" w14:textId="77777777" w:rsidR="00F20CB7" w:rsidRDefault="00F20CB7" w:rsidP="00F20CB7">
      <w:pPr>
        <w:spacing w:line="240" w:lineRule="exact"/>
        <w:ind w:firstLine="709"/>
        <w:rPr>
          <w:sz w:val="28"/>
          <w:szCs w:val="28"/>
        </w:rPr>
      </w:pPr>
    </w:p>
    <w:p w14:paraId="5FADB1D5" w14:textId="77777777" w:rsidR="00422032" w:rsidRDefault="00422032" w:rsidP="00422032">
      <w:pPr>
        <w:spacing w:after="200" w:line="276" w:lineRule="auto"/>
        <w:ind w:firstLine="709"/>
        <w:rPr>
          <w:sz w:val="28"/>
          <w:szCs w:val="28"/>
        </w:rPr>
      </w:pPr>
      <w:bookmarkStart w:id="5" w:name="_Hlk99613681"/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9"/>
        <w:gridCol w:w="760"/>
        <w:gridCol w:w="680"/>
        <w:gridCol w:w="540"/>
        <w:gridCol w:w="1687"/>
        <w:gridCol w:w="709"/>
        <w:gridCol w:w="1559"/>
      </w:tblGrid>
      <w:tr w:rsidR="0041001F" w:rsidRPr="0041001F" w14:paraId="3CDDDD45" w14:textId="77777777" w:rsidTr="00E45E93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5"/>
          <w:p w14:paraId="2782EF0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F4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34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82D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40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12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032F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7 509,30</w:t>
            </w:r>
          </w:p>
        </w:tc>
      </w:tr>
      <w:tr w:rsidR="0041001F" w:rsidRPr="0041001F" w14:paraId="1A04EEB3" w14:textId="77777777" w:rsidTr="00E45E93">
        <w:trPr>
          <w:trHeight w:val="74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6694" w14:textId="7C7AD50B" w:rsidR="0041001F" w:rsidRPr="0041001F" w:rsidRDefault="0041001F" w:rsidP="00E45E93">
            <w:pPr>
              <w:jc w:val="both"/>
              <w:rPr>
                <w:sz w:val="24"/>
                <w:szCs w:val="24"/>
              </w:rPr>
            </w:pPr>
            <w:r w:rsidRPr="0041001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352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C8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54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E2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935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0455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41001F" w:rsidRPr="0041001F" w14:paraId="071008B3" w14:textId="77777777" w:rsidTr="00E45E93">
        <w:trPr>
          <w:trHeight w:val="9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F6E2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C3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55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31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22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E1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3F8F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41001F" w:rsidRPr="0041001F" w14:paraId="0C736F45" w14:textId="77777777" w:rsidTr="00E45E93">
        <w:trPr>
          <w:trHeight w:val="6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73E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33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54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AB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F94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FB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AE1D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41001F" w:rsidRPr="0041001F" w14:paraId="50C50E25" w14:textId="77777777" w:rsidTr="00E45E93">
        <w:trPr>
          <w:trHeight w:val="9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70A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E3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182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B05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15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7B4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EC3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41001F" w:rsidRPr="0041001F" w14:paraId="4ADB557B" w14:textId="77777777" w:rsidTr="00E45E93">
        <w:trPr>
          <w:trHeight w:val="150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729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Расходы на реконструкцию моста через реку Белокуриха, расположенного по ул. Советская, в рамках инфраструктурного проекта – пантолечебница в г. Белокури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9D5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51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C7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CA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DD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7CC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1001F" w:rsidRPr="0041001F" w14:paraId="08D7311F" w14:textId="77777777" w:rsidTr="00E45E93">
        <w:trPr>
          <w:trHeight w:val="69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327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BF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E14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35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C0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7E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48C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100 000,00</w:t>
            </w:r>
          </w:p>
        </w:tc>
      </w:tr>
    </w:tbl>
    <w:p w14:paraId="25667770" w14:textId="77777777" w:rsidR="0041001F" w:rsidRDefault="0041001F" w:rsidP="0041001F">
      <w:pPr>
        <w:spacing w:line="240" w:lineRule="exact"/>
        <w:ind w:firstLine="709"/>
        <w:rPr>
          <w:sz w:val="28"/>
          <w:szCs w:val="28"/>
        </w:rPr>
      </w:pPr>
    </w:p>
    <w:p w14:paraId="6E7287A9" w14:textId="6700BF2E" w:rsidR="0041001F" w:rsidRDefault="0041001F" w:rsidP="0041001F">
      <w:pPr>
        <w:spacing w:line="240" w:lineRule="exact"/>
        <w:ind w:firstLine="709"/>
        <w:rPr>
          <w:sz w:val="28"/>
          <w:szCs w:val="28"/>
        </w:rPr>
      </w:pPr>
      <w:bookmarkStart w:id="6" w:name="_Hlk99613769"/>
      <w:r>
        <w:rPr>
          <w:sz w:val="28"/>
          <w:szCs w:val="28"/>
        </w:rPr>
        <w:t>изложить в следующей редакции:</w:t>
      </w:r>
    </w:p>
    <w:bookmarkEnd w:id="6"/>
    <w:p w14:paraId="22B32A18" w14:textId="77777777" w:rsidR="0041001F" w:rsidRDefault="0041001F" w:rsidP="0041001F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04"/>
        <w:gridCol w:w="760"/>
        <w:gridCol w:w="680"/>
        <w:gridCol w:w="540"/>
        <w:gridCol w:w="1682"/>
        <w:gridCol w:w="709"/>
        <w:gridCol w:w="1559"/>
      </w:tblGrid>
      <w:tr w:rsidR="0041001F" w:rsidRPr="0041001F" w14:paraId="4ABBCC61" w14:textId="77777777" w:rsidTr="00E45E93">
        <w:trPr>
          <w:trHeight w:val="8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6F9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50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D91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C27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68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BF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E5A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9 509,30</w:t>
            </w:r>
          </w:p>
        </w:tc>
      </w:tr>
      <w:tr w:rsidR="0041001F" w:rsidRPr="0041001F" w14:paraId="71AF32F7" w14:textId="77777777" w:rsidTr="00E45E93">
        <w:trPr>
          <w:trHeight w:val="84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775D" w14:textId="7199E752" w:rsidR="0041001F" w:rsidRPr="0041001F" w:rsidRDefault="0041001F" w:rsidP="00E45E93">
            <w:pPr>
              <w:jc w:val="both"/>
              <w:rPr>
                <w:sz w:val="24"/>
                <w:szCs w:val="24"/>
              </w:rPr>
            </w:pPr>
            <w:r w:rsidRPr="0041001F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14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CD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21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305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F2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614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41001F" w:rsidRPr="0041001F" w14:paraId="318273C5" w14:textId="77777777" w:rsidTr="00E45E93">
        <w:trPr>
          <w:trHeight w:val="99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1AD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C7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66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59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0B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A1F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4D3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41001F" w:rsidRPr="0041001F" w14:paraId="3E785327" w14:textId="77777777" w:rsidTr="00E45E93">
        <w:trPr>
          <w:trHeight w:val="156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290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Софинансирование реализации инициативных проектов развития (создания)общественной инфраструктуры муниципальных образований (г. Белокуриха, ремонт дорог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0ED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6C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29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D6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00 S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93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652D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1001F" w:rsidRPr="0041001F" w14:paraId="1F64AEBA" w14:textId="77777777" w:rsidTr="00E45E93">
        <w:trPr>
          <w:trHeight w:val="99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D6E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70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48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2F6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90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000 S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7A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D51D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1001F" w:rsidRPr="0041001F" w14:paraId="32449DD2" w14:textId="77777777" w:rsidTr="00D603D5">
        <w:trPr>
          <w:trHeight w:val="77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CC5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D57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6A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17F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D82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56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1FF4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41001F" w:rsidRPr="0041001F" w14:paraId="4E870B08" w14:textId="77777777" w:rsidTr="00D603D5">
        <w:trPr>
          <w:trHeight w:val="78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546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E4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CA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8FF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46E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8FB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309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41001F" w:rsidRPr="0041001F" w14:paraId="15AC8C27" w14:textId="77777777" w:rsidTr="00D603D5">
        <w:trPr>
          <w:trHeight w:val="150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226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Расходы на реконструкцию моста через реку Белокуриха, расположенного по ул. Советская, в рамках инфраструктурного проекта – пантолечебница в г. Белокури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90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3D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B92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01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98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693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238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1001F" w:rsidRPr="0041001F" w14:paraId="75D60AC8" w14:textId="77777777" w:rsidTr="00D603D5">
        <w:trPr>
          <w:trHeight w:val="83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62ED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EC4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F50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D0C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F29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53 1 00 98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DA8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EDA1" w14:textId="77777777" w:rsidR="0041001F" w:rsidRPr="0041001F" w:rsidRDefault="0041001F" w:rsidP="00E45E93">
            <w:pPr>
              <w:jc w:val="both"/>
              <w:rPr>
                <w:color w:val="000000"/>
                <w:sz w:val="24"/>
                <w:szCs w:val="24"/>
              </w:rPr>
            </w:pPr>
            <w:r w:rsidRPr="0041001F">
              <w:rPr>
                <w:color w:val="000000"/>
                <w:sz w:val="24"/>
                <w:szCs w:val="24"/>
              </w:rPr>
              <w:t>100 000,00</w:t>
            </w:r>
          </w:p>
        </w:tc>
      </w:tr>
    </w:tbl>
    <w:p w14:paraId="17A5E4DC" w14:textId="77777777" w:rsidR="00D603D5" w:rsidRDefault="00D603D5" w:rsidP="00D603D5">
      <w:pPr>
        <w:spacing w:after="200" w:line="276" w:lineRule="auto"/>
        <w:ind w:firstLine="709"/>
        <w:rPr>
          <w:sz w:val="28"/>
          <w:szCs w:val="28"/>
        </w:rPr>
      </w:pPr>
    </w:p>
    <w:p w14:paraId="6A1EECE9" w14:textId="77777777" w:rsidR="00D603D5" w:rsidRDefault="00D603D5" w:rsidP="00D603D5">
      <w:pPr>
        <w:spacing w:after="200" w:line="276" w:lineRule="auto"/>
        <w:ind w:firstLine="709"/>
        <w:rPr>
          <w:sz w:val="28"/>
          <w:szCs w:val="28"/>
        </w:rPr>
      </w:pPr>
    </w:p>
    <w:p w14:paraId="4C607644" w14:textId="470CFCF5" w:rsidR="00D603D5" w:rsidRDefault="00D603D5" w:rsidP="00D603D5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84"/>
        <w:gridCol w:w="760"/>
        <w:gridCol w:w="680"/>
        <w:gridCol w:w="540"/>
        <w:gridCol w:w="1702"/>
        <w:gridCol w:w="709"/>
        <w:gridCol w:w="1559"/>
      </w:tblGrid>
      <w:tr w:rsidR="00D603D5" w:rsidRPr="00D603D5" w14:paraId="529B8988" w14:textId="77777777" w:rsidTr="00D603D5">
        <w:trPr>
          <w:trHeight w:val="9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3752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A0F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745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BCB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99D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EB9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0C02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D603D5" w:rsidRPr="00D603D5" w14:paraId="652AB4D0" w14:textId="77777777" w:rsidTr="00D603D5">
        <w:trPr>
          <w:trHeight w:val="9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1A52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958D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34B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B65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F8A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6C6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7426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603D5" w:rsidRPr="00D603D5" w14:paraId="1CC3CD23" w14:textId="77777777" w:rsidTr="00D603D5">
        <w:trPr>
          <w:trHeight w:val="73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5B1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0E1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FD1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3DD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54E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A18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C81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 146,00</w:t>
            </w:r>
          </w:p>
        </w:tc>
      </w:tr>
    </w:tbl>
    <w:p w14:paraId="274CF94F" w14:textId="77777777" w:rsidR="00D603D5" w:rsidRDefault="00D603D5" w:rsidP="00D603D5">
      <w:pPr>
        <w:spacing w:line="240" w:lineRule="exact"/>
        <w:ind w:firstLine="709"/>
        <w:rPr>
          <w:sz w:val="28"/>
          <w:szCs w:val="28"/>
        </w:rPr>
      </w:pPr>
    </w:p>
    <w:p w14:paraId="067DDB99" w14:textId="129B8D2C" w:rsidR="00D603D5" w:rsidRDefault="00D603D5" w:rsidP="00D603D5">
      <w:pPr>
        <w:spacing w:line="240" w:lineRule="exact"/>
        <w:ind w:firstLine="709"/>
        <w:rPr>
          <w:sz w:val="28"/>
          <w:szCs w:val="28"/>
        </w:rPr>
      </w:pPr>
      <w:bookmarkStart w:id="7" w:name="_Hlk99613965"/>
      <w:r>
        <w:rPr>
          <w:sz w:val="28"/>
          <w:szCs w:val="28"/>
        </w:rPr>
        <w:t>изложить в следующей редакции:</w:t>
      </w:r>
    </w:p>
    <w:bookmarkEnd w:id="7"/>
    <w:p w14:paraId="748384AF" w14:textId="77777777" w:rsidR="00D603D5" w:rsidRDefault="00D603D5" w:rsidP="00D603D5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84"/>
        <w:gridCol w:w="760"/>
        <w:gridCol w:w="680"/>
        <w:gridCol w:w="540"/>
        <w:gridCol w:w="1702"/>
        <w:gridCol w:w="709"/>
        <w:gridCol w:w="1559"/>
      </w:tblGrid>
      <w:tr w:rsidR="00D603D5" w:rsidRPr="00D603D5" w14:paraId="71F1B351" w14:textId="77777777" w:rsidTr="00392146">
        <w:trPr>
          <w:trHeight w:val="72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62A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AEE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EA2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9BC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A90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8BC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06A5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D603D5" w:rsidRPr="00D603D5" w14:paraId="4629E462" w14:textId="77777777" w:rsidTr="00D603D5">
        <w:trPr>
          <w:trHeight w:val="9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2049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616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D3F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6A8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A6B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E57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AF8F" w14:textId="5A569A52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 1</w:t>
            </w:r>
            <w:r w:rsidR="00D33BFA">
              <w:rPr>
                <w:color w:val="000000"/>
                <w:sz w:val="24"/>
                <w:szCs w:val="24"/>
              </w:rPr>
              <w:t>9</w:t>
            </w:r>
            <w:r w:rsidRPr="00D603D5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D603D5" w:rsidRPr="00D603D5" w14:paraId="177112FB" w14:textId="77777777" w:rsidTr="00D603D5">
        <w:trPr>
          <w:trHeight w:val="801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4F81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1C7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7F0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1118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452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606" w14:textId="77777777" w:rsidR="00D603D5" w:rsidRPr="00D603D5" w:rsidRDefault="00D603D5" w:rsidP="00D603D5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B8D" w14:textId="20B47064" w:rsidR="00D603D5" w:rsidRPr="00D603D5" w:rsidRDefault="00D33BFA" w:rsidP="00D60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46</w:t>
            </w:r>
            <w:r w:rsidR="00D603D5" w:rsidRPr="00D603D5">
              <w:rPr>
                <w:color w:val="000000"/>
                <w:sz w:val="24"/>
                <w:szCs w:val="24"/>
              </w:rPr>
              <w:t>,40</w:t>
            </w:r>
          </w:p>
        </w:tc>
      </w:tr>
    </w:tbl>
    <w:p w14:paraId="5268CECF" w14:textId="77777777" w:rsidR="00D603D5" w:rsidRDefault="00D603D5" w:rsidP="00D603D5">
      <w:pPr>
        <w:spacing w:line="240" w:lineRule="exact"/>
        <w:ind w:firstLine="709"/>
        <w:rPr>
          <w:sz w:val="28"/>
          <w:szCs w:val="28"/>
        </w:rPr>
      </w:pPr>
    </w:p>
    <w:p w14:paraId="61CEB92F" w14:textId="24679900" w:rsidR="00D603D5" w:rsidRDefault="00D603D5" w:rsidP="00D603D5">
      <w:pPr>
        <w:spacing w:after="200" w:line="276" w:lineRule="auto"/>
        <w:ind w:firstLine="709"/>
        <w:rPr>
          <w:sz w:val="28"/>
          <w:szCs w:val="28"/>
        </w:rPr>
      </w:pPr>
      <w:bookmarkStart w:id="8" w:name="_Hlk99614136"/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9"/>
        <w:gridCol w:w="760"/>
        <w:gridCol w:w="680"/>
        <w:gridCol w:w="540"/>
        <w:gridCol w:w="1687"/>
        <w:gridCol w:w="709"/>
        <w:gridCol w:w="1559"/>
      </w:tblGrid>
      <w:tr w:rsidR="00D603D5" w:rsidRPr="00D603D5" w14:paraId="3846951E" w14:textId="77777777" w:rsidTr="00392146">
        <w:trPr>
          <w:trHeight w:val="9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DFEA" w14:textId="3BBB45E9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bookmarkStart w:id="9" w:name="_Hlk99614074"/>
            <w:bookmarkEnd w:id="8"/>
            <w:r w:rsidRPr="00D603D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92146">
              <w:rPr>
                <w:color w:val="000000"/>
                <w:sz w:val="24"/>
                <w:szCs w:val="24"/>
              </w:rPr>
              <w:t>«</w:t>
            </w:r>
            <w:r w:rsidRPr="00D603D5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3921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01A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2D9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AA9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857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E5E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10A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D603D5" w:rsidRPr="00D603D5" w14:paraId="106E595B" w14:textId="77777777" w:rsidTr="00392146">
        <w:trPr>
          <w:trHeight w:val="72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7CBD" w14:textId="4842B348" w:rsidR="00D603D5" w:rsidRPr="00D603D5" w:rsidRDefault="00D603D5" w:rsidP="00392146">
            <w:pPr>
              <w:jc w:val="both"/>
              <w:rPr>
                <w:sz w:val="24"/>
                <w:szCs w:val="24"/>
              </w:rPr>
            </w:pPr>
            <w:r w:rsidRPr="00D603D5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428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6E6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C7A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3A2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31F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D215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D603D5" w:rsidRPr="00D603D5" w14:paraId="5970C8F0" w14:textId="77777777" w:rsidTr="00392146">
        <w:trPr>
          <w:trHeight w:val="44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B6D8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4EA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602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BC4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B27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25EA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4751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55,00</w:t>
            </w:r>
          </w:p>
        </w:tc>
      </w:tr>
      <w:tr w:rsidR="00D603D5" w:rsidRPr="00D603D5" w14:paraId="147DE29D" w14:textId="77777777" w:rsidTr="00392146">
        <w:trPr>
          <w:trHeight w:val="144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8936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747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6C2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C9C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5FC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22C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FB92" w14:textId="77777777" w:rsidR="00D603D5" w:rsidRPr="00D603D5" w:rsidRDefault="00D603D5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,00</w:t>
            </w:r>
          </w:p>
        </w:tc>
      </w:tr>
      <w:bookmarkEnd w:id="9"/>
    </w:tbl>
    <w:p w14:paraId="1DE375A3" w14:textId="77777777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</w:p>
    <w:p w14:paraId="05438D47" w14:textId="6529DB1C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1C7BE61" w14:textId="77777777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9"/>
        <w:gridCol w:w="760"/>
        <w:gridCol w:w="680"/>
        <w:gridCol w:w="540"/>
        <w:gridCol w:w="1687"/>
        <w:gridCol w:w="709"/>
        <w:gridCol w:w="1559"/>
      </w:tblGrid>
      <w:tr w:rsidR="00392146" w:rsidRPr="00D603D5" w14:paraId="40AB29DA" w14:textId="77777777" w:rsidTr="00F80B83">
        <w:trPr>
          <w:trHeight w:val="9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20D2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603D5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89D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E16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DAB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47F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AC7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2870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392146" w:rsidRPr="00D603D5" w14:paraId="4F9FBD57" w14:textId="77777777" w:rsidTr="00F80B83">
        <w:trPr>
          <w:trHeight w:val="72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6FE2" w14:textId="77777777" w:rsidR="00392146" w:rsidRPr="00D603D5" w:rsidRDefault="00392146" w:rsidP="00392146">
            <w:pPr>
              <w:jc w:val="both"/>
              <w:rPr>
                <w:sz w:val="24"/>
                <w:szCs w:val="24"/>
              </w:rPr>
            </w:pPr>
            <w:r w:rsidRPr="00D603D5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2DA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66A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D135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9C9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B18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CE9A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392146" w:rsidRPr="00D603D5" w14:paraId="07624B3A" w14:textId="77777777" w:rsidTr="00392146">
        <w:trPr>
          <w:trHeight w:val="2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92D0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818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516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B0F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5822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E997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2C83" w14:textId="5ECEBC6B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D603D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2146" w:rsidRPr="00D603D5" w14:paraId="42AF9668" w14:textId="77777777" w:rsidTr="00392146">
        <w:trPr>
          <w:trHeight w:val="14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94EF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CBF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91D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5F1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AC8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ACA" w14:textId="77777777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 w:rsidRPr="00D603D5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C2F2" w14:textId="32F95128" w:rsidR="00392146" w:rsidRPr="00D603D5" w:rsidRDefault="00392146" w:rsidP="003921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603D5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158D47D6" w14:textId="77777777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</w:p>
    <w:p w14:paraId="0C7F10DB" w14:textId="3A7B0752" w:rsidR="00392146" w:rsidRDefault="00392146" w:rsidP="00392146">
      <w:pPr>
        <w:spacing w:after="200" w:line="276" w:lineRule="auto"/>
        <w:ind w:firstLine="709"/>
        <w:rPr>
          <w:sz w:val="28"/>
          <w:szCs w:val="28"/>
        </w:rPr>
      </w:pPr>
      <w:bookmarkStart w:id="10" w:name="_Hlk99614832"/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392146" w:rsidRPr="00392146" w14:paraId="00BECD54" w14:textId="77777777" w:rsidTr="008F7CA4">
        <w:trPr>
          <w:trHeight w:val="3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10"/>
          <w:p w14:paraId="7307227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59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AE8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4A6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E1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26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307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4 049,00</w:t>
            </w:r>
          </w:p>
        </w:tc>
      </w:tr>
      <w:tr w:rsidR="00392146" w:rsidRPr="00392146" w14:paraId="5E89E649" w14:textId="77777777" w:rsidTr="008F7CA4">
        <w:trPr>
          <w:trHeight w:val="3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B44E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54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53D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EF7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BF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FB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C7B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4 049,00</w:t>
            </w:r>
          </w:p>
        </w:tc>
      </w:tr>
      <w:tr w:rsidR="00392146" w:rsidRPr="00392146" w14:paraId="1096536E" w14:textId="77777777" w:rsidTr="008F7CA4">
        <w:trPr>
          <w:trHeight w:val="92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22A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300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478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7E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00A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D00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D9C6" w14:textId="77777777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>3 000,00</w:t>
            </w:r>
          </w:p>
        </w:tc>
      </w:tr>
      <w:tr w:rsidR="00392146" w:rsidRPr="00392146" w14:paraId="17835D1E" w14:textId="77777777" w:rsidTr="008F7CA4">
        <w:trPr>
          <w:trHeight w:val="65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55E9" w14:textId="2656428F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4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5A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A3D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67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68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0F78" w14:textId="77777777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>3 000,00</w:t>
            </w:r>
          </w:p>
        </w:tc>
      </w:tr>
      <w:tr w:rsidR="00392146" w:rsidRPr="00392146" w14:paraId="3D048E37" w14:textId="77777777" w:rsidTr="008F7CA4">
        <w:trPr>
          <w:trHeight w:val="8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F84E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8D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5B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C2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A9F3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5DD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8E08" w14:textId="77777777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>3 000,00</w:t>
            </w:r>
          </w:p>
        </w:tc>
      </w:tr>
      <w:tr w:rsidR="00392146" w:rsidRPr="00392146" w14:paraId="21A594ED" w14:textId="77777777" w:rsidTr="008F7CA4">
        <w:trPr>
          <w:trHeight w:val="67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AE7E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1C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9D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26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15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2C7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3A83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91 918,10</w:t>
            </w:r>
          </w:p>
        </w:tc>
      </w:tr>
      <w:tr w:rsidR="00392146" w:rsidRPr="00392146" w14:paraId="168A4F8E" w14:textId="77777777" w:rsidTr="008F7CA4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F9C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2E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CEA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789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5DA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A57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1CF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392146" w:rsidRPr="00392146" w14:paraId="779E606A" w14:textId="77777777" w:rsidTr="008F7CA4">
        <w:trPr>
          <w:trHeight w:val="133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BEEB" w14:textId="7EEFB324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D6858">
              <w:rPr>
                <w:color w:val="000000"/>
                <w:sz w:val="24"/>
                <w:szCs w:val="24"/>
              </w:rPr>
              <w:t>«</w:t>
            </w:r>
            <w:r w:rsidRPr="00392146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0D68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3063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8D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F88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3C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7C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EA8F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92146" w:rsidRPr="00392146" w14:paraId="11AAB390" w14:textId="77777777" w:rsidTr="008F7CA4">
        <w:trPr>
          <w:trHeight w:val="651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B500" w14:textId="439E2DF7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392146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97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9C9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40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AC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B9D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8FC1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92146" w:rsidRPr="00392146" w14:paraId="539B50DE" w14:textId="77777777" w:rsidTr="008F7CA4">
        <w:trPr>
          <w:trHeight w:val="6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439F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05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C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75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DA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3F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7B41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92146" w:rsidRPr="00392146" w14:paraId="610DD2F0" w14:textId="77777777" w:rsidTr="008F7CA4">
        <w:trPr>
          <w:trHeight w:val="129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FFD" w14:textId="75B4E301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 xml:space="preserve">Муниципальная программа </w:t>
            </w:r>
            <w:r w:rsidR="000D6858">
              <w:rPr>
                <w:sz w:val="24"/>
                <w:szCs w:val="24"/>
              </w:rPr>
              <w:t>«</w:t>
            </w:r>
            <w:r w:rsidRPr="00392146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0D6858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07F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BD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018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120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4D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5B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92146" w:rsidRPr="00392146" w14:paraId="7A6E1715" w14:textId="77777777" w:rsidTr="008F7CA4">
        <w:trPr>
          <w:trHeight w:val="2166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20A5" w14:textId="302556E3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 xml:space="preserve">Подпрограмма </w:t>
            </w:r>
            <w:r w:rsidR="000D6858">
              <w:rPr>
                <w:sz w:val="24"/>
                <w:szCs w:val="24"/>
              </w:rPr>
              <w:t>«</w:t>
            </w:r>
            <w:r w:rsidRPr="00392146">
              <w:rPr>
                <w:sz w:val="24"/>
                <w:szCs w:val="24"/>
              </w:rPr>
              <w:t>Стимулирование жилищного строительства в городе Белокуриха на 2021-2024 годы</w:t>
            </w:r>
            <w:r w:rsidR="000D6858">
              <w:rPr>
                <w:sz w:val="24"/>
                <w:szCs w:val="24"/>
              </w:rPr>
              <w:t>»</w:t>
            </w:r>
            <w:r w:rsidRPr="00392146">
              <w:rPr>
                <w:sz w:val="24"/>
                <w:szCs w:val="24"/>
              </w:rPr>
              <w:t xml:space="preserve"> в рамках муниципальной</w:t>
            </w:r>
            <w:r w:rsidR="008F7CA4">
              <w:rPr>
                <w:sz w:val="24"/>
                <w:szCs w:val="24"/>
              </w:rPr>
              <w:t xml:space="preserve"> </w:t>
            </w:r>
            <w:r w:rsidRPr="00392146">
              <w:rPr>
                <w:sz w:val="24"/>
                <w:szCs w:val="24"/>
              </w:rPr>
              <w:t xml:space="preserve">программы </w:t>
            </w:r>
            <w:r w:rsidR="000D6858">
              <w:rPr>
                <w:sz w:val="24"/>
                <w:szCs w:val="24"/>
              </w:rPr>
              <w:t>«</w:t>
            </w:r>
            <w:r w:rsidRPr="00392146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0D6858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438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62B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9F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91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878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A79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92146" w:rsidRPr="00392146" w14:paraId="3AB8A1DB" w14:textId="77777777" w:rsidTr="008F7CA4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688D" w14:textId="7AB5715A" w:rsidR="00392146" w:rsidRPr="00392146" w:rsidRDefault="00392146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t>Расходы на реализацию мероприятий муниципальных</w:t>
            </w:r>
            <w:r w:rsidR="008F7CA4">
              <w:rPr>
                <w:sz w:val="24"/>
                <w:szCs w:val="24"/>
              </w:rPr>
              <w:t xml:space="preserve"> </w:t>
            </w:r>
            <w:r w:rsidRPr="00392146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707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07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FD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62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01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9547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392146" w:rsidRPr="00392146" w14:paraId="7DEBD19C" w14:textId="77777777" w:rsidTr="008F7CA4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18F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D5E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5D7C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BD2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5F5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CB6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3A64" w14:textId="77777777" w:rsidR="00392146" w:rsidRPr="00392146" w:rsidRDefault="00392146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392146">
              <w:rPr>
                <w:color w:val="000000"/>
                <w:sz w:val="24"/>
                <w:szCs w:val="24"/>
              </w:rPr>
              <w:t>3 000,00</w:t>
            </w:r>
          </w:p>
        </w:tc>
      </w:tr>
    </w:tbl>
    <w:p w14:paraId="0C7234F0" w14:textId="77777777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</w:p>
    <w:p w14:paraId="12BF5E04" w14:textId="5062F5BD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7F7A3C8E" w14:textId="77777777" w:rsidR="008F7CA4" w:rsidRDefault="008F7CA4" w:rsidP="00392146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04"/>
        <w:gridCol w:w="760"/>
        <w:gridCol w:w="680"/>
        <w:gridCol w:w="540"/>
        <w:gridCol w:w="1682"/>
        <w:gridCol w:w="709"/>
        <w:gridCol w:w="1559"/>
      </w:tblGrid>
      <w:tr w:rsidR="008F7CA4" w:rsidRPr="008F7CA4" w14:paraId="0EBCAA2E" w14:textId="77777777" w:rsidTr="000D6858">
        <w:trPr>
          <w:trHeight w:val="31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F90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A6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1F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65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1C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1CD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7126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4 911,50</w:t>
            </w:r>
          </w:p>
        </w:tc>
      </w:tr>
      <w:tr w:rsidR="008F7CA4" w:rsidRPr="008F7CA4" w14:paraId="64A7C041" w14:textId="77777777" w:rsidTr="000D6858">
        <w:trPr>
          <w:trHeight w:val="31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656C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1B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82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CF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162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73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21C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4 911,50</w:t>
            </w:r>
          </w:p>
        </w:tc>
      </w:tr>
      <w:tr w:rsidR="008F7CA4" w:rsidRPr="008F7CA4" w14:paraId="3DA71DF0" w14:textId="77777777" w:rsidTr="000D6858">
        <w:trPr>
          <w:trHeight w:val="100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3E9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2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0B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0D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2B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A1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E01A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3 862,50</w:t>
            </w:r>
          </w:p>
        </w:tc>
      </w:tr>
      <w:tr w:rsidR="008F7CA4" w:rsidRPr="008F7CA4" w14:paraId="3763E0F9" w14:textId="77777777" w:rsidTr="000D6858">
        <w:trPr>
          <w:trHeight w:val="59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4785" w14:textId="6378ECE6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02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C6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3A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34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39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1CC8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712,50</w:t>
            </w:r>
          </w:p>
        </w:tc>
      </w:tr>
      <w:tr w:rsidR="008F7CA4" w:rsidRPr="008F7CA4" w14:paraId="7ED64DF3" w14:textId="77777777" w:rsidTr="000D6858">
        <w:trPr>
          <w:trHeight w:val="104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92C4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28A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C3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5F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B7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5C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1B1F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712,50</w:t>
            </w:r>
          </w:p>
        </w:tc>
      </w:tr>
      <w:tr w:rsidR="008F7CA4" w:rsidRPr="008F7CA4" w14:paraId="696E4A16" w14:textId="77777777" w:rsidTr="000D6858">
        <w:trPr>
          <w:trHeight w:val="18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4D5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Софинансирование реализации инициативных проектов развития (создания)общественной инфраструктуры муниципальных образований (г. Белокуриха, обустройство хоккейной короб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D8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1C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90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F2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3 000 S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8A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1911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3 150,00</w:t>
            </w:r>
          </w:p>
        </w:tc>
      </w:tr>
      <w:tr w:rsidR="008F7CA4" w:rsidRPr="008F7CA4" w14:paraId="11789426" w14:textId="77777777" w:rsidTr="000D6858">
        <w:trPr>
          <w:trHeight w:val="87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0E9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C6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2E4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FD0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DC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3 000 S0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6C6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7573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3 150,00</w:t>
            </w:r>
          </w:p>
        </w:tc>
      </w:tr>
      <w:tr w:rsidR="008F7CA4" w:rsidRPr="008F7CA4" w14:paraId="3B2CA92D" w14:textId="77777777" w:rsidTr="000D6858">
        <w:trPr>
          <w:trHeight w:val="40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2156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E8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60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484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CD5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F94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419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147 024,80</w:t>
            </w:r>
          </w:p>
        </w:tc>
      </w:tr>
      <w:tr w:rsidR="008F7CA4" w:rsidRPr="008F7CA4" w14:paraId="1D0C9351" w14:textId="77777777" w:rsidTr="000D6858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F81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4E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70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FB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DC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4C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B794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6 370,00</w:t>
            </w:r>
          </w:p>
        </w:tc>
      </w:tr>
      <w:tr w:rsidR="008F7CA4" w:rsidRPr="008F7CA4" w14:paraId="3D0A36AB" w14:textId="77777777" w:rsidTr="000D6858">
        <w:trPr>
          <w:trHeight w:val="131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494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21-2026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4E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1A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7E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96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1A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DB4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F7CA4" w:rsidRPr="008F7CA4" w14:paraId="388BD242" w14:textId="77777777" w:rsidTr="000D6858">
        <w:trPr>
          <w:trHeight w:val="78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0BF9" w14:textId="454864F9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EB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CC8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30A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D5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49C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76C2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F7CA4" w:rsidRPr="008F7CA4" w14:paraId="2C4C5FCF" w14:textId="77777777" w:rsidTr="000D6858">
        <w:trPr>
          <w:trHeight w:val="36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096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BE2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CAE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EF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21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A87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5EF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F7CA4" w:rsidRPr="008F7CA4" w14:paraId="7F53345E" w14:textId="77777777" w:rsidTr="000D6858">
        <w:trPr>
          <w:trHeight w:val="163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4A84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21-202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3E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70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62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4F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FA4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0ABA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8F7CA4" w:rsidRPr="008F7CA4" w14:paraId="3E6A3D26" w14:textId="77777777" w:rsidTr="000D6858">
        <w:trPr>
          <w:trHeight w:val="223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0032" w14:textId="461E3081" w:rsidR="008F7CA4" w:rsidRPr="008F7CA4" w:rsidRDefault="000D6858" w:rsidP="008F7CA4">
            <w:pPr>
              <w:jc w:val="both"/>
              <w:rPr>
                <w:sz w:val="24"/>
                <w:szCs w:val="24"/>
              </w:rPr>
            </w:pPr>
            <w:r w:rsidRPr="00392146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92146">
              <w:rPr>
                <w:sz w:val="24"/>
                <w:szCs w:val="24"/>
              </w:rPr>
              <w:t>Стимулирование жилищного строи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  <w:r w:rsidRPr="00392146">
              <w:rPr>
                <w:sz w:val="24"/>
                <w:szCs w:val="24"/>
              </w:rPr>
              <w:t xml:space="preserve"> в рамках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392146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«</w:t>
            </w:r>
            <w:r w:rsidRPr="00392146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65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2E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91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73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C4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D3E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8F7CA4" w:rsidRPr="008F7CA4" w14:paraId="3431BAEA" w14:textId="77777777" w:rsidTr="000D6858">
        <w:trPr>
          <w:trHeight w:val="7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AF8D" w14:textId="1AAAAD1E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Расходы на реализацию мероприятий</w:t>
            </w:r>
            <w:r w:rsidR="000D6858">
              <w:rPr>
                <w:sz w:val="24"/>
                <w:szCs w:val="24"/>
              </w:rPr>
              <w:t xml:space="preserve"> </w:t>
            </w:r>
            <w:r w:rsidRPr="008F7CA4">
              <w:rPr>
                <w:sz w:val="24"/>
                <w:szCs w:val="24"/>
              </w:rPr>
              <w:t xml:space="preserve">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86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2DC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D0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74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81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B202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8F7CA4" w:rsidRPr="008F7CA4" w14:paraId="59E2DC0B" w14:textId="77777777" w:rsidTr="000D6858">
        <w:trPr>
          <w:trHeight w:val="111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61B8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153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D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A70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F4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9C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D186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F7CA4" w:rsidRPr="008F7CA4" w14:paraId="75B653A7" w14:textId="77777777" w:rsidTr="000D6858">
        <w:trPr>
          <w:trHeight w:val="3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6E15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E89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E9F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CDD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F7B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951" w14:textId="77777777" w:rsidR="008F7CA4" w:rsidRPr="008F7CA4" w:rsidRDefault="008F7CA4" w:rsidP="008F7CA4">
            <w:pPr>
              <w:jc w:val="both"/>
              <w:rPr>
                <w:color w:val="000000"/>
                <w:sz w:val="24"/>
                <w:szCs w:val="24"/>
              </w:rPr>
            </w:pPr>
            <w:r w:rsidRPr="008F7CA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F4C7" w14:textId="77777777" w:rsidR="008F7CA4" w:rsidRPr="008F7CA4" w:rsidRDefault="008F7CA4" w:rsidP="008F7CA4">
            <w:pPr>
              <w:jc w:val="both"/>
              <w:rPr>
                <w:sz w:val="24"/>
                <w:szCs w:val="24"/>
              </w:rPr>
            </w:pPr>
            <w:r w:rsidRPr="008F7CA4">
              <w:rPr>
                <w:sz w:val="24"/>
                <w:szCs w:val="24"/>
              </w:rPr>
              <w:t>2 870,00</w:t>
            </w:r>
          </w:p>
        </w:tc>
      </w:tr>
    </w:tbl>
    <w:p w14:paraId="15671538" w14:textId="77777777" w:rsidR="00392146" w:rsidRDefault="00392146" w:rsidP="00392146">
      <w:pPr>
        <w:spacing w:line="240" w:lineRule="exact"/>
        <w:ind w:firstLine="709"/>
        <w:rPr>
          <w:sz w:val="28"/>
          <w:szCs w:val="28"/>
        </w:rPr>
      </w:pPr>
    </w:p>
    <w:p w14:paraId="4E5AD5D7" w14:textId="276AA1A1" w:rsidR="000F156E" w:rsidRDefault="000F156E" w:rsidP="000D6858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0F156E" w:rsidRPr="000F156E" w14:paraId="654AEB85" w14:textId="77777777" w:rsidTr="00262A50">
        <w:trPr>
          <w:trHeight w:val="3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A3A1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A18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60F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10A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9F7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E7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E3D3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75 786,60</w:t>
            </w:r>
          </w:p>
        </w:tc>
      </w:tr>
      <w:tr w:rsidR="000F156E" w:rsidRPr="000F156E" w14:paraId="51BE1E59" w14:textId="77777777" w:rsidTr="00262A50">
        <w:trPr>
          <w:trHeight w:val="807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2D4E" w14:textId="7069B1A6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262A50"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262A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09A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E50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003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626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F73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9B22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0F156E" w:rsidRPr="000F156E" w14:paraId="4FE4038A" w14:textId="77777777" w:rsidTr="00262A50">
        <w:trPr>
          <w:trHeight w:val="1669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229E" w14:textId="435D2F9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262A50"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262A50">
              <w:rPr>
                <w:color w:val="000000"/>
                <w:sz w:val="24"/>
                <w:szCs w:val="24"/>
              </w:rPr>
              <w:t>»</w:t>
            </w:r>
            <w:r w:rsidRPr="000F156E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262A50"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262A5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931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39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88D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21F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47E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C889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0F156E" w:rsidRPr="000F156E" w14:paraId="1A67B9EA" w14:textId="77777777" w:rsidTr="00262A50">
        <w:trPr>
          <w:trHeight w:val="71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A1D1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337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B39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62C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F0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BF9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46E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0F156E" w:rsidRPr="000F156E" w14:paraId="51CB84F5" w14:textId="77777777" w:rsidTr="00262A50">
        <w:trPr>
          <w:trHeight w:val="99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F358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65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033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A65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4AD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E79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98B0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41 000,00</w:t>
            </w:r>
          </w:p>
        </w:tc>
      </w:tr>
    </w:tbl>
    <w:p w14:paraId="1E5D08EA" w14:textId="3A45FC39" w:rsidR="000F156E" w:rsidRDefault="000F156E" w:rsidP="000D6858">
      <w:pPr>
        <w:spacing w:after="200" w:line="276" w:lineRule="auto"/>
        <w:ind w:firstLine="709"/>
        <w:rPr>
          <w:sz w:val="28"/>
          <w:szCs w:val="28"/>
        </w:rPr>
      </w:pPr>
    </w:p>
    <w:p w14:paraId="0B1206D3" w14:textId="636EA49C" w:rsidR="000F156E" w:rsidRDefault="000F156E" w:rsidP="000F156E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6ADE4C4" w14:textId="77777777" w:rsidR="000F156E" w:rsidRDefault="000F156E" w:rsidP="000F156E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97"/>
        <w:gridCol w:w="760"/>
        <w:gridCol w:w="680"/>
        <w:gridCol w:w="540"/>
        <w:gridCol w:w="1689"/>
        <w:gridCol w:w="709"/>
        <w:gridCol w:w="1559"/>
      </w:tblGrid>
      <w:tr w:rsidR="000F156E" w:rsidRPr="000F156E" w14:paraId="03F614A7" w14:textId="77777777" w:rsidTr="00262A50">
        <w:trPr>
          <w:trHeight w:val="31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80A7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3C6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2E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B87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BBE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20D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119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28 023,30</w:t>
            </w:r>
          </w:p>
        </w:tc>
      </w:tr>
      <w:tr w:rsidR="00262A50" w:rsidRPr="000F156E" w14:paraId="232E6B49" w14:textId="77777777" w:rsidTr="00262A50">
        <w:trPr>
          <w:trHeight w:val="76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29C" w14:textId="30D19C41" w:rsidR="00262A50" w:rsidRPr="000F156E" w:rsidRDefault="00262A50" w:rsidP="00262A50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708" w14:textId="77777777" w:rsidR="00262A50" w:rsidRPr="000F156E" w:rsidRDefault="00262A50" w:rsidP="00262A50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5C4" w14:textId="77777777" w:rsidR="00262A50" w:rsidRPr="000F156E" w:rsidRDefault="00262A50" w:rsidP="00262A50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B19" w14:textId="77777777" w:rsidR="00262A50" w:rsidRPr="000F156E" w:rsidRDefault="00262A50" w:rsidP="00262A50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F14" w14:textId="77777777" w:rsidR="00262A50" w:rsidRPr="000F156E" w:rsidRDefault="00262A50" w:rsidP="00262A50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9AB" w14:textId="77777777" w:rsidR="00262A50" w:rsidRPr="000F156E" w:rsidRDefault="00262A50" w:rsidP="00262A50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5212" w14:textId="77777777" w:rsidR="00262A50" w:rsidRPr="000F156E" w:rsidRDefault="00262A50" w:rsidP="00262A50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0F156E" w:rsidRPr="000F156E" w14:paraId="7B086105" w14:textId="77777777" w:rsidTr="00262A50">
        <w:trPr>
          <w:trHeight w:val="162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94D4" w14:textId="0BAE7AF8" w:rsidR="000F156E" w:rsidRPr="000F156E" w:rsidRDefault="00262A50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F156E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F156E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388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1C1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2D7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3B4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2D1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A7E9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0F156E" w:rsidRPr="000F156E" w14:paraId="4F910295" w14:textId="77777777" w:rsidTr="00262A50">
        <w:trPr>
          <w:trHeight w:val="81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2AF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C6A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1C3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29C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A10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4EB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7B53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0F156E" w:rsidRPr="000F156E" w14:paraId="276CEB86" w14:textId="77777777" w:rsidTr="00262A50">
        <w:trPr>
          <w:trHeight w:val="99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4DC" w14:textId="77777777" w:rsidR="000F156E" w:rsidRPr="000F156E" w:rsidRDefault="000F156E" w:rsidP="000F156E">
            <w:pPr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086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BC9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65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BA2" w14:textId="77777777" w:rsidR="000F156E" w:rsidRPr="000F156E" w:rsidRDefault="000F156E" w:rsidP="000F156E">
            <w:pPr>
              <w:jc w:val="center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981" w14:textId="77777777" w:rsidR="000F156E" w:rsidRPr="000F156E" w:rsidRDefault="000F156E" w:rsidP="000F156E">
            <w:pPr>
              <w:jc w:val="center"/>
              <w:rPr>
                <w:sz w:val="24"/>
                <w:szCs w:val="24"/>
              </w:rPr>
            </w:pPr>
            <w:r w:rsidRPr="000F156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4A07" w14:textId="77777777" w:rsidR="000F156E" w:rsidRPr="000F156E" w:rsidRDefault="000F156E" w:rsidP="000F156E">
            <w:pPr>
              <w:jc w:val="right"/>
              <w:rPr>
                <w:color w:val="000000"/>
                <w:sz w:val="24"/>
                <w:szCs w:val="24"/>
              </w:rPr>
            </w:pPr>
            <w:r w:rsidRPr="000F156E">
              <w:rPr>
                <w:color w:val="000000"/>
                <w:sz w:val="24"/>
                <w:szCs w:val="24"/>
              </w:rPr>
              <w:t>93 236,70</w:t>
            </w:r>
          </w:p>
        </w:tc>
      </w:tr>
    </w:tbl>
    <w:p w14:paraId="2EEE9A36" w14:textId="77777777" w:rsidR="00262A50" w:rsidRDefault="00262A50" w:rsidP="00262A50">
      <w:pPr>
        <w:spacing w:line="240" w:lineRule="exact"/>
        <w:ind w:firstLine="709"/>
        <w:rPr>
          <w:sz w:val="28"/>
          <w:szCs w:val="28"/>
        </w:rPr>
      </w:pPr>
    </w:p>
    <w:p w14:paraId="7F807C1E" w14:textId="1C561EF7" w:rsidR="000D6858" w:rsidRDefault="000D6858" w:rsidP="000D6858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02"/>
        <w:gridCol w:w="760"/>
        <w:gridCol w:w="680"/>
        <w:gridCol w:w="540"/>
        <w:gridCol w:w="1684"/>
        <w:gridCol w:w="709"/>
        <w:gridCol w:w="1559"/>
      </w:tblGrid>
      <w:tr w:rsidR="000D6858" w:rsidRPr="000D6858" w14:paraId="6301A441" w14:textId="77777777" w:rsidTr="00870C0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89A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5BF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D5F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817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52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4D5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566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0D6858" w:rsidRPr="000D6858" w14:paraId="5481E8B1" w14:textId="77777777" w:rsidTr="00870C0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2E99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D62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E5D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D62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9E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97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0D10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0D6858" w:rsidRPr="000D6858" w14:paraId="272539E9" w14:textId="77777777" w:rsidTr="00870C0E">
        <w:trPr>
          <w:trHeight w:val="138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C2E4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095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01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CB0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6D2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BEF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AAE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0D6858" w:rsidRPr="000D6858" w14:paraId="385B9307" w14:textId="77777777" w:rsidTr="00870C0E">
        <w:trPr>
          <w:trHeight w:val="11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58E3" w14:textId="2E41D7E6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3FA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CC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2D1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6B6C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C80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222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 592,00</w:t>
            </w:r>
          </w:p>
        </w:tc>
      </w:tr>
      <w:tr w:rsidR="000D6858" w:rsidRPr="000D6858" w14:paraId="1A0A915F" w14:textId="77777777" w:rsidTr="00870C0E">
        <w:trPr>
          <w:trHeight w:val="87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515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36C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50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94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04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AC5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FF01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 592,00</w:t>
            </w:r>
          </w:p>
        </w:tc>
      </w:tr>
      <w:tr w:rsidR="000D6858" w:rsidRPr="000D6858" w14:paraId="2B25A43F" w14:textId="77777777" w:rsidTr="00870C0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B25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2B9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B5C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E54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86A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391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D8F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810,00</w:t>
            </w:r>
          </w:p>
        </w:tc>
      </w:tr>
      <w:tr w:rsidR="000D6858" w:rsidRPr="000D6858" w14:paraId="6B814CF6" w14:textId="77777777" w:rsidTr="00870C0E">
        <w:trPr>
          <w:trHeight w:val="204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CBE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7B4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C5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257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0EE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5AF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81A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757,30</w:t>
            </w:r>
          </w:p>
        </w:tc>
      </w:tr>
      <w:tr w:rsidR="000D6858" w:rsidRPr="000D6858" w14:paraId="77D2CBEB" w14:textId="77777777" w:rsidTr="00870C0E">
        <w:trPr>
          <w:trHeight w:val="9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7838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A1C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859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1B1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874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C39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47A2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51,70</w:t>
            </w:r>
          </w:p>
        </w:tc>
      </w:tr>
      <w:tr w:rsidR="000D6858" w:rsidRPr="000D6858" w14:paraId="04CA7FC1" w14:textId="77777777" w:rsidTr="00870C0E">
        <w:trPr>
          <w:trHeight w:val="5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EDCE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65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7E7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067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DD5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9FB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17B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0D6858" w:rsidRPr="000D6858" w14:paraId="2714175A" w14:textId="77777777" w:rsidTr="00870C0E">
        <w:trPr>
          <w:trHeight w:val="81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D26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13E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175D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B54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FD5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43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D95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0D6858" w:rsidRPr="000D6858" w14:paraId="526F52FD" w14:textId="77777777" w:rsidTr="00870C0E">
        <w:trPr>
          <w:trHeight w:val="20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9523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77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51E0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E6E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5C6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F2A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9DF9" w14:textId="77777777" w:rsidR="000D6858" w:rsidRPr="000D6858" w:rsidRDefault="000D6858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0D6858">
              <w:rPr>
                <w:color w:val="000000"/>
                <w:sz w:val="24"/>
                <w:szCs w:val="24"/>
              </w:rPr>
              <w:t>782,00</w:t>
            </w:r>
          </w:p>
        </w:tc>
      </w:tr>
    </w:tbl>
    <w:p w14:paraId="38EED1D1" w14:textId="77777777" w:rsidR="000D6858" w:rsidRDefault="000D6858" w:rsidP="000D6858">
      <w:pPr>
        <w:spacing w:line="240" w:lineRule="exact"/>
        <w:ind w:firstLine="709"/>
        <w:rPr>
          <w:sz w:val="28"/>
          <w:szCs w:val="28"/>
        </w:rPr>
      </w:pPr>
    </w:p>
    <w:p w14:paraId="4E266C3E" w14:textId="77777777" w:rsidR="00262A50" w:rsidRDefault="00262A50" w:rsidP="000D6858">
      <w:pPr>
        <w:spacing w:line="240" w:lineRule="exact"/>
        <w:ind w:firstLine="709"/>
        <w:rPr>
          <w:sz w:val="28"/>
          <w:szCs w:val="28"/>
        </w:rPr>
      </w:pPr>
    </w:p>
    <w:p w14:paraId="0AA972D9" w14:textId="77777777" w:rsidR="00262A50" w:rsidRDefault="00262A50" w:rsidP="000D6858">
      <w:pPr>
        <w:spacing w:line="240" w:lineRule="exact"/>
        <w:ind w:firstLine="709"/>
        <w:rPr>
          <w:sz w:val="28"/>
          <w:szCs w:val="28"/>
        </w:rPr>
      </w:pPr>
    </w:p>
    <w:p w14:paraId="549D413C" w14:textId="331368D5" w:rsidR="000D6858" w:rsidRDefault="000D6858" w:rsidP="000D6858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7E75A194" w14:textId="77777777" w:rsidR="00870C0E" w:rsidRDefault="00870C0E" w:rsidP="000D6858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02"/>
        <w:gridCol w:w="760"/>
        <w:gridCol w:w="680"/>
        <w:gridCol w:w="540"/>
        <w:gridCol w:w="1684"/>
        <w:gridCol w:w="709"/>
        <w:gridCol w:w="1559"/>
      </w:tblGrid>
      <w:tr w:rsidR="00870C0E" w:rsidRPr="00870C0E" w14:paraId="37EFE769" w14:textId="77777777" w:rsidTr="00870C0E">
        <w:trPr>
          <w:trHeight w:val="63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229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17D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D9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666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EE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1E7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BBEA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 256,90</w:t>
            </w:r>
          </w:p>
        </w:tc>
      </w:tr>
      <w:tr w:rsidR="00870C0E" w:rsidRPr="00870C0E" w14:paraId="2717C132" w14:textId="77777777" w:rsidTr="00870C0E">
        <w:trPr>
          <w:trHeight w:val="31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741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B77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98A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DA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CF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A7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262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 256,90</w:t>
            </w:r>
          </w:p>
        </w:tc>
      </w:tr>
      <w:tr w:rsidR="00870C0E" w:rsidRPr="00870C0E" w14:paraId="623AE9F1" w14:textId="77777777" w:rsidTr="00870C0E">
        <w:trPr>
          <w:trHeight w:val="123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6DE2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553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C0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95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4F7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ED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6A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 256,90</w:t>
            </w:r>
          </w:p>
        </w:tc>
      </w:tr>
      <w:tr w:rsidR="00870C0E" w:rsidRPr="00870C0E" w14:paraId="10E1959E" w14:textId="77777777" w:rsidTr="00870C0E">
        <w:trPr>
          <w:trHeight w:val="118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AB01" w14:textId="4537DE5B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0C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41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11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54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457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EC2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 112,20</w:t>
            </w:r>
          </w:p>
        </w:tc>
      </w:tr>
      <w:tr w:rsidR="00870C0E" w:rsidRPr="00870C0E" w14:paraId="3DF53B8E" w14:textId="77777777" w:rsidTr="00870C0E">
        <w:trPr>
          <w:trHeight w:val="73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89E4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23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80D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AA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B0E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85F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07A6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 112,20</w:t>
            </w:r>
          </w:p>
        </w:tc>
      </w:tr>
      <w:tr w:rsidR="00870C0E" w:rsidRPr="00870C0E" w14:paraId="2E0C9293" w14:textId="77777777" w:rsidTr="00870C0E">
        <w:trPr>
          <w:trHeight w:val="63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7EA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5E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35F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5A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03D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516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CE4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 012,10</w:t>
            </w:r>
          </w:p>
        </w:tc>
      </w:tr>
      <w:tr w:rsidR="00870C0E" w:rsidRPr="00870C0E" w14:paraId="6C80137B" w14:textId="77777777" w:rsidTr="00870C0E">
        <w:trPr>
          <w:trHeight w:val="224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D2E4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53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817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1E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36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4D0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6F1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959,40</w:t>
            </w:r>
          </w:p>
        </w:tc>
      </w:tr>
      <w:tr w:rsidR="00870C0E" w:rsidRPr="00870C0E" w14:paraId="3857A654" w14:textId="77777777" w:rsidTr="00870C0E">
        <w:trPr>
          <w:trHeight w:val="96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4A33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B64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C0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B4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4A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E1E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63A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51,70</w:t>
            </w:r>
          </w:p>
        </w:tc>
      </w:tr>
      <w:tr w:rsidR="00870C0E" w:rsidRPr="00870C0E" w14:paraId="473D0919" w14:textId="77777777" w:rsidTr="00870C0E">
        <w:trPr>
          <w:trHeight w:val="5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B464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BEF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DDE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06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FE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40B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BA9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70C0E" w:rsidRPr="00870C0E" w14:paraId="249CDA13" w14:textId="77777777" w:rsidTr="00262A50">
        <w:trPr>
          <w:trHeight w:val="72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E08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3E2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815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84F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24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E3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B9B3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 100,10</w:t>
            </w:r>
          </w:p>
        </w:tc>
      </w:tr>
      <w:tr w:rsidR="00870C0E" w:rsidRPr="00870C0E" w14:paraId="324879CC" w14:textId="77777777" w:rsidTr="00870C0E">
        <w:trPr>
          <w:trHeight w:val="20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E0C5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58C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FD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890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941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702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B66E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1 100,10</w:t>
            </w:r>
          </w:p>
        </w:tc>
      </w:tr>
    </w:tbl>
    <w:p w14:paraId="7A4D358C" w14:textId="77777777" w:rsidR="000D6858" w:rsidRDefault="000D6858" w:rsidP="000D6858">
      <w:pPr>
        <w:spacing w:line="240" w:lineRule="exact"/>
        <w:ind w:firstLine="709"/>
        <w:rPr>
          <w:sz w:val="28"/>
          <w:szCs w:val="28"/>
        </w:rPr>
      </w:pPr>
    </w:p>
    <w:p w14:paraId="71B39436" w14:textId="2029E25C" w:rsidR="00870C0E" w:rsidRDefault="00870C0E" w:rsidP="00870C0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870C0E" w:rsidRPr="00870C0E" w14:paraId="1D55E8FC" w14:textId="77777777" w:rsidTr="00870C0E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D3D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F20" w14:textId="77777777" w:rsidR="00870C0E" w:rsidRPr="00870C0E" w:rsidRDefault="00870C0E" w:rsidP="00870C0E">
            <w:pPr>
              <w:jc w:val="both"/>
              <w:rPr>
                <w:sz w:val="24"/>
                <w:szCs w:val="24"/>
              </w:rPr>
            </w:pPr>
            <w:r w:rsidRPr="00870C0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308" w14:textId="77777777" w:rsidR="00870C0E" w:rsidRPr="00870C0E" w:rsidRDefault="00870C0E" w:rsidP="00870C0E">
            <w:pPr>
              <w:jc w:val="both"/>
              <w:rPr>
                <w:sz w:val="24"/>
                <w:szCs w:val="24"/>
              </w:rPr>
            </w:pPr>
            <w:r w:rsidRPr="00870C0E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CA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FE4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A83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17E2" w14:textId="728DA30B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 615,9</w:t>
            </w:r>
          </w:p>
        </w:tc>
      </w:tr>
    </w:tbl>
    <w:p w14:paraId="6181DF6D" w14:textId="77777777" w:rsidR="00870C0E" w:rsidRDefault="00870C0E" w:rsidP="00870C0E">
      <w:pPr>
        <w:spacing w:line="240" w:lineRule="exact"/>
        <w:ind w:firstLine="709"/>
        <w:jc w:val="both"/>
        <w:rPr>
          <w:sz w:val="28"/>
          <w:szCs w:val="28"/>
        </w:rPr>
      </w:pPr>
    </w:p>
    <w:p w14:paraId="79109FF8" w14:textId="4E653FD9" w:rsidR="00870C0E" w:rsidRDefault="00870C0E" w:rsidP="00870C0E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1D4F4D36" w14:textId="77777777" w:rsidR="00870C0E" w:rsidRDefault="00870C0E" w:rsidP="00870C0E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540"/>
        <w:gridCol w:w="1626"/>
        <w:gridCol w:w="709"/>
        <w:gridCol w:w="1559"/>
      </w:tblGrid>
      <w:tr w:rsidR="00870C0E" w:rsidRPr="00870C0E" w14:paraId="1AB66657" w14:textId="77777777" w:rsidTr="00870C0E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DA8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85D3" w14:textId="77777777" w:rsidR="00870C0E" w:rsidRPr="00870C0E" w:rsidRDefault="00870C0E" w:rsidP="00870C0E">
            <w:pPr>
              <w:jc w:val="both"/>
              <w:rPr>
                <w:sz w:val="24"/>
                <w:szCs w:val="24"/>
              </w:rPr>
            </w:pPr>
            <w:r w:rsidRPr="00870C0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123" w14:textId="77777777" w:rsidR="00870C0E" w:rsidRPr="00870C0E" w:rsidRDefault="00870C0E" w:rsidP="00870C0E">
            <w:pPr>
              <w:jc w:val="both"/>
              <w:rPr>
                <w:sz w:val="24"/>
                <w:szCs w:val="24"/>
              </w:rPr>
            </w:pPr>
            <w:r w:rsidRPr="00870C0E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27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86B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908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7F89" w14:textId="77777777" w:rsidR="00870C0E" w:rsidRPr="00870C0E" w:rsidRDefault="00870C0E" w:rsidP="00870C0E">
            <w:pPr>
              <w:jc w:val="both"/>
              <w:rPr>
                <w:color w:val="000000"/>
                <w:sz w:val="24"/>
                <w:szCs w:val="24"/>
              </w:rPr>
            </w:pPr>
            <w:r w:rsidRPr="00870C0E">
              <w:rPr>
                <w:color w:val="000000"/>
                <w:sz w:val="24"/>
                <w:szCs w:val="24"/>
              </w:rPr>
              <w:t>805 016,30</w:t>
            </w:r>
          </w:p>
        </w:tc>
      </w:tr>
    </w:tbl>
    <w:p w14:paraId="3D9BD425" w14:textId="77777777" w:rsidR="009A2E29" w:rsidRDefault="0067579E" w:rsidP="009A2E29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lastRenderedPageBreak/>
        <w:t>1.</w:t>
      </w:r>
      <w:r w:rsidR="00870C0E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9A2E29">
        <w:rPr>
          <w:sz w:val="28"/>
          <w:szCs w:val="28"/>
        </w:rPr>
        <w:t>В п</w:t>
      </w:r>
      <w:r w:rsidR="00F21B58">
        <w:rPr>
          <w:sz w:val="28"/>
          <w:szCs w:val="28"/>
        </w:rPr>
        <w:t>риложени</w:t>
      </w:r>
      <w:r w:rsidR="009A2E29">
        <w:rPr>
          <w:sz w:val="28"/>
          <w:szCs w:val="28"/>
        </w:rPr>
        <w:t>и</w:t>
      </w:r>
      <w:r w:rsidR="001A3CB9">
        <w:rPr>
          <w:sz w:val="28"/>
          <w:szCs w:val="28"/>
        </w:rPr>
        <w:t xml:space="preserve"> № 8</w:t>
      </w:r>
      <w:r w:rsidR="00742A5E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1A3CB9">
        <w:rPr>
          <w:sz w:val="28"/>
          <w:szCs w:val="28"/>
        </w:rPr>
        <w:t>2</w:t>
      </w:r>
      <w:r w:rsidR="00742A5E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9A2E29">
        <w:rPr>
          <w:sz w:val="28"/>
          <w:szCs w:val="28"/>
        </w:rPr>
        <w:t>внести следующие изменения и дополнения</w:t>
      </w:r>
      <w:r w:rsidR="009A2E29" w:rsidRPr="00276163">
        <w:rPr>
          <w:sz w:val="28"/>
          <w:szCs w:val="28"/>
        </w:rPr>
        <w:t>:</w:t>
      </w:r>
      <w:r w:rsidR="009A2E29">
        <w:rPr>
          <w:sz w:val="28"/>
        </w:rPr>
        <w:t xml:space="preserve"> </w:t>
      </w:r>
    </w:p>
    <w:p w14:paraId="29179FC1" w14:textId="77777777" w:rsidR="009A2E29" w:rsidRDefault="009A2E29" w:rsidP="009A2E29">
      <w:pPr>
        <w:spacing w:line="240" w:lineRule="exact"/>
        <w:ind w:firstLine="709"/>
        <w:rPr>
          <w:sz w:val="28"/>
          <w:szCs w:val="28"/>
        </w:rPr>
      </w:pPr>
    </w:p>
    <w:p w14:paraId="4F2EFD09" w14:textId="133E33FC" w:rsidR="009A2E29" w:rsidRDefault="009A2E29" w:rsidP="009A2E29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46"/>
        <w:gridCol w:w="709"/>
        <w:gridCol w:w="1559"/>
      </w:tblGrid>
      <w:tr w:rsidR="009A2E29" w:rsidRPr="009A2E29" w14:paraId="715CFB89" w14:textId="77777777" w:rsidTr="009A2E29">
        <w:trPr>
          <w:trHeight w:val="5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10A6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2DF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BA9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59A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288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902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59 878,80</w:t>
            </w:r>
          </w:p>
        </w:tc>
      </w:tr>
    </w:tbl>
    <w:p w14:paraId="12442F2F" w14:textId="77777777" w:rsidR="009A2E29" w:rsidRDefault="009A2E29" w:rsidP="009A2E29">
      <w:pPr>
        <w:spacing w:line="240" w:lineRule="exact"/>
        <w:ind w:firstLine="709"/>
        <w:rPr>
          <w:sz w:val="28"/>
          <w:szCs w:val="28"/>
        </w:rPr>
      </w:pPr>
    </w:p>
    <w:p w14:paraId="1D4B1094" w14:textId="3094F1E8" w:rsidR="009A2E29" w:rsidRDefault="009A2E29" w:rsidP="009A2E29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6C3E48">
        <w:rPr>
          <w:sz w:val="28"/>
          <w:szCs w:val="28"/>
        </w:rPr>
        <w:t>:</w:t>
      </w:r>
    </w:p>
    <w:p w14:paraId="126BFCE1" w14:textId="662E3F67" w:rsidR="009A2E29" w:rsidRDefault="009A2E29" w:rsidP="009A2E29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46"/>
        <w:gridCol w:w="709"/>
        <w:gridCol w:w="1559"/>
      </w:tblGrid>
      <w:tr w:rsidR="009A2E29" w:rsidRPr="009A2E29" w14:paraId="5740E251" w14:textId="77777777" w:rsidTr="009A2E29">
        <w:trPr>
          <w:trHeight w:val="5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9B72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2AFE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685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D16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6B4" w14:textId="77777777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 w:rsidRPr="009A2E2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CB1" w14:textId="425C3371" w:rsidR="009A2E29" w:rsidRPr="009A2E29" w:rsidRDefault="009A2E29" w:rsidP="009A2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36,00</w:t>
            </w:r>
          </w:p>
        </w:tc>
      </w:tr>
    </w:tbl>
    <w:p w14:paraId="4A8F2EA9" w14:textId="77777777" w:rsidR="009A2E29" w:rsidRDefault="009A2E29" w:rsidP="009A2E29">
      <w:pPr>
        <w:spacing w:line="240" w:lineRule="exact"/>
        <w:ind w:firstLine="709"/>
        <w:rPr>
          <w:sz w:val="28"/>
          <w:szCs w:val="28"/>
        </w:rPr>
      </w:pPr>
    </w:p>
    <w:p w14:paraId="0BC59AF2" w14:textId="231DE8F1" w:rsidR="009A2E29" w:rsidRDefault="009A2E29" w:rsidP="009A2E29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</w:t>
      </w:r>
      <w:r w:rsidR="006C3E48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02"/>
        <w:gridCol w:w="709"/>
        <w:gridCol w:w="1559"/>
      </w:tblGrid>
      <w:tr w:rsidR="006C3E48" w:rsidRPr="006C3E48" w14:paraId="77B5FBB1" w14:textId="77777777" w:rsidTr="006C3E48">
        <w:trPr>
          <w:trHeight w:val="1078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70A7" w14:textId="35D17C58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1D3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64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A6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66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B28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6 495,00</w:t>
            </w:r>
          </w:p>
        </w:tc>
      </w:tr>
      <w:tr w:rsidR="006C3E48" w:rsidRPr="006C3E48" w14:paraId="2DB9362B" w14:textId="77777777" w:rsidTr="006C3E48">
        <w:trPr>
          <w:trHeight w:val="109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A6AB" w14:textId="409BFC55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3E4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137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5AE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0DC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12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D153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5 769,10</w:t>
            </w:r>
          </w:p>
        </w:tc>
      </w:tr>
      <w:tr w:rsidR="006C3E48" w:rsidRPr="006C3E48" w14:paraId="356DA43D" w14:textId="77777777" w:rsidTr="006C3E48">
        <w:trPr>
          <w:trHeight w:val="54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15E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38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C5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50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62E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855A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5 769,10</w:t>
            </w:r>
          </w:p>
        </w:tc>
      </w:tr>
      <w:tr w:rsidR="006C3E48" w:rsidRPr="006C3E48" w14:paraId="4FB6E3EB" w14:textId="77777777" w:rsidTr="006C3E48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8A2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94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C05A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04F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B0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DB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4 987,10</w:t>
            </w:r>
          </w:p>
        </w:tc>
      </w:tr>
      <w:tr w:rsidR="006C3E48" w:rsidRPr="006C3E48" w14:paraId="3248FA9E" w14:textId="77777777" w:rsidTr="006C3E48">
        <w:trPr>
          <w:trHeight w:val="194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8AAF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D0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3AA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B5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FF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56E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4 875,60</w:t>
            </w:r>
          </w:p>
        </w:tc>
      </w:tr>
      <w:tr w:rsidR="006C3E48" w:rsidRPr="006C3E48" w14:paraId="5243B8A7" w14:textId="77777777" w:rsidTr="006C3E48">
        <w:trPr>
          <w:trHeight w:val="9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4E4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DB7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2B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43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0A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362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4,30</w:t>
            </w:r>
          </w:p>
        </w:tc>
      </w:tr>
      <w:tr w:rsidR="006C3E48" w:rsidRPr="006C3E48" w14:paraId="0C30B17E" w14:textId="77777777" w:rsidTr="006C3E48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CAA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99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D4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58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D0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CD7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6C3E48" w:rsidRPr="006C3E48" w14:paraId="5F8DD9ED" w14:textId="77777777" w:rsidTr="006C3E48">
        <w:trPr>
          <w:trHeight w:val="77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DF07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87C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7D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E2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81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2D47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6C3E48" w:rsidRPr="006C3E48" w14:paraId="1F807F64" w14:textId="77777777" w:rsidTr="006C3E48">
        <w:trPr>
          <w:trHeight w:val="178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50D5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F4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5B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B3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0D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A4DE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782,00</w:t>
            </w:r>
          </w:p>
        </w:tc>
      </w:tr>
    </w:tbl>
    <w:p w14:paraId="19FBAD25" w14:textId="77777777" w:rsidR="006C3E48" w:rsidRDefault="006C3E48" w:rsidP="006C3E48">
      <w:pPr>
        <w:spacing w:line="240" w:lineRule="exact"/>
        <w:ind w:firstLine="709"/>
        <w:rPr>
          <w:sz w:val="28"/>
          <w:szCs w:val="28"/>
        </w:rPr>
      </w:pPr>
    </w:p>
    <w:p w14:paraId="725D67B9" w14:textId="672E16F1" w:rsidR="006C3E48" w:rsidRDefault="006C3E48" w:rsidP="006C3E48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6E3305B9" w14:textId="77777777" w:rsidR="006C3E48" w:rsidRDefault="006C3E48" w:rsidP="006C3E48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02"/>
        <w:gridCol w:w="709"/>
        <w:gridCol w:w="1559"/>
      </w:tblGrid>
      <w:tr w:rsidR="006C3E48" w:rsidRPr="006C3E48" w14:paraId="6B5C4CB1" w14:textId="77777777" w:rsidTr="006C3E48">
        <w:trPr>
          <w:trHeight w:val="109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07F7" w14:textId="5A72EBD4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C5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F0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B9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2B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4D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7 015,20</w:t>
            </w:r>
          </w:p>
        </w:tc>
      </w:tr>
      <w:tr w:rsidR="006C3E48" w:rsidRPr="006C3E48" w14:paraId="2AC5E656" w14:textId="77777777" w:rsidTr="006C3E48">
        <w:trPr>
          <w:trHeight w:val="97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0954" w14:textId="05CE117D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C1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5C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60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4F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D05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6 289,30</w:t>
            </w:r>
          </w:p>
        </w:tc>
      </w:tr>
      <w:tr w:rsidR="006C3E48" w:rsidRPr="006C3E48" w14:paraId="5DDAE854" w14:textId="77777777" w:rsidTr="006C3E48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299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01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C3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05F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FE6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104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6 289,30</w:t>
            </w:r>
          </w:p>
        </w:tc>
      </w:tr>
      <w:tr w:rsidR="006C3E48" w:rsidRPr="006C3E48" w14:paraId="121949AA" w14:textId="77777777" w:rsidTr="006C3E48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C06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EE5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DA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7313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27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6C3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5 189,20</w:t>
            </w:r>
          </w:p>
        </w:tc>
      </w:tr>
      <w:tr w:rsidR="006C3E48" w:rsidRPr="006C3E48" w14:paraId="77421B46" w14:textId="77777777" w:rsidTr="006C3E48">
        <w:trPr>
          <w:trHeight w:val="191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A8A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A05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82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CA3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A1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9CD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5 077,70</w:t>
            </w:r>
          </w:p>
        </w:tc>
      </w:tr>
      <w:tr w:rsidR="006C3E48" w:rsidRPr="006C3E48" w14:paraId="792B30E8" w14:textId="77777777" w:rsidTr="006C3E48">
        <w:trPr>
          <w:trHeight w:val="81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375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04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16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D9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56A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6422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4,30</w:t>
            </w:r>
          </w:p>
        </w:tc>
      </w:tr>
      <w:tr w:rsidR="006C3E48" w:rsidRPr="006C3E48" w14:paraId="63C96A29" w14:textId="77777777" w:rsidTr="006C3E48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3C3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D8C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A8B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AB0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35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417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6C3E48" w:rsidRPr="006C3E48" w14:paraId="5C6465B9" w14:textId="77777777" w:rsidTr="006C3E48">
        <w:trPr>
          <w:trHeight w:val="7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62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4A8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49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DDF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EBF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0451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 100,10</w:t>
            </w:r>
          </w:p>
        </w:tc>
      </w:tr>
      <w:tr w:rsidR="006C3E48" w:rsidRPr="006C3E48" w14:paraId="4BB36DD3" w14:textId="77777777" w:rsidTr="006C3E48">
        <w:trPr>
          <w:trHeight w:val="177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634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C1B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2B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464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15D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C019" w14:textId="77777777" w:rsidR="006C3E48" w:rsidRPr="006C3E48" w:rsidRDefault="006C3E48" w:rsidP="006C3E48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 100,10</w:t>
            </w:r>
          </w:p>
        </w:tc>
      </w:tr>
    </w:tbl>
    <w:p w14:paraId="7A034E33" w14:textId="653D1EB2" w:rsidR="009A2E29" w:rsidRDefault="009A2E29" w:rsidP="009A2E29">
      <w:pPr>
        <w:spacing w:after="200" w:line="276" w:lineRule="auto"/>
        <w:ind w:firstLine="709"/>
        <w:rPr>
          <w:sz w:val="28"/>
          <w:szCs w:val="28"/>
        </w:rPr>
      </w:pPr>
    </w:p>
    <w:p w14:paraId="2EC10C29" w14:textId="77777777" w:rsidR="00943D27" w:rsidRDefault="00943D27" w:rsidP="00943D27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46"/>
        <w:gridCol w:w="709"/>
        <w:gridCol w:w="1559"/>
      </w:tblGrid>
      <w:tr w:rsidR="006C3E48" w:rsidRPr="006C3E48" w14:paraId="7FE335FB" w14:textId="77777777" w:rsidTr="00262A50">
        <w:trPr>
          <w:trHeight w:val="31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B4E8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515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770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13D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EC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0CE" w14:textId="77777777" w:rsidR="006C3E48" w:rsidRPr="006C3E48" w:rsidRDefault="006C3E48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0 254,70</w:t>
            </w:r>
          </w:p>
        </w:tc>
      </w:tr>
    </w:tbl>
    <w:p w14:paraId="01C7270A" w14:textId="77777777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</w:p>
    <w:p w14:paraId="6F65FDCE" w14:textId="4AFD1828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A948C2C" w14:textId="77777777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566"/>
        <w:gridCol w:w="236"/>
        <w:gridCol w:w="474"/>
        <w:gridCol w:w="1952"/>
        <w:gridCol w:w="599"/>
        <w:gridCol w:w="1559"/>
      </w:tblGrid>
      <w:tr w:rsidR="00943D27" w:rsidRPr="006C3E48" w14:paraId="5745A71E" w14:textId="77777777" w:rsidTr="00262A50">
        <w:trPr>
          <w:trHeight w:val="1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8568" w14:textId="77777777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BDE" w14:textId="77777777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77200" w14:textId="77777777" w:rsid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6274A73" w14:textId="4C5FE9C1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943" w14:textId="102CEA5A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9901" w14:textId="77777777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E8A" w14:textId="77777777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6C3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04B" w14:textId="6BBF8281" w:rsidR="00943D27" w:rsidRPr="006C3E48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91</w:t>
            </w:r>
            <w:r w:rsidRPr="006C3E48">
              <w:rPr>
                <w:color w:val="000000"/>
                <w:sz w:val="24"/>
                <w:szCs w:val="24"/>
              </w:rPr>
              <w:t>,70</w:t>
            </w:r>
          </w:p>
        </w:tc>
      </w:tr>
    </w:tbl>
    <w:p w14:paraId="6F045566" w14:textId="77777777" w:rsidR="00943D27" w:rsidRDefault="00943D27" w:rsidP="00943D27">
      <w:pPr>
        <w:spacing w:line="276" w:lineRule="auto"/>
        <w:ind w:firstLine="709"/>
        <w:rPr>
          <w:sz w:val="28"/>
          <w:szCs w:val="28"/>
        </w:rPr>
      </w:pPr>
    </w:p>
    <w:p w14:paraId="38A18084" w14:textId="5A3EE9B5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3A989980" w14:textId="0B4587B0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5"/>
        <w:gridCol w:w="640"/>
        <w:gridCol w:w="680"/>
        <w:gridCol w:w="1936"/>
        <w:gridCol w:w="576"/>
        <w:gridCol w:w="1557"/>
      </w:tblGrid>
      <w:tr w:rsidR="00943D27" w:rsidRPr="00943D27" w14:paraId="472B3EC1" w14:textId="77777777" w:rsidTr="00262A50">
        <w:trPr>
          <w:trHeight w:val="105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2B5F" w14:textId="77777777" w:rsidR="00943D27" w:rsidRPr="00943D27" w:rsidRDefault="00943D27" w:rsidP="00943D27">
            <w:pPr>
              <w:jc w:val="both"/>
              <w:rPr>
                <w:sz w:val="24"/>
                <w:szCs w:val="24"/>
              </w:rPr>
            </w:pPr>
            <w:r w:rsidRPr="00943D27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A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257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F22" w14:textId="77777777" w:rsidR="00943D27" w:rsidRPr="00943D27" w:rsidRDefault="00943D27" w:rsidP="00943D27">
            <w:pPr>
              <w:jc w:val="both"/>
              <w:rPr>
                <w:sz w:val="24"/>
                <w:szCs w:val="24"/>
              </w:rPr>
            </w:pPr>
            <w:r w:rsidRPr="00943D2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19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A395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43D27" w:rsidRPr="00943D27" w14:paraId="3F6D7F0B" w14:textId="77777777" w:rsidTr="00262A50">
        <w:trPr>
          <w:trHeight w:val="50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51B8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75B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D08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6FA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44F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95B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43D27" w:rsidRPr="00943D27" w14:paraId="790EF795" w14:textId="77777777" w:rsidTr="00262A50">
        <w:trPr>
          <w:trHeight w:val="5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975E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F133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BA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AC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A1F3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E07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43D27" w:rsidRPr="00943D27" w14:paraId="6BCBB677" w14:textId="77777777" w:rsidTr="00943D27">
        <w:trPr>
          <w:trHeight w:val="3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199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FD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2A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C0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7B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40D2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3D27" w:rsidRPr="00943D27" w14:paraId="52F3069E" w14:textId="77777777" w:rsidTr="00943D27">
        <w:trPr>
          <w:trHeight w:val="5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EEF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2D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07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DF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579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918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943D27" w:rsidRPr="00943D27" w14:paraId="435EB2E2" w14:textId="77777777" w:rsidTr="00943D27">
        <w:trPr>
          <w:trHeight w:val="6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0A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32C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C227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CAF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07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AE25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61,30</w:t>
            </w:r>
          </w:p>
        </w:tc>
      </w:tr>
    </w:tbl>
    <w:p w14:paraId="057329A8" w14:textId="77777777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</w:p>
    <w:p w14:paraId="1E8FFCBD" w14:textId="7B18E74E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056E86A3" w14:textId="77777777" w:rsidR="00943D27" w:rsidRDefault="00943D27" w:rsidP="00943D27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5"/>
        <w:gridCol w:w="640"/>
        <w:gridCol w:w="680"/>
        <w:gridCol w:w="1936"/>
        <w:gridCol w:w="576"/>
        <w:gridCol w:w="1557"/>
      </w:tblGrid>
      <w:tr w:rsidR="00943D27" w:rsidRPr="00943D27" w14:paraId="0A42F5F2" w14:textId="77777777" w:rsidTr="00D33BFA">
        <w:trPr>
          <w:trHeight w:val="12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5852" w14:textId="77777777" w:rsidR="00943D27" w:rsidRPr="00943D27" w:rsidRDefault="00943D27" w:rsidP="00943D27">
            <w:pPr>
              <w:jc w:val="both"/>
              <w:rPr>
                <w:sz w:val="24"/>
                <w:szCs w:val="24"/>
              </w:rPr>
            </w:pPr>
            <w:r w:rsidRPr="00943D27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BBE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55B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9C7" w14:textId="77777777" w:rsidR="00943D27" w:rsidRPr="00943D27" w:rsidRDefault="00943D27" w:rsidP="00943D27">
            <w:pPr>
              <w:jc w:val="both"/>
              <w:rPr>
                <w:sz w:val="24"/>
                <w:szCs w:val="24"/>
              </w:rPr>
            </w:pPr>
            <w:r w:rsidRPr="00943D27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E957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847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7 198,30</w:t>
            </w:r>
          </w:p>
        </w:tc>
      </w:tr>
      <w:tr w:rsidR="00943D27" w:rsidRPr="00943D27" w14:paraId="767330E8" w14:textId="77777777" w:rsidTr="00D33BFA">
        <w:trPr>
          <w:trHeight w:val="56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EC2D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B15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B37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48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33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BFD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7 198,30</w:t>
            </w:r>
          </w:p>
        </w:tc>
      </w:tr>
      <w:tr w:rsidR="00943D27" w:rsidRPr="00943D27" w14:paraId="494B435F" w14:textId="77777777" w:rsidTr="00D33BFA">
        <w:trPr>
          <w:trHeight w:val="557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2F0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44F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BF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72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22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0A28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7 198,30</w:t>
            </w:r>
          </w:p>
        </w:tc>
      </w:tr>
      <w:tr w:rsidR="00943D27" w:rsidRPr="00943D27" w14:paraId="2A17D6CA" w14:textId="77777777" w:rsidTr="00D33BFA">
        <w:trPr>
          <w:trHeight w:val="848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7F1C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FB9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AED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AD8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BE0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808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221,30</w:t>
            </w:r>
          </w:p>
        </w:tc>
      </w:tr>
      <w:tr w:rsidR="00943D27" w:rsidRPr="00943D27" w14:paraId="2BFB7EF3" w14:textId="77777777" w:rsidTr="00D33BFA">
        <w:trPr>
          <w:trHeight w:val="266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DC05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773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587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235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71C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10C1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2 327,00</w:t>
            </w:r>
          </w:p>
        </w:tc>
      </w:tr>
      <w:tr w:rsidR="00943D27" w:rsidRPr="00943D27" w14:paraId="617E6376" w14:textId="77777777" w:rsidTr="00D33BFA">
        <w:trPr>
          <w:trHeight w:val="539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0B03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106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B1E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09F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29E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F5F4" w14:textId="77777777" w:rsidR="00943D27" w:rsidRPr="00943D27" w:rsidRDefault="00943D27" w:rsidP="00943D27">
            <w:pPr>
              <w:jc w:val="both"/>
              <w:rPr>
                <w:color w:val="000000"/>
                <w:sz w:val="24"/>
                <w:szCs w:val="24"/>
              </w:rPr>
            </w:pPr>
            <w:r w:rsidRPr="00943D27">
              <w:rPr>
                <w:color w:val="000000"/>
                <w:sz w:val="24"/>
                <w:szCs w:val="24"/>
              </w:rPr>
              <w:t>4 650,00</w:t>
            </w:r>
          </w:p>
        </w:tc>
      </w:tr>
    </w:tbl>
    <w:p w14:paraId="49107457" w14:textId="77777777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</w:p>
    <w:p w14:paraId="640F6612" w14:textId="7BEF8910" w:rsidR="00D33BFA" w:rsidRDefault="00D33BFA" w:rsidP="00D33BF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567"/>
        <w:gridCol w:w="1559"/>
      </w:tblGrid>
      <w:tr w:rsidR="00D33BFA" w:rsidRPr="00D33BFA" w14:paraId="31FCC6F1" w14:textId="77777777" w:rsidTr="00D33BFA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CF0A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AE8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991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DDC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720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72C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246 207,00</w:t>
            </w:r>
          </w:p>
        </w:tc>
      </w:tr>
    </w:tbl>
    <w:p w14:paraId="380C885A" w14:textId="77777777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</w:p>
    <w:p w14:paraId="509FFC99" w14:textId="021B43AE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6B002D6B" w14:textId="77777777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567"/>
        <w:gridCol w:w="1559"/>
      </w:tblGrid>
      <w:tr w:rsidR="00D33BFA" w:rsidRPr="00D33BFA" w14:paraId="4A824198" w14:textId="77777777" w:rsidTr="00F80B83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147D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B81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CC4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5AE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789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5A5" w14:textId="05938043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 207</w:t>
            </w:r>
            <w:r w:rsidRPr="00D33BFA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5EFA5AAC" w14:textId="77777777" w:rsidR="00D33BFA" w:rsidRDefault="00D33BFA" w:rsidP="00262A50">
      <w:pPr>
        <w:spacing w:line="240" w:lineRule="exact"/>
        <w:ind w:firstLine="709"/>
        <w:rPr>
          <w:sz w:val="28"/>
          <w:szCs w:val="28"/>
        </w:rPr>
      </w:pPr>
    </w:p>
    <w:p w14:paraId="1722DFBE" w14:textId="34434473" w:rsidR="00D33BFA" w:rsidRDefault="00D33BFA" w:rsidP="00D33BF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567"/>
        <w:gridCol w:w="1559"/>
      </w:tblGrid>
      <w:tr w:rsidR="00D33BFA" w:rsidRPr="00D33BFA" w14:paraId="3646BC4A" w14:textId="77777777" w:rsidTr="00D33BFA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87A0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E06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A43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B04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7A7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B48" w14:textId="77777777" w:rsidR="00D33BFA" w:rsidRPr="00D33BFA" w:rsidRDefault="00D33BFA" w:rsidP="002147E6">
            <w:pPr>
              <w:jc w:val="both"/>
              <w:rPr>
                <w:sz w:val="24"/>
                <w:szCs w:val="24"/>
              </w:rPr>
            </w:pPr>
            <w:r w:rsidRPr="00D33BFA">
              <w:rPr>
                <w:sz w:val="24"/>
                <w:szCs w:val="24"/>
              </w:rPr>
              <w:t>190 834,30</w:t>
            </w:r>
          </w:p>
        </w:tc>
      </w:tr>
    </w:tbl>
    <w:p w14:paraId="3CCB7937" w14:textId="77777777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</w:p>
    <w:p w14:paraId="63A44554" w14:textId="7A3EAE60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  <w:bookmarkStart w:id="11" w:name="_Hlk99619672"/>
      <w:r>
        <w:rPr>
          <w:sz w:val="28"/>
          <w:szCs w:val="28"/>
        </w:rPr>
        <w:t>изложить в следующей редакции:</w:t>
      </w:r>
    </w:p>
    <w:bookmarkEnd w:id="11"/>
    <w:p w14:paraId="51B4969B" w14:textId="77777777" w:rsidR="00D33BFA" w:rsidRDefault="00D33BFA" w:rsidP="00D33BFA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888"/>
        <w:gridCol w:w="567"/>
        <w:gridCol w:w="1559"/>
      </w:tblGrid>
      <w:tr w:rsidR="00D33BFA" w:rsidRPr="00D33BFA" w14:paraId="1AE91105" w14:textId="77777777" w:rsidTr="00F80B83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91DD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9D9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D27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A69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E6F" w14:textId="77777777" w:rsidR="00D33BFA" w:rsidRPr="00D33BFA" w:rsidRDefault="00D33BFA" w:rsidP="002147E6">
            <w:pPr>
              <w:jc w:val="both"/>
              <w:rPr>
                <w:color w:val="000000"/>
                <w:sz w:val="24"/>
                <w:szCs w:val="24"/>
              </w:rPr>
            </w:pPr>
            <w:r w:rsidRPr="00D33B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C51" w14:textId="34829AED" w:rsidR="00D33BFA" w:rsidRPr="00D33BFA" w:rsidRDefault="00D33BFA" w:rsidP="002147E6">
            <w:pPr>
              <w:jc w:val="both"/>
              <w:rPr>
                <w:sz w:val="24"/>
                <w:szCs w:val="24"/>
              </w:rPr>
            </w:pPr>
            <w:r w:rsidRPr="00D33BF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2</w:t>
            </w:r>
            <w:r w:rsidRPr="00D33BFA">
              <w:rPr>
                <w:sz w:val="24"/>
                <w:szCs w:val="24"/>
              </w:rPr>
              <w:t xml:space="preserve"> 834,30</w:t>
            </w:r>
          </w:p>
        </w:tc>
      </w:tr>
    </w:tbl>
    <w:p w14:paraId="370D00A7" w14:textId="77777777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p w14:paraId="18C5E1AA" w14:textId="3C2C1E4B" w:rsidR="002147E6" w:rsidRDefault="002147E6" w:rsidP="002147E6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44"/>
        <w:gridCol w:w="576"/>
        <w:gridCol w:w="1559"/>
      </w:tblGrid>
      <w:tr w:rsidR="002147E6" w:rsidRPr="002147E6" w14:paraId="1913BBA5" w14:textId="77777777" w:rsidTr="002147E6">
        <w:trPr>
          <w:trHeight w:val="88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860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B8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5E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362E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A7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284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7 509,30</w:t>
            </w:r>
          </w:p>
        </w:tc>
      </w:tr>
      <w:tr w:rsidR="002147E6" w:rsidRPr="002147E6" w14:paraId="51E2E036" w14:textId="77777777" w:rsidTr="00262A50">
        <w:trPr>
          <w:trHeight w:val="433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6CAE" w14:textId="4906C880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A7B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E2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9DB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E2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EC4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2 100,00</w:t>
            </w:r>
          </w:p>
        </w:tc>
      </w:tr>
      <w:tr w:rsidR="002147E6" w:rsidRPr="002147E6" w14:paraId="2DBBF193" w14:textId="77777777" w:rsidTr="00262A50">
        <w:trPr>
          <w:trHeight w:val="313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05B8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5D8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01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362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D8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9AD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2 100,00</w:t>
            </w:r>
          </w:p>
        </w:tc>
      </w:tr>
      <w:tr w:rsidR="002147E6" w:rsidRPr="002147E6" w14:paraId="0FC2F23A" w14:textId="77777777" w:rsidTr="00262A50">
        <w:trPr>
          <w:trHeight w:val="82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521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2D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AAB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69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E9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479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2147E6" w:rsidRPr="002147E6" w14:paraId="1EA726C5" w14:textId="77777777" w:rsidTr="002147E6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5F7B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54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01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23B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C44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F78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2147E6" w:rsidRPr="002147E6" w14:paraId="04A76981" w14:textId="77777777" w:rsidTr="002147E6">
        <w:trPr>
          <w:trHeight w:val="127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26A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Расходы на реконструкцию моста через реку Белокуриха, расположенного по ул. Советская, в рамках инфраструктурного проекта – пантолечебница в г. Белокури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C18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15E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C6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16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D8B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147E6" w:rsidRPr="002147E6" w14:paraId="5C32337B" w14:textId="77777777" w:rsidTr="002147E6">
        <w:trPr>
          <w:trHeight w:val="73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3EF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8E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791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82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C32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D251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00 000,00</w:t>
            </w:r>
          </w:p>
        </w:tc>
      </w:tr>
    </w:tbl>
    <w:p w14:paraId="3BEE4BC4" w14:textId="77777777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p w14:paraId="4F93F4FB" w14:textId="3FDD7ABD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2EBA8B03" w14:textId="4573D093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44"/>
        <w:gridCol w:w="576"/>
        <w:gridCol w:w="1559"/>
      </w:tblGrid>
      <w:tr w:rsidR="002147E6" w:rsidRPr="002147E6" w14:paraId="79310F6A" w14:textId="77777777" w:rsidTr="00AE36D3">
        <w:trPr>
          <w:trHeight w:val="72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C69F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E1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BE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F678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311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F01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9 509,30</w:t>
            </w:r>
          </w:p>
        </w:tc>
      </w:tr>
      <w:tr w:rsidR="002147E6" w:rsidRPr="002147E6" w14:paraId="6C53DA0B" w14:textId="77777777" w:rsidTr="00AE36D3">
        <w:trPr>
          <w:trHeight w:val="45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3E7B" w14:textId="55E1E3D6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0F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C8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633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61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8DE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2 100,00</w:t>
            </w:r>
          </w:p>
        </w:tc>
      </w:tr>
      <w:tr w:rsidR="002147E6" w:rsidRPr="002147E6" w14:paraId="29F1987F" w14:textId="77777777" w:rsidTr="00AE36D3">
        <w:trPr>
          <w:trHeight w:val="39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B95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38F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8D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A2F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98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A23" w14:textId="77777777" w:rsidR="002147E6" w:rsidRPr="002147E6" w:rsidRDefault="002147E6" w:rsidP="0045707F">
            <w:pPr>
              <w:jc w:val="both"/>
              <w:rPr>
                <w:sz w:val="24"/>
                <w:szCs w:val="24"/>
              </w:rPr>
            </w:pPr>
            <w:r w:rsidRPr="002147E6">
              <w:rPr>
                <w:sz w:val="24"/>
                <w:szCs w:val="24"/>
              </w:rPr>
              <w:t>2 100,00</w:t>
            </w:r>
          </w:p>
        </w:tc>
      </w:tr>
      <w:tr w:rsidR="002147E6" w:rsidRPr="002147E6" w14:paraId="39A33296" w14:textId="77777777" w:rsidTr="00AE36D3">
        <w:trPr>
          <w:trHeight w:val="162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1A6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Софинансирование реализации инициативных проектов развития (создания)общественной инфраструктуры муниципальных образований (г. Белокуриха, ремонт доро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CB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F8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EB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60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AE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147E6" w:rsidRPr="002147E6" w14:paraId="1B3AB70B" w14:textId="77777777" w:rsidTr="00AE36D3">
        <w:trPr>
          <w:trHeight w:val="87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827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D7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E9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66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000 S0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A6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B58E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147E6" w:rsidRPr="002147E6" w14:paraId="28B048DF" w14:textId="77777777" w:rsidTr="00AE36D3">
        <w:trPr>
          <w:trHeight w:val="812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EC2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EC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A54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A0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4D1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1B7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2147E6" w:rsidRPr="002147E6" w14:paraId="64D87B7A" w14:textId="77777777" w:rsidTr="00AE36D3">
        <w:trPr>
          <w:trHeight w:val="80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660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4A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1F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96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41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0A58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2147E6" w:rsidRPr="002147E6" w14:paraId="6CBC76FB" w14:textId="77777777" w:rsidTr="00AE36D3">
        <w:trPr>
          <w:trHeight w:val="13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E94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Расходы на реконструкцию моста через реку Белокуриха, расположенного по ул. Советская, в рамках инфраструктурного проекта – пантолечебница в г. Белокурих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9EC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BD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AB1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98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4F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BD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147E6" w:rsidRPr="002147E6" w14:paraId="14965023" w14:textId="77777777" w:rsidTr="00AE36D3">
        <w:trPr>
          <w:trHeight w:val="85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7E0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24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E8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76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3 1 00 98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1D9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B81F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00 000,00</w:t>
            </w:r>
          </w:p>
        </w:tc>
      </w:tr>
    </w:tbl>
    <w:p w14:paraId="0715731E" w14:textId="77777777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p w14:paraId="11F5DB47" w14:textId="77777777" w:rsidR="002147E6" w:rsidRDefault="002147E6" w:rsidP="002147E6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5"/>
        <w:gridCol w:w="640"/>
        <w:gridCol w:w="680"/>
        <w:gridCol w:w="1936"/>
        <w:gridCol w:w="576"/>
        <w:gridCol w:w="1557"/>
      </w:tblGrid>
      <w:tr w:rsidR="002147E6" w:rsidRPr="002147E6" w14:paraId="6F4335E1" w14:textId="77777777" w:rsidTr="00AE36D3">
        <w:trPr>
          <w:trHeight w:val="72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0B8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30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10D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5C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CD21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2BCE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2147E6" w:rsidRPr="002147E6" w14:paraId="55B59F69" w14:textId="77777777" w:rsidTr="00AE36D3">
        <w:trPr>
          <w:trHeight w:val="73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F3DA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017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E68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7F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9A5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2D0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2147E6" w:rsidRPr="002147E6" w14:paraId="02BA577E" w14:textId="77777777" w:rsidTr="00AE36D3">
        <w:trPr>
          <w:trHeight w:val="7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5863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E41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279C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6E6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9D7B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F20" w14:textId="77777777" w:rsidR="002147E6" w:rsidRPr="002147E6" w:rsidRDefault="002147E6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2147E6">
              <w:rPr>
                <w:color w:val="000000"/>
                <w:sz w:val="24"/>
                <w:szCs w:val="24"/>
              </w:rPr>
              <w:t>1 146,00</w:t>
            </w:r>
          </w:p>
        </w:tc>
      </w:tr>
    </w:tbl>
    <w:p w14:paraId="202A602C" w14:textId="77777777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p w14:paraId="562FC81B" w14:textId="14B83C06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7AE379F5" w14:textId="14F4AD42" w:rsidR="002147E6" w:rsidRDefault="002147E6" w:rsidP="002147E6">
      <w:pPr>
        <w:spacing w:line="240" w:lineRule="exact"/>
        <w:ind w:firstLine="709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675"/>
        <w:gridCol w:w="760"/>
        <w:gridCol w:w="680"/>
        <w:gridCol w:w="540"/>
        <w:gridCol w:w="1844"/>
        <w:gridCol w:w="576"/>
        <w:gridCol w:w="1418"/>
      </w:tblGrid>
      <w:tr w:rsidR="0045707F" w:rsidRPr="0045707F" w14:paraId="6C856DA9" w14:textId="77777777" w:rsidTr="0045707F">
        <w:trPr>
          <w:trHeight w:val="5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4E38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BB0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244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E38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7EF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8AA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AE7B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45707F" w:rsidRPr="0045707F" w14:paraId="18C52E58" w14:textId="77777777" w:rsidTr="0045707F">
        <w:trPr>
          <w:trHeight w:val="9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E973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0C3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677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3F7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150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7F3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2F9A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3 199,60</w:t>
            </w:r>
          </w:p>
        </w:tc>
      </w:tr>
      <w:tr w:rsidR="0045707F" w:rsidRPr="0045707F" w14:paraId="7F2C4CD5" w14:textId="77777777" w:rsidTr="0045707F">
        <w:trPr>
          <w:trHeight w:val="78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A222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D16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CB4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A259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993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B1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64D" w14:textId="77777777" w:rsidR="0045707F" w:rsidRPr="0045707F" w:rsidRDefault="0045707F" w:rsidP="0045707F">
            <w:pPr>
              <w:jc w:val="both"/>
              <w:rPr>
                <w:color w:val="000000"/>
                <w:sz w:val="24"/>
                <w:szCs w:val="24"/>
              </w:rPr>
            </w:pPr>
            <w:r w:rsidRPr="0045707F">
              <w:rPr>
                <w:color w:val="000000"/>
                <w:sz w:val="24"/>
                <w:szCs w:val="24"/>
              </w:rPr>
              <w:t>1 946,40</w:t>
            </w:r>
          </w:p>
        </w:tc>
      </w:tr>
    </w:tbl>
    <w:p w14:paraId="09A77673" w14:textId="77777777" w:rsidR="0045707F" w:rsidRDefault="0045707F" w:rsidP="002147E6">
      <w:pPr>
        <w:spacing w:line="240" w:lineRule="exact"/>
        <w:ind w:firstLine="709"/>
        <w:rPr>
          <w:sz w:val="28"/>
          <w:szCs w:val="28"/>
        </w:rPr>
      </w:pPr>
    </w:p>
    <w:p w14:paraId="59B3284B" w14:textId="77777777" w:rsidR="00AE36D3" w:rsidRDefault="00AE36D3" w:rsidP="00AE36D3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02"/>
        <w:gridCol w:w="709"/>
        <w:gridCol w:w="1418"/>
      </w:tblGrid>
      <w:tr w:rsidR="00AE36D3" w:rsidRPr="00AE36D3" w14:paraId="16F03F45" w14:textId="77777777" w:rsidTr="00AE36D3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E37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6F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D55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34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5C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1C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218,10</w:t>
            </w:r>
          </w:p>
        </w:tc>
      </w:tr>
      <w:tr w:rsidR="00AE36D3" w:rsidRPr="00AE36D3" w14:paraId="6AA02DE8" w14:textId="77777777" w:rsidTr="00AE36D3">
        <w:trPr>
          <w:trHeight w:val="43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EF0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C95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3D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B6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D8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2CD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AE36D3" w:rsidRPr="00AE36D3" w14:paraId="565E502D" w14:textId="77777777" w:rsidTr="00AE36D3">
        <w:trPr>
          <w:trHeight w:val="110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1146" w14:textId="3302469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4CD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30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DF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3C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70C" w14:textId="77777777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300,00</w:t>
            </w:r>
          </w:p>
        </w:tc>
      </w:tr>
      <w:tr w:rsidR="00AE36D3" w:rsidRPr="00AE36D3" w14:paraId="1E83A9A1" w14:textId="77777777" w:rsidTr="00AE36D3">
        <w:trPr>
          <w:trHeight w:val="55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C242" w14:textId="795ACB9F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E1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CA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AE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5F3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72D" w14:textId="77777777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800,00</w:t>
            </w:r>
          </w:p>
        </w:tc>
      </w:tr>
      <w:tr w:rsidR="00AE36D3" w:rsidRPr="00AE36D3" w14:paraId="229F45E6" w14:textId="77777777" w:rsidTr="00AE36D3">
        <w:trPr>
          <w:trHeight w:val="84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37C4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F7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38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D2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B73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72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E36D3" w:rsidRPr="00AE36D3" w14:paraId="48B19F23" w14:textId="77777777" w:rsidTr="00AE36D3">
        <w:trPr>
          <w:trHeight w:val="54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43E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30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5A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D0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F0D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B975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36D3" w:rsidRPr="00AE36D3" w14:paraId="6099BF5E" w14:textId="77777777" w:rsidTr="00AE36D3">
        <w:trPr>
          <w:trHeight w:val="98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CF30" w14:textId="7C8E89DB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D9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56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C3E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FB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600D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E36D3" w:rsidRPr="00AE36D3" w14:paraId="7FB724D8" w14:textId="77777777" w:rsidTr="00AE36D3">
        <w:trPr>
          <w:trHeight w:val="186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6187" w14:textId="60A12087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Стимулирование жилищного строи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  <w:r w:rsidRPr="00AE36D3">
              <w:rPr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2C7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D4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9E1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F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08D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E36D3" w:rsidRPr="00AE36D3" w14:paraId="03D0D0C5" w14:textId="77777777" w:rsidTr="00AE36D3">
        <w:trPr>
          <w:trHeight w:val="6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7A64" w14:textId="034B84DB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4FD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C6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1A1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88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085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E36D3" w:rsidRPr="00AE36D3" w14:paraId="41C1B4F3" w14:textId="77777777" w:rsidTr="00AE36D3">
        <w:trPr>
          <w:trHeight w:val="84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BCE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D19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33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FF7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40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912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000,00</w:t>
            </w:r>
          </w:p>
        </w:tc>
      </w:tr>
    </w:tbl>
    <w:p w14:paraId="25F8D5D3" w14:textId="77777777" w:rsidR="002147E6" w:rsidRDefault="002147E6" w:rsidP="002147E6">
      <w:pPr>
        <w:spacing w:after="200" w:line="276" w:lineRule="auto"/>
        <w:ind w:firstLine="709"/>
        <w:rPr>
          <w:sz w:val="28"/>
          <w:szCs w:val="28"/>
        </w:rPr>
      </w:pPr>
    </w:p>
    <w:p w14:paraId="6051A191" w14:textId="222E062D" w:rsidR="00AE36D3" w:rsidRDefault="00AE36D3" w:rsidP="00AE36D3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5AAFB6E6" w14:textId="77777777" w:rsidR="00AE36D3" w:rsidRDefault="00AE36D3" w:rsidP="00AE36D3">
      <w:pPr>
        <w:spacing w:line="240" w:lineRule="exact"/>
        <w:ind w:firstLine="709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02"/>
        <w:gridCol w:w="709"/>
        <w:gridCol w:w="1418"/>
      </w:tblGrid>
      <w:tr w:rsidR="00AE36D3" w:rsidRPr="00AE36D3" w14:paraId="078445DC" w14:textId="77777777" w:rsidTr="00D10F0A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CB0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B2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A1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A3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F97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C04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47 324,80</w:t>
            </w:r>
          </w:p>
        </w:tc>
      </w:tr>
      <w:tr w:rsidR="00AE36D3" w:rsidRPr="00AE36D3" w14:paraId="466D52C7" w14:textId="77777777" w:rsidTr="00D10F0A">
        <w:trPr>
          <w:trHeight w:val="28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C96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BB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C2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B0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63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C7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6 670,00</w:t>
            </w:r>
          </w:p>
        </w:tc>
      </w:tr>
      <w:tr w:rsidR="00AE36D3" w:rsidRPr="00AE36D3" w14:paraId="5C74123B" w14:textId="77777777" w:rsidTr="00D10F0A">
        <w:trPr>
          <w:trHeight w:val="112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772" w14:textId="12F3DCF0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10F0A"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D10F0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15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52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25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DC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B1D" w14:textId="77777777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300,00</w:t>
            </w:r>
          </w:p>
        </w:tc>
      </w:tr>
      <w:tr w:rsidR="00AE36D3" w:rsidRPr="00AE36D3" w14:paraId="51EC74A9" w14:textId="77777777" w:rsidTr="00D10F0A">
        <w:trPr>
          <w:trHeight w:val="41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5472" w14:textId="759CD3AB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92A5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C03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7D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C9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DDA" w14:textId="77777777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800,00</w:t>
            </w:r>
          </w:p>
        </w:tc>
      </w:tr>
      <w:tr w:rsidR="00AE36D3" w:rsidRPr="00AE36D3" w14:paraId="0BF7814B" w14:textId="77777777" w:rsidTr="00D10F0A">
        <w:trPr>
          <w:trHeight w:val="8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69E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1E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B71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A45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6F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5F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E36D3" w:rsidRPr="00AE36D3" w14:paraId="764488CA" w14:textId="77777777" w:rsidTr="00D10F0A">
        <w:trPr>
          <w:trHeight w:val="55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DA03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EA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7E33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97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A3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21E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36D3" w:rsidRPr="00AE36D3" w14:paraId="0FE19DD9" w14:textId="77777777" w:rsidTr="00D10F0A">
        <w:trPr>
          <w:trHeight w:val="98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ABB6" w14:textId="1A99D96F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Муниципальная программа </w:t>
            </w:r>
            <w:r w:rsidR="00D10F0A"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D10F0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88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E2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E3E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85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F6F4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AE36D3" w:rsidRPr="00AE36D3" w14:paraId="6EFC3B3F" w14:textId="77777777" w:rsidTr="00D10F0A">
        <w:trPr>
          <w:trHeight w:val="186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51F1" w14:textId="3A563B42" w:rsidR="00AE36D3" w:rsidRPr="00AE36D3" w:rsidRDefault="00D10F0A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Стимулирование жилищного строи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  <w:r w:rsidRPr="00AE36D3">
              <w:rPr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AE36D3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8A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AA1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72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D1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745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AE36D3" w:rsidRPr="00AE36D3" w14:paraId="772B5DAD" w14:textId="77777777" w:rsidTr="00D10F0A">
        <w:trPr>
          <w:trHeight w:val="6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DED0" w14:textId="0FFF5FCD" w:rsidR="00AE36D3" w:rsidRPr="00AE36D3" w:rsidRDefault="00AE36D3" w:rsidP="00D10F0A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Расходы на реализацию мероприятий</w:t>
            </w:r>
            <w:r w:rsidR="00D10F0A">
              <w:rPr>
                <w:sz w:val="24"/>
                <w:szCs w:val="24"/>
              </w:rPr>
              <w:t xml:space="preserve"> </w:t>
            </w:r>
            <w:r w:rsidRPr="00AE36D3">
              <w:rPr>
                <w:sz w:val="24"/>
                <w:szCs w:val="24"/>
              </w:rPr>
              <w:t xml:space="preserve">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661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18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462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59C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BA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5 870,00</w:t>
            </w:r>
          </w:p>
        </w:tc>
      </w:tr>
      <w:tr w:rsidR="00AE36D3" w:rsidRPr="00AE36D3" w14:paraId="3FC5CF52" w14:textId="77777777" w:rsidTr="00D10F0A">
        <w:trPr>
          <w:trHeight w:val="83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ACE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24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F4A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301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780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FFF9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E36D3" w:rsidRPr="00AE36D3" w14:paraId="5C2BB590" w14:textId="77777777" w:rsidTr="00D10F0A">
        <w:trPr>
          <w:trHeight w:val="3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4ACB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498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38F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4B5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2D7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8D6" w14:textId="77777777" w:rsidR="00AE36D3" w:rsidRPr="00AE36D3" w:rsidRDefault="00AE36D3" w:rsidP="00D10F0A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2 870,00</w:t>
            </w:r>
          </w:p>
        </w:tc>
      </w:tr>
    </w:tbl>
    <w:p w14:paraId="5C2F2D67" w14:textId="77777777" w:rsidR="00D10F0A" w:rsidRDefault="00D10F0A" w:rsidP="00D10F0A">
      <w:pPr>
        <w:spacing w:line="240" w:lineRule="exact"/>
        <w:ind w:firstLine="709"/>
        <w:rPr>
          <w:sz w:val="28"/>
          <w:szCs w:val="28"/>
        </w:rPr>
      </w:pPr>
    </w:p>
    <w:p w14:paraId="3CDC36DE" w14:textId="18EDABED" w:rsidR="00AE36D3" w:rsidRDefault="00AE36D3" w:rsidP="00D10F0A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70E95EF6" w14:textId="77777777" w:rsidR="00D10F0A" w:rsidRDefault="00D10F0A" w:rsidP="00D10F0A">
      <w:pPr>
        <w:spacing w:line="240" w:lineRule="exact"/>
        <w:ind w:firstLine="709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244"/>
        <w:gridCol w:w="640"/>
        <w:gridCol w:w="680"/>
        <w:gridCol w:w="1802"/>
        <w:gridCol w:w="709"/>
        <w:gridCol w:w="1418"/>
      </w:tblGrid>
      <w:tr w:rsidR="00AE36D3" w:rsidRPr="00AE36D3" w14:paraId="4A57B0D9" w14:textId="77777777" w:rsidTr="00D10F0A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F306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CC8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B62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990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96C8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EF4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75 786,60</w:t>
            </w:r>
          </w:p>
        </w:tc>
      </w:tr>
      <w:tr w:rsidR="00AE36D3" w:rsidRPr="00AE36D3" w14:paraId="0EBD8B6F" w14:textId="77777777" w:rsidTr="00D10F0A">
        <w:trPr>
          <w:trHeight w:val="68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5890" w14:textId="0AA4BF92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D10F0A"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D10F0A">
              <w:rPr>
                <w:color w:val="000000"/>
                <w:sz w:val="24"/>
                <w:szCs w:val="24"/>
              </w:rPr>
              <w:t>»</w:t>
            </w:r>
            <w:r w:rsidRPr="00AE36D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D16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77E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FBA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C9D4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9E4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AE36D3" w:rsidRPr="00AE36D3" w14:paraId="030D9FF0" w14:textId="77777777" w:rsidTr="00D10F0A">
        <w:trPr>
          <w:trHeight w:val="126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DF5E" w14:textId="59C9F30F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D10F0A"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D10F0A">
              <w:rPr>
                <w:color w:val="000000"/>
                <w:sz w:val="24"/>
                <w:szCs w:val="24"/>
              </w:rPr>
              <w:t>»</w:t>
            </w:r>
            <w:r w:rsidRPr="00AE36D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D10F0A"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D10F0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BEA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D69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832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42A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3C77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AE36D3" w:rsidRPr="00AE36D3" w14:paraId="63087054" w14:textId="77777777" w:rsidTr="00D10F0A">
        <w:trPr>
          <w:trHeight w:val="73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7395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A37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DB8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83C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F13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273F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AE36D3" w:rsidRPr="00AE36D3" w14:paraId="208D9934" w14:textId="77777777" w:rsidTr="00D10F0A">
        <w:trPr>
          <w:trHeight w:val="7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3B8D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5C9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9A3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EFC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8F0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9C49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41 000,00</w:t>
            </w:r>
          </w:p>
        </w:tc>
      </w:tr>
    </w:tbl>
    <w:p w14:paraId="2EE3FF76" w14:textId="77777777" w:rsidR="00AE36D3" w:rsidRDefault="00AE36D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p w14:paraId="421DE622" w14:textId="0C26C2A5" w:rsidR="00AE36D3" w:rsidRDefault="00AE36D3" w:rsidP="00ED1A6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605EEFC" w14:textId="77777777" w:rsidR="00AE36D3" w:rsidRDefault="00AE36D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4248"/>
        <w:gridCol w:w="567"/>
        <w:gridCol w:w="253"/>
        <w:gridCol w:w="456"/>
        <w:gridCol w:w="1842"/>
        <w:gridCol w:w="709"/>
        <w:gridCol w:w="1565"/>
      </w:tblGrid>
      <w:tr w:rsidR="00AE36D3" w:rsidRPr="00D10F0A" w14:paraId="7BA9ECB6" w14:textId="77777777" w:rsidTr="00D10F0A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6A04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915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73168" w14:textId="77777777" w:rsidR="00AE36D3" w:rsidRPr="00D10F0A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C39" w14:textId="41482A2F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846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66E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239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28 023,30</w:t>
            </w:r>
          </w:p>
        </w:tc>
      </w:tr>
      <w:tr w:rsidR="00D10F0A" w:rsidRPr="00AE36D3" w14:paraId="5DDC7F44" w14:textId="77777777" w:rsidTr="00D10F0A">
        <w:trPr>
          <w:trHeight w:val="9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150" w14:textId="5C2C0F1A" w:rsidR="00D10F0A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E36D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2D2" w14:textId="77777777" w:rsidR="00D10F0A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413" w14:textId="457F1E93" w:rsidR="00D10F0A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92D" w14:textId="77777777" w:rsidR="00D10F0A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8E1" w14:textId="77777777" w:rsidR="00D10F0A" w:rsidRPr="00AE36D3" w:rsidRDefault="00D10F0A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F28" w14:textId="77777777" w:rsidR="00D10F0A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AE36D3" w:rsidRPr="00AE36D3" w14:paraId="43689492" w14:textId="77777777" w:rsidTr="00D10F0A">
        <w:trPr>
          <w:trHeight w:val="12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3675" w14:textId="42385427" w:rsidR="00AE36D3" w:rsidRPr="00AE36D3" w:rsidRDefault="00D10F0A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E36D3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E36D3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FC8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90165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713" w14:textId="6FD1AA8E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F50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0FB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9CC2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AE36D3" w:rsidRPr="00AE36D3" w14:paraId="20F5E4E6" w14:textId="77777777" w:rsidTr="00D10F0A">
        <w:trPr>
          <w:trHeight w:val="60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391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2F1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EA97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30C" w14:textId="78076A9C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F61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2AD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306E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3 236,70</w:t>
            </w:r>
          </w:p>
        </w:tc>
      </w:tr>
      <w:tr w:rsidR="00AE36D3" w:rsidRPr="00AE36D3" w14:paraId="7CC47AA2" w14:textId="77777777" w:rsidTr="00D10F0A">
        <w:trPr>
          <w:trHeight w:val="6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057A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C76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9693B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4C0" w14:textId="2BE18FE1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833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D0B" w14:textId="77777777" w:rsidR="00AE36D3" w:rsidRPr="00AE36D3" w:rsidRDefault="00AE36D3" w:rsidP="00ED1A63">
            <w:pPr>
              <w:jc w:val="both"/>
              <w:rPr>
                <w:sz w:val="24"/>
                <w:szCs w:val="24"/>
              </w:rPr>
            </w:pPr>
            <w:r w:rsidRPr="00AE36D3">
              <w:rPr>
                <w:sz w:val="24"/>
                <w:szCs w:val="24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C189" w14:textId="77777777" w:rsidR="00AE36D3" w:rsidRPr="00AE36D3" w:rsidRDefault="00AE36D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AE36D3">
              <w:rPr>
                <w:color w:val="000000"/>
                <w:sz w:val="24"/>
                <w:szCs w:val="24"/>
              </w:rPr>
              <w:t>93 236,70</w:t>
            </w:r>
          </w:p>
        </w:tc>
      </w:tr>
    </w:tbl>
    <w:p w14:paraId="6E510A8D" w14:textId="77777777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p w14:paraId="04BA719B" w14:textId="360EAD52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6C1C046B" w14:textId="77777777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97"/>
        <w:gridCol w:w="51"/>
        <w:gridCol w:w="564"/>
        <w:gridCol w:w="25"/>
        <w:gridCol w:w="684"/>
        <w:gridCol w:w="1811"/>
        <w:gridCol w:w="25"/>
        <w:gridCol w:w="576"/>
        <w:gridCol w:w="23"/>
        <w:gridCol w:w="1678"/>
      </w:tblGrid>
      <w:tr w:rsidR="005031A3" w:rsidRPr="005031A3" w14:paraId="2B0239E8" w14:textId="77777777" w:rsidTr="005031A3">
        <w:trPr>
          <w:trHeight w:val="87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6EFF" w14:textId="33C30821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31A3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FE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7B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D2E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58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EF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5031A3" w:rsidRPr="005031A3" w14:paraId="3DA5E0F8" w14:textId="77777777" w:rsidTr="005031A3">
        <w:trPr>
          <w:trHeight w:val="423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3168" w14:textId="5C1BA97C" w:rsidR="005031A3" w:rsidRPr="005031A3" w:rsidRDefault="005031A3" w:rsidP="00ED1A63">
            <w:pPr>
              <w:jc w:val="both"/>
              <w:rPr>
                <w:sz w:val="24"/>
                <w:szCs w:val="24"/>
              </w:rPr>
            </w:pPr>
            <w:r w:rsidRPr="005031A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82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06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80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FD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7AB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5031A3" w:rsidRPr="005031A3" w14:paraId="21C6134D" w14:textId="77777777" w:rsidTr="005031A3">
        <w:trPr>
          <w:trHeight w:val="417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6FE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4C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50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7B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A8D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CE4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55,00</w:t>
            </w:r>
          </w:p>
        </w:tc>
      </w:tr>
      <w:tr w:rsidR="005031A3" w:rsidRPr="005031A3" w14:paraId="54298979" w14:textId="77777777" w:rsidTr="005031A3">
        <w:trPr>
          <w:trHeight w:val="1148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34B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56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47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C5F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A46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B1F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5031A3" w:rsidRPr="005031A3" w14:paraId="47C9F5E3" w14:textId="77777777" w:rsidTr="005031A3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2B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AB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C6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A22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76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AC6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20 852,00</w:t>
            </w:r>
          </w:p>
        </w:tc>
      </w:tr>
      <w:tr w:rsidR="005031A3" w:rsidRPr="005031A3" w14:paraId="4005A2F4" w14:textId="77777777" w:rsidTr="005031A3">
        <w:trPr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2B8" w14:textId="77777777" w:rsidR="005031A3" w:rsidRPr="005031A3" w:rsidRDefault="005031A3" w:rsidP="00ED1A63">
            <w:pPr>
              <w:jc w:val="both"/>
              <w:rPr>
                <w:sz w:val="24"/>
                <w:szCs w:val="24"/>
              </w:rPr>
            </w:pPr>
            <w:r w:rsidRPr="005031A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1B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1C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27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7B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362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5031A3" w:rsidRPr="005031A3" w14:paraId="25D91D72" w14:textId="77777777" w:rsidTr="005031A3">
        <w:trPr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F3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D6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C1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BC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048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636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5031A3" w:rsidRPr="005031A3" w14:paraId="7043D5E5" w14:textId="77777777" w:rsidTr="005031A3">
        <w:trPr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77E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C7E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37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BD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DE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B6A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5031A3" w:rsidRPr="005031A3" w14:paraId="397EE71E" w14:textId="77777777" w:rsidTr="005031A3">
        <w:trPr>
          <w:trHeight w:val="1627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98FD" w14:textId="7A8B621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A3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65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AB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DF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FF6E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5031A3" w:rsidRPr="005031A3" w14:paraId="492E6F5F" w14:textId="77777777" w:rsidTr="005031A3">
        <w:trPr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40A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A0A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FC0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DF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8D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FD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5031A3" w:rsidRPr="005031A3" w14:paraId="242858B5" w14:textId="77777777" w:rsidTr="005031A3">
        <w:trPr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5D1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89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07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91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EA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B8A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5031A3" w:rsidRPr="005031A3" w14:paraId="070C9BAB" w14:textId="77777777" w:rsidTr="005031A3">
        <w:trPr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D06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BF2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7A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9B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35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772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2,00</w:t>
            </w:r>
          </w:p>
        </w:tc>
      </w:tr>
    </w:tbl>
    <w:p w14:paraId="7B5E734E" w14:textId="77777777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p w14:paraId="51351B05" w14:textId="717A82DA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  <w:bookmarkStart w:id="12" w:name="_Hlk99628315"/>
      <w:r>
        <w:rPr>
          <w:sz w:val="28"/>
          <w:szCs w:val="28"/>
        </w:rPr>
        <w:t>изложить в следующей редакции:</w:t>
      </w:r>
    </w:p>
    <w:bookmarkEnd w:id="12"/>
    <w:p w14:paraId="03FAC76E" w14:textId="77777777" w:rsidR="005031A3" w:rsidRDefault="005031A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94"/>
        <w:gridCol w:w="615"/>
        <w:gridCol w:w="25"/>
        <w:gridCol w:w="680"/>
        <w:gridCol w:w="54"/>
        <w:gridCol w:w="1757"/>
        <w:gridCol w:w="29"/>
        <w:gridCol w:w="576"/>
        <w:gridCol w:w="19"/>
        <w:gridCol w:w="1679"/>
      </w:tblGrid>
      <w:tr w:rsidR="005031A3" w:rsidRPr="005031A3" w14:paraId="0BA24845" w14:textId="77777777" w:rsidTr="005031A3">
        <w:trPr>
          <w:trHeight w:val="879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1D0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31A3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48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B90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67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2E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C5E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5031A3" w:rsidRPr="005031A3" w14:paraId="50B573DE" w14:textId="77777777" w:rsidTr="005031A3">
        <w:trPr>
          <w:trHeight w:val="423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3862" w14:textId="77777777" w:rsidR="005031A3" w:rsidRPr="005031A3" w:rsidRDefault="005031A3" w:rsidP="00ED1A63">
            <w:pPr>
              <w:jc w:val="both"/>
              <w:rPr>
                <w:sz w:val="24"/>
                <w:szCs w:val="24"/>
              </w:rPr>
            </w:pPr>
            <w:r w:rsidRPr="005031A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61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E7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02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DF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66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5031A3" w:rsidRPr="005031A3" w14:paraId="43ED463E" w14:textId="77777777" w:rsidTr="005031A3">
        <w:trPr>
          <w:trHeight w:val="417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7C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A1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7A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55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093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4FD4" w14:textId="6A316D93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5031A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031A3" w:rsidRPr="005031A3" w14:paraId="35E155CB" w14:textId="77777777" w:rsidTr="005031A3">
        <w:trPr>
          <w:trHeight w:val="1148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8448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3C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D7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4E9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A3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BBBE" w14:textId="74C1B75D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031A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D1A63" w:rsidRPr="00ED1A63" w14:paraId="1E4B318B" w14:textId="77777777" w:rsidTr="00ED1A63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AE8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7B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76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41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5C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377B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20 926,00</w:t>
            </w:r>
          </w:p>
        </w:tc>
      </w:tr>
      <w:tr w:rsidR="00ED1A63" w:rsidRPr="00ED1A63" w14:paraId="6A40F3DA" w14:textId="77777777" w:rsidTr="00ED1A6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5C64" w14:textId="77777777" w:rsidR="005031A3" w:rsidRPr="005031A3" w:rsidRDefault="005031A3" w:rsidP="00ED1A63">
            <w:pPr>
              <w:jc w:val="both"/>
              <w:rPr>
                <w:sz w:val="24"/>
                <w:szCs w:val="24"/>
              </w:rPr>
            </w:pPr>
            <w:r w:rsidRPr="005031A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95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C8E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08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68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B4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76,00</w:t>
            </w:r>
          </w:p>
        </w:tc>
      </w:tr>
      <w:tr w:rsidR="00ED1A63" w:rsidRPr="005031A3" w14:paraId="3828B6C4" w14:textId="77777777" w:rsidTr="00ED1A63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DC38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2B0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D5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BA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89E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530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76,00</w:t>
            </w:r>
          </w:p>
        </w:tc>
      </w:tr>
      <w:tr w:rsidR="00ED1A63" w:rsidRPr="005031A3" w14:paraId="10A6A957" w14:textId="77777777" w:rsidTr="00ED1A63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4FC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F37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41E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32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0E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444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76,00</w:t>
            </w:r>
          </w:p>
        </w:tc>
      </w:tr>
      <w:tr w:rsidR="00ED1A63" w:rsidRPr="005031A3" w14:paraId="3DE2DAC6" w14:textId="77777777" w:rsidTr="00ED1A63">
        <w:trPr>
          <w:trHeight w:val="15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30C4" w14:textId="63096598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05.03.2014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7F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2EE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5D4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90A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91F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ED1A63" w:rsidRPr="005031A3" w14:paraId="0A40234D" w14:textId="77777777" w:rsidTr="00ED1A63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E10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76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65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B7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B86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00D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ED1A63" w:rsidRPr="005031A3" w14:paraId="7F56BFF3" w14:textId="77777777" w:rsidTr="00ED1A63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FE7D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Решение Белокурихинского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01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F8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50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12F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7CAC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46,00</w:t>
            </w:r>
          </w:p>
        </w:tc>
      </w:tr>
      <w:tr w:rsidR="00ED1A63" w:rsidRPr="005031A3" w14:paraId="51C4E711" w14:textId="77777777" w:rsidTr="00ED1A63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DBF1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06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658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E23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B55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F4D2" w14:textId="77777777" w:rsidR="005031A3" w:rsidRPr="005031A3" w:rsidRDefault="005031A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5031A3">
              <w:rPr>
                <w:color w:val="000000"/>
                <w:sz w:val="24"/>
                <w:szCs w:val="24"/>
              </w:rPr>
              <w:t>146,00</w:t>
            </w:r>
          </w:p>
        </w:tc>
      </w:tr>
    </w:tbl>
    <w:p w14:paraId="72018090" w14:textId="77777777" w:rsidR="005031A3" w:rsidRDefault="005031A3" w:rsidP="005031A3">
      <w:pPr>
        <w:spacing w:line="240" w:lineRule="exact"/>
        <w:ind w:firstLine="709"/>
        <w:rPr>
          <w:sz w:val="28"/>
          <w:szCs w:val="28"/>
        </w:rPr>
      </w:pPr>
    </w:p>
    <w:p w14:paraId="287BEDC5" w14:textId="0AD61C31" w:rsidR="005031A3" w:rsidRDefault="005031A3" w:rsidP="005031A3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зиции:</w:t>
      </w:r>
    </w:p>
    <w:p w14:paraId="53044D14" w14:textId="77777777" w:rsidR="00ED1A63" w:rsidRPr="00ED1A63" w:rsidRDefault="00ED1A63" w:rsidP="005031A3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69"/>
        <w:gridCol w:w="680"/>
        <w:gridCol w:w="1802"/>
        <w:gridCol w:w="576"/>
        <w:gridCol w:w="1701"/>
      </w:tblGrid>
      <w:tr w:rsidR="00ED1A63" w:rsidRPr="00ED1A63" w14:paraId="149F02EE" w14:textId="77777777" w:rsidTr="00ED1A63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0D4E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4892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DB5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C56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214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400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5 076,70</w:t>
            </w:r>
          </w:p>
        </w:tc>
      </w:tr>
      <w:tr w:rsidR="00ED1A63" w:rsidRPr="00ED1A63" w14:paraId="0F3D2185" w14:textId="77777777" w:rsidTr="00ED1A63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32C3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590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D2C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BE2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7BB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EB3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5 076,70</w:t>
            </w:r>
          </w:p>
        </w:tc>
      </w:tr>
      <w:tr w:rsidR="00ED1A63" w:rsidRPr="00ED1A63" w14:paraId="2D9C6301" w14:textId="77777777" w:rsidTr="00ED1A63">
        <w:trPr>
          <w:trHeight w:val="7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B2A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12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649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F34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903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4D25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0103FFAD" w14:textId="77777777" w:rsidTr="00ED1A63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D9A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A8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FC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3FC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74A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70E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463C7FB0" w14:textId="77777777" w:rsidTr="00ED1A63">
        <w:trPr>
          <w:trHeight w:val="5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3457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2B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16A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F7D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E6E0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EB7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6D47E1D6" w14:textId="77777777" w:rsidTr="00ED1A63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4A6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FA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8E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C1C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00C2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F52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545BC1C9" w14:textId="77777777" w:rsidTr="00ED1A63">
        <w:trPr>
          <w:trHeight w:val="13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FB49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92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95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58B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387A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6B8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35ED25A2" w14:textId="77777777" w:rsidTr="00ED1A63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1362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ED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C3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323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822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21C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ED1A63" w:rsidRPr="00ED1A63" w14:paraId="6285C64F" w14:textId="77777777" w:rsidTr="00ED1A63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91FD" w14:textId="6034610F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47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56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9CD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03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899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ED1A63" w:rsidRPr="00ED1A63" w14:paraId="38690D95" w14:textId="77777777" w:rsidTr="00ED1A63">
        <w:trPr>
          <w:trHeight w:val="8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B2D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2C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199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0B3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05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E66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3 000,00</w:t>
            </w:r>
          </w:p>
        </w:tc>
      </w:tr>
    </w:tbl>
    <w:p w14:paraId="3812321D" w14:textId="77777777" w:rsidR="00ED1A63" w:rsidRDefault="00ED1A6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p w14:paraId="28B60BB6" w14:textId="2D195CE6" w:rsidR="00ED1A63" w:rsidRDefault="00ED1A63" w:rsidP="00ED1A6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14:paraId="410DBFA4" w14:textId="77777777" w:rsidR="00ED1A63" w:rsidRDefault="00ED1A63" w:rsidP="00ED1A63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06"/>
        <w:gridCol w:w="769"/>
        <w:gridCol w:w="680"/>
        <w:gridCol w:w="1802"/>
        <w:gridCol w:w="576"/>
        <w:gridCol w:w="1701"/>
      </w:tblGrid>
      <w:tr w:rsidR="00ED1A63" w:rsidRPr="00ED1A63" w14:paraId="1847B4BE" w14:textId="77777777" w:rsidTr="00EE1EDE">
        <w:trPr>
          <w:trHeight w:val="2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C5AC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BC0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B4C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E37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93E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3A1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5 939,20</w:t>
            </w:r>
          </w:p>
        </w:tc>
      </w:tr>
      <w:tr w:rsidR="00ED1A63" w:rsidRPr="00ED1A63" w14:paraId="4678E41B" w14:textId="77777777" w:rsidTr="00EE1EDE">
        <w:trPr>
          <w:trHeight w:val="22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9AEB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E32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02C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9A49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790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F5E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15 939,20</w:t>
            </w:r>
          </w:p>
        </w:tc>
      </w:tr>
      <w:tr w:rsidR="00ED1A63" w:rsidRPr="00ED1A63" w14:paraId="7DA98F53" w14:textId="77777777" w:rsidTr="00ED1A63">
        <w:trPr>
          <w:trHeight w:val="7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BC7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210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60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738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A13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AA2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4E441B71" w14:textId="77777777" w:rsidTr="00EE1EDE">
        <w:trPr>
          <w:trHeight w:val="6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4D19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24A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49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EBC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36B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3F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642E853E" w14:textId="77777777" w:rsidTr="00EE1EDE">
        <w:trPr>
          <w:trHeight w:val="4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8DE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FB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7BB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A48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560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86C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0FE9953A" w14:textId="77777777" w:rsidTr="00ED1A63">
        <w:trPr>
          <w:trHeight w:val="28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97C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71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B6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FB7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B0F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DE2A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0A43E1C0" w14:textId="77777777" w:rsidTr="00ED1A63">
        <w:trPr>
          <w:trHeight w:val="11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E8CB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11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94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4AC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6D6B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7EA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ED1A63" w:rsidRPr="00ED1A63" w14:paraId="783CE427" w14:textId="77777777" w:rsidTr="00ED1A63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2E95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DE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19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A60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A69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183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3 862,50</w:t>
            </w:r>
          </w:p>
        </w:tc>
      </w:tr>
      <w:tr w:rsidR="00ED1A63" w:rsidRPr="00ED1A63" w14:paraId="2199B9DA" w14:textId="77777777" w:rsidTr="00ED1A63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A002" w14:textId="10E3986F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FA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640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F3C8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1C7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DC22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712,50</w:t>
            </w:r>
          </w:p>
        </w:tc>
      </w:tr>
      <w:tr w:rsidR="00ED1A63" w:rsidRPr="00ED1A63" w14:paraId="26902700" w14:textId="77777777" w:rsidTr="00ED1A63">
        <w:trPr>
          <w:trHeight w:val="8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AE3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86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08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622D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0FF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C667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712,50</w:t>
            </w:r>
          </w:p>
        </w:tc>
      </w:tr>
      <w:tr w:rsidR="00ED1A63" w:rsidRPr="00ED1A63" w14:paraId="0C0CADD6" w14:textId="77777777" w:rsidTr="00ED1A63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ECB7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Софинансирование реализации инициативных проектов развития (создания)общественной инфраструктуры муниципальных образований (г. Белокуриха, обустройство хоккейной коробки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76C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3E5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183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6B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289B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3 150,00</w:t>
            </w:r>
          </w:p>
        </w:tc>
      </w:tr>
      <w:tr w:rsidR="00ED1A63" w:rsidRPr="00ED1A63" w14:paraId="550D1CCF" w14:textId="77777777" w:rsidTr="00ED1A63">
        <w:trPr>
          <w:trHeight w:val="5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0F4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2E9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831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ECE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53 000 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11B" w14:textId="77777777" w:rsidR="00ED1A63" w:rsidRPr="00ED1A63" w:rsidRDefault="00ED1A63" w:rsidP="00ED1A63">
            <w:pPr>
              <w:jc w:val="both"/>
              <w:rPr>
                <w:color w:val="000000"/>
                <w:sz w:val="24"/>
                <w:szCs w:val="24"/>
              </w:rPr>
            </w:pPr>
            <w:r w:rsidRPr="00ED1A6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C4B4" w14:textId="77777777" w:rsidR="00ED1A63" w:rsidRPr="00ED1A63" w:rsidRDefault="00ED1A63" w:rsidP="00ED1A63">
            <w:pPr>
              <w:jc w:val="both"/>
              <w:rPr>
                <w:sz w:val="24"/>
                <w:szCs w:val="24"/>
              </w:rPr>
            </w:pPr>
            <w:r w:rsidRPr="00ED1A63">
              <w:rPr>
                <w:sz w:val="24"/>
                <w:szCs w:val="24"/>
              </w:rPr>
              <w:t>3 150,00</w:t>
            </w:r>
          </w:p>
        </w:tc>
      </w:tr>
    </w:tbl>
    <w:p w14:paraId="4219340F" w14:textId="77777777" w:rsidR="00EE1EDE" w:rsidRDefault="00EE1EDE" w:rsidP="00EE1EDE">
      <w:pPr>
        <w:spacing w:line="240" w:lineRule="exact"/>
        <w:ind w:firstLine="709"/>
        <w:rPr>
          <w:sz w:val="28"/>
          <w:szCs w:val="28"/>
        </w:rPr>
      </w:pPr>
    </w:p>
    <w:p w14:paraId="5E3BFD61" w14:textId="3E42B52F" w:rsidR="00EE1EDE" w:rsidRDefault="00EE1EDE" w:rsidP="00EE1EDE">
      <w:pPr>
        <w:spacing w:line="2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14:paraId="4E78EF22" w14:textId="77777777" w:rsidR="00EE1EDE" w:rsidRDefault="00EE1EDE" w:rsidP="00EE1EDE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46"/>
        <w:gridCol w:w="567"/>
        <w:gridCol w:w="1701"/>
      </w:tblGrid>
      <w:tr w:rsidR="00EE1EDE" w:rsidRPr="00EE1EDE" w14:paraId="536A4E79" w14:textId="77777777" w:rsidTr="00EE1EDE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D23D" w14:textId="77777777" w:rsidR="00EE1EDE" w:rsidRPr="00EE1EDE" w:rsidRDefault="00EE1EDE" w:rsidP="00EE1EDE">
            <w:pPr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7A0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A51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36C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296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1DA" w14:textId="77777777" w:rsidR="00EE1EDE" w:rsidRPr="00EE1EDE" w:rsidRDefault="00EE1EDE" w:rsidP="00EE1EDE">
            <w:pPr>
              <w:jc w:val="right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745 615,90</w:t>
            </w:r>
          </w:p>
        </w:tc>
      </w:tr>
    </w:tbl>
    <w:p w14:paraId="5F3EC2D1" w14:textId="77777777" w:rsidR="00EE1EDE" w:rsidRDefault="00EE1EDE" w:rsidP="00EE1EDE">
      <w:pPr>
        <w:spacing w:line="240" w:lineRule="exact"/>
        <w:ind w:firstLine="709"/>
        <w:rPr>
          <w:sz w:val="28"/>
          <w:szCs w:val="28"/>
        </w:rPr>
      </w:pPr>
    </w:p>
    <w:p w14:paraId="7A72404E" w14:textId="77777777" w:rsidR="00BA1A80" w:rsidRDefault="00BA1A80" w:rsidP="00EE1EDE">
      <w:pPr>
        <w:spacing w:line="240" w:lineRule="exact"/>
        <w:ind w:firstLine="709"/>
        <w:jc w:val="both"/>
        <w:rPr>
          <w:sz w:val="28"/>
          <w:szCs w:val="28"/>
        </w:rPr>
      </w:pPr>
    </w:p>
    <w:p w14:paraId="4AB4213A" w14:textId="62087B62" w:rsidR="00EE1EDE" w:rsidRDefault="00EE1EDE" w:rsidP="00EE1ED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14:paraId="7D874D79" w14:textId="77777777" w:rsidR="00EE1EDE" w:rsidRDefault="00EE1EDE" w:rsidP="00EE1EDE">
      <w:pPr>
        <w:spacing w:line="240" w:lineRule="exact"/>
        <w:ind w:firstLine="709"/>
        <w:rPr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746"/>
        <w:gridCol w:w="567"/>
        <w:gridCol w:w="1701"/>
      </w:tblGrid>
      <w:tr w:rsidR="00EE1EDE" w:rsidRPr="00EE1EDE" w14:paraId="534484BC" w14:textId="77777777" w:rsidTr="00EE1EDE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0A26" w14:textId="77777777" w:rsidR="00EE1EDE" w:rsidRPr="00EE1EDE" w:rsidRDefault="00EE1EDE" w:rsidP="00EE1EDE">
            <w:pPr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0AE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03C4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4A6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B54" w14:textId="77777777" w:rsidR="00EE1EDE" w:rsidRPr="00EE1EDE" w:rsidRDefault="00EE1EDE" w:rsidP="00EE1EDE">
            <w:pPr>
              <w:jc w:val="center"/>
              <w:rPr>
                <w:sz w:val="24"/>
                <w:szCs w:val="24"/>
              </w:rPr>
            </w:pPr>
            <w:r w:rsidRPr="00EE1E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547" w14:textId="69C0DD10" w:rsidR="00EE1EDE" w:rsidRPr="00EE1EDE" w:rsidRDefault="00EE1EDE" w:rsidP="00EE1E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 016,3</w:t>
            </w:r>
          </w:p>
        </w:tc>
      </w:tr>
    </w:tbl>
    <w:p w14:paraId="0AC07E29" w14:textId="77777777" w:rsidR="009A2E29" w:rsidRDefault="009A2E29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0974238" w14:textId="03B6E84A"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EE1EDE">
        <w:rPr>
          <w:sz w:val="28"/>
          <w:szCs w:val="28"/>
        </w:rPr>
        <w:t>8</w:t>
      </w:r>
      <w:r w:rsidRPr="00276163">
        <w:rPr>
          <w:sz w:val="28"/>
          <w:szCs w:val="28"/>
        </w:rPr>
        <w:t xml:space="preserve">. </w:t>
      </w:r>
      <w:r w:rsidR="00B37063">
        <w:rPr>
          <w:sz w:val="28"/>
          <w:szCs w:val="28"/>
        </w:rPr>
        <w:t>П</w:t>
      </w:r>
      <w:r w:rsidR="00EA1E7C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1A3CB9">
        <w:rPr>
          <w:sz w:val="28"/>
          <w:szCs w:val="28"/>
        </w:rPr>
        <w:t xml:space="preserve"> № 10</w:t>
      </w:r>
      <w:r w:rsidR="00742A5E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1A3CB9">
        <w:rPr>
          <w:sz w:val="28"/>
          <w:szCs w:val="28"/>
        </w:rPr>
        <w:t>2</w:t>
      </w:r>
      <w:r w:rsidR="00742A5E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37063">
        <w:rPr>
          <w:sz w:val="28"/>
          <w:szCs w:val="28"/>
        </w:rPr>
        <w:t>изложить в следующей редакции</w:t>
      </w:r>
      <w:r w:rsidR="00742A5E" w:rsidRPr="00276163">
        <w:rPr>
          <w:sz w:val="28"/>
        </w:rPr>
        <w:t>:</w:t>
      </w:r>
    </w:p>
    <w:p w14:paraId="75623E39" w14:textId="1FB71B41"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14:paraId="19909196" w14:textId="08DA6C4D" w:rsidR="00B37063" w:rsidRDefault="00651131" w:rsidP="00B37063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37063" w:rsidRPr="00276163">
        <w:rPr>
          <w:sz w:val="28"/>
        </w:rPr>
        <w:t xml:space="preserve">Приложение № </w:t>
      </w:r>
      <w:r w:rsidR="00B37063">
        <w:rPr>
          <w:sz w:val="28"/>
        </w:rPr>
        <w:t>1</w:t>
      </w:r>
      <w:r w:rsidR="001A3CB9">
        <w:rPr>
          <w:sz w:val="28"/>
        </w:rPr>
        <w:t>0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к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решению Белокурихинского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городского</w:t>
      </w:r>
    </w:p>
    <w:p w14:paraId="5A2DE768" w14:textId="77777777" w:rsidR="00B37063" w:rsidRPr="00276163" w:rsidRDefault="00B37063" w:rsidP="00B37063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2E13584D" w14:textId="477D3C00" w:rsidR="00B37063" w:rsidRDefault="00426765" w:rsidP="00B370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D798D">
        <w:rPr>
          <w:sz w:val="28"/>
        </w:rPr>
        <w:t xml:space="preserve">                                                                  </w:t>
      </w:r>
      <w:r w:rsidR="00B37063" w:rsidRPr="00276163">
        <w:rPr>
          <w:sz w:val="28"/>
        </w:rPr>
        <w:t>от 2</w:t>
      </w:r>
      <w:r w:rsidR="00B37063">
        <w:rPr>
          <w:sz w:val="28"/>
        </w:rPr>
        <w:t>4</w:t>
      </w:r>
      <w:r w:rsidR="00B37063" w:rsidRPr="00276163">
        <w:rPr>
          <w:sz w:val="28"/>
        </w:rPr>
        <w:t xml:space="preserve">. 12. </w:t>
      </w:r>
      <w:r w:rsidR="00B37063">
        <w:rPr>
          <w:sz w:val="28"/>
        </w:rPr>
        <w:t>2021</w:t>
      </w:r>
      <w:r w:rsidR="00B37063" w:rsidRPr="00276163">
        <w:rPr>
          <w:sz w:val="28"/>
        </w:rPr>
        <w:t xml:space="preserve"> № </w:t>
      </w:r>
      <w:r w:rsidR="00B37063">
        <w:rPr>
          <w:sz w:val="28"/>
        </w:rPr>
        <w:t>3</w:t>
      </w:r>
      <w:r w:rsidR="001A3CB9">
        <w:rPr>
          <w:sz w:val="28"/>
        </w:rPr>
        <w:t>6</w:t>
      </w:r>
    </w:p>
    <w:p w14:paraId="76C6B4A8" w14:textId="77777777" w:rsidR="00EE1EDE" w:rsidRDefault="00EE1EDE" w:rsidP="00EE1EDE">
      <w:pPr>
        <w:spacing w:line="240" w:lineRule="exact"/>
        <w:jc w:val="center"/>
        <w:rPr>
          <w:sz w:val="28"/>
          <w:szCs w:val="28"/>
        </w:rPr>
      </w:pPr>
    </w:p>
    <w:p w14:paraId="3DBDE7D4" w14:textId="3F8BF1C4" w:rsidR="00B37063" w:rsidRPr="000717FD" w:rsidRDefault="00B37063" w:rsidP="00EB7228">
      <w:pPr>
        <w:spacing w:after="200" w:line="276" w:lineRule="auto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14:paraId="39738582" w14:textId="52EA5539" w:rsidR="00B37063" w:rsidRDefault="00B37063" w:rsidP="00B37063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</w:t>
      </w:r>
      <w:r w:rsidR="001A3CB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216C8148" w14:textId="77777777" w:rsidR="00EB7228" w:rsidRDefault="00EB7228" w:rsidP="00B37063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EE1EDE" w:rsidRPr="000717FD" w14:paraId="59ED5907" w14:textId="77777777" w:rsidTr="00F80B83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F712" w14:textId="77777777" w:rsidR="00EE1EDE" w:rsidRPr="000717FD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2FED" w14:textId="77777777" w:rsidR="00EE1EDE" w:rsidRPr="000717FD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6E63" w14:textId="77777777" w:rsidR="00EE1EDE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14:paraId="7C54BD41" w14:textId="77777777" w:rsidR="00EE1EDE" w:rsidRPr="000717FD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EE1EDE" w:rsidRPr="000717FD" w14:paraId="29D4E61A" w14:textId="77777777" w:rsidTr="00F80B83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4979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857F6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 xml:space="preserve">Социальная поддержка </w:t>
            </w:r>
            <w:r>
              <w:rPr>
                <w:color w:val="000000"/>
                <w:sz w:val="26"/>
                <w:szCs w:val="26"/>
              </w:rPr>
              <w:t>детей – сирот и детей, оставшихся без попечения родителей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4A44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172CFF73" w14:textId="77777777" w:rsidTr="00F80B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2D4A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2526B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</w:t>
            </w:r>
            <w:r>
              <w:rPr>
                <w:color w:val="000000"/>
                <w:sz w:val="26"/>
                <w:szCs w:val="26"/>
              </w:rPr>
              <w:t>селения города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80E0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870,0</w:t>
            </w:r>
          </w:p>
        </w:tc>
      </w:tr>
      <w:tr w:rsidR="00EE1EDE" w:rsidRPr="000717FD" w14:paraId="46A69D3B" w14:textId="77777777" w:rsidTr="00F80B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8BBC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D848A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ательства в городе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626C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08DA82E5" w14:textId="77777777" w:rsidTr="00F80B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ABAA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5A52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е</w:t>
            </w:r>
            <w:r>
              <w:rPr>
                <w:color w:val="000000"/>
                <w:sz w:val="26"/>
                <w:szCs w:val="26"/>
              </w:rPr>
              <w:t>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D328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32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7EDD0E98" w14:textId="77777777" w:rsidTr="00F80B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4B1B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A2253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A9FC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0B48AD10" w14:textId="77777777" w:rsidTr="00F80B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EC90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0EFDC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9075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000,0</w:t>
            </w:r>
          </w:p>
        </w:tc>
      </w:tr>
      <w:tr w:rsidR="00EE1EDE" w:rsidRPr="000717FD" w14:paraId="7A2850D5" w14:textId="77777777" w:rsidTr="00F80B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04C1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762AD" w14:textId="2FAB8952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</w:t>
            </w:r>
            <w:r>
              <w:rPr>
                <w:color w:val="000000"/>
                <w:sz w:val="26"/>
                <w:szCs w:val="26"/>
              </w:rPr>
              <w:t>еления города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6123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2B229338" w14:textId="77777777" w:rsidTr="00F80B8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E267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8053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у</w:t>
            </w:r>
            <w:r>
              <w:rPr>
                <w:color w:val="000000"/>
                <w:sz w:val="26"/>
                <w:szCs w:val="26"/>
              </w:rPr>
              <w:t>риха на 2021-202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FA8C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E1EDE" w:rsidRPr="000717FD" w14:paraId="0535AFE6" w14:textId="77777777" w:rsidTr="00F80B8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9452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50AD9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E061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280,6</w:t>
            </w:r>
          </w:p>
        </w:tc>
      </w:tr>
      <w:tr w:rsidR="00EE1EDE" w:rsidRPr="000717FD" w14:paraId="2E611F6F" w14:textId="77777777" w:rsidTr="00F80B83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C90B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29791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D7728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141,5</w:t>
            </w:r>
          </w:p>
        </w:tc>
      </w:tr>
      <w:tr w:rsidR="00EE1EDE" w:rsidRPr="000717FD" w14:paraId="3AE7CAAA" w14:textId="77777777" w:rsidTr="00F80B83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FC05C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7DDD" w14:textId="77777777" w:rsidR="00EE1EDE" w:rsidRPr="00E07143" w:rsidRDefault="00EE1EDE" w:rsidP="00F80B83">
            <w:pPr>
              <w:jc w:val="center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</w:t>
            </w:r>
            <w:r>
              <w:rPr>
                <w:sz w:val="26"/>
                <w:szCs w:val="26"/>
              </w:rPr>
              <w:t xml:space="preserve">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451B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</w:tr>
      <w:tr w:rsidR="00EE1EDE" w:rsidRPr="000717FD" w14:paraId="10E3A0A0" w14:textId="77777777" w:rsidTr="00F80B8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BBE3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2F564" w14:textId="62BFE94D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50A1A">
              <w:rPr>
                <w:color w:val="000000"/>
                <w:sz w:val="26"/>
                <w:szCs w:val="26"/>
              </w:rPr>
              <w:t xml:space="preserve"> спорта</w:t>
            </w:r>
            <w:r>
              <w:rPr>
                <w:color w:val="000000"/>
                <w:sz w:val="26"/>
                <w:szCs w:val="26"/>
              </w:rPr>
              <w:t>, молодежной политик и здорового образа жизни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D5D2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369,0</w:t>
            </w:r>
          </w:p>
        </w:tc>
      </w:tr>
      <w:tr w:rsidR="00EE1EDE" w:rsidRPr="000717FD" w14:paraId="2EBC0780" w14:textId="77777777" w:rsidTr="00F80B8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CA9B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63CB" w14:textId="77777777" w:rsidR="00EE1EDE" w:rsidRPr="00350A1A" w:rsidRDefault="00EE1EDE" w:rsidP="00F80B83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</w:t>
            </w:r>
            <w:r>
              <w:rPr>
                <w:sz w:val="26"/>
                <w:szCs w:val="26"/>
              </w:rPr>
              <w:t>нения в городе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212A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885,0</w:t>
            </w:r>
          </w:p>
        </w:tc>
      </w:tr>
      <w:tr w:rsidR="00EE1EDE" w:rsidRPr="000717FD" w14:paraId="703F4BEE" w14:textId="77777777" w:rsidTr="00F80B83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78A9" w14:textId="77777777" w:rsidR="00EE1EDE" w:rsidRPr="009B4246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9F051" w14:textId="77777777" w:rsidR="00EE1EDE" w:rsidRPr="001673D0" w:rsidRDefault="00EE1EDE" w:rsidP="00F80B83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а</w:t>
            </w:r>
            <w:r>
              <w:rPr>
                <w:sz w:val="26"/>
                <w:szCs w:val="26"/>
              </w:rPr>
              <w:t>зовании город Белокуриха на 2021</w:t>
            </w:r>
            <w:r w:rsidRPr="00E0714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E0714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3641" w14:textId="77777777" w:rsidR="00EE1EDE" w:rsidRPr="00350A1A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62,5</w:t>
            </w:r>
          </w:p>
        </w:tc>
      </w:tr>
      <w:tr w:rsidR="00EE1EDE" w:rsidRPr="000717FD" w14:paraId="30FFBB32" w14:textId="77777777" w:rsidTr="00F80B83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CE17" w14:textId="77777777" w:rsidR="00EE1EDE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F201A" w14:textId="77777777" w:rsidR="00EE1EDE" w:rsidRDefault="00EE1EDE" w:rsidP="00F80B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ории города Белокуриха на 2017-2024 годы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F2D75" w14:textId="77777777" w:rsidR="00EE1EDE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,6</w:t>
            </w:r>
          </w:p>
        </w:tc>
      </w:tr>
      <w:tr w:rsidR="00EE1EDE" w:rsidRPr="000717FD" w14:paraId="43BF290E" w14:textId="77777777" w:rsidTr="00F80B83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47E7" w14:textId="77777777" w:rsidR="00EE1EDE" w:rsidRDefault="00EE1EDE" w:rsidP="00F8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C417C" w14:textId="77777777" w:rsidR="00EE1EDE" w:rsidRDefault="00EE1EDE" w:rsidP="00F80B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0059" w14:textId="77777777" w:rsidR="00EE1EDE" w:rsidRDefault="00EE1EDE" w:rsidP="00F80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999,9</w:t>
            </w:r>
          </w:p>
        </w:tc>
      </w:tr>
      <w:tr w:rsidR="00EE1EDE" w:rsidRPr="000717FD" w14:paraId="219C6A91" w14:textId="77777777" w:rsidTr="00F80B8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C5F2" w14:textId="77777777" w:rsidR="00EE1EDE" w:rsidRPr="000717FD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8FD0" w14:textId="77777777" w:rsidR="00EE1EDE" w:rsidRPr="000717FD" w:rsidRDefault="00EE1EDE" w:rsidP="00F80B83">
            <w:pPr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DC933" w14:textId="77777777" w:rsidR="00EE1EDE" w:rsidRPr="00EE1EDE" w:rsidRDefault="00EE1EDE" w:rsidP="00F80B83">
            <w:pPr>
              <w:jc w:val="center"/>
              <w:rPr>
                <w:color w:val="000000"/>
                <w:sz w:val="28"/>
                <w:szCs w:val="28"/>
              </w:rPr>
            </w:pPr>
            <w:r w:rsidRPr="00EE1EDE">
              <w:rPr>
                <w:color w:val="000000"/>
                <w:sz w:val="28"/>
                <w:szCs w:val="28"/>
              </w:rPr>
              <w:t>99 854,1</w:t>
            </w:r>
          </w:p>
        </w:tc>
      </w:tr>
    </w:tbl>
    <w:p w14:paraId="588117C4" w14:textId="070C787B" w:rsidR="005568FB" w:rsidRDefault="001A71BB" w:rsidP="000668C9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E0B">
        <w:rPr>
          <w:sz w:val="28"/>
          <w:szCs w:val="28"/>
        </w:rPr>
        <w:t>»</w:t>
      </w:r>
      <w:r w:rsidR="000668C9">
        <w:rPr>
          <w:sz w:val="28"/>
          <w:szCs w:val="28"/>
        </w:rPr>
        <w:t>.</w:t>
      </w:r>
    </w:p>
    <w:p w14:paraId="111C0050" w14:textId="1E6FBBFF" w:rsidR="00BC22B8" w:rsidRPr="00BB1879" w:rsidRDefault="001A3CB9" w:rsidP="00BC22B8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E1EDE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№ 12 </w:t>
      </w:r>
      <w:r w:rsidR="00651131">
        <w:rPr>
          <w:sz w:val="28"/>
          <w:szCs w:val="28"/>
        </w:rPr>
        <w:t>«</w:t>
      </w:r>
      <w:r w:rsidR="00BC22B8" w:rsidRPr="00BB1879">
        <w:rPr>
          <w:sz w:val="28"/>
          <w:szCs w:val="28"/>
        </w:rPr>
        <w:t>Распределение бюджетных инвестиций, в том числе</w:t>
      </w:r>
    </w:p>
    <w:p w14:paraId="178FB2DC" w14:textId="1610F34F" w:rsidR="00BC22B8" w:rsidRDefault="00BC22B8" w:rsidP="00BC22B8">
      <w:pPr>
        <w:spacing w:line="216" w:lineRule="auto"/>
        <w:jc w:val="both"/>
        <w:rPr>
          <w:sz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2 год</w:t>
      </w:r>
      <w:r w:rsidR="0065113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276163">
        <w:rPr>
          <w:sz w:val="28"/>
        </w:rPr>
        <w:t>:</w:t>
      </w:r>
    </w:p>
    <w:p w14:paraId="2A87EB3B" w14:textId="3B85B924" w:rsidR="00BC22B8" w:rsidRDefault="00651131" w:rsidP="00BC22B8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C22B8" w:rsidRPr="00276163">
        <w:rPr>
          <w:sz w:val="28"/>
        </w:rPr>
        <w:t xml:space="preserve">Приложение № </w:t>
      </w:r>
      <w:r w:rsidR="00BC22B8">
        <w:rPr>
          <w:sz w:val="28"/>
        </w:rPr>
        <w:t xml:space="preserve">12 </w:t>
      </w:r>
      <w:r w:rsidR="00BC22B8" w:rsidRPr="00276163">
        <w:rPr>
          <w:sz w:val="28"/>
        </w:rPr>
        <w:t>к</w:t>
      </w:r>
      <w:r w:rsidR="00BC22B8">
        <w:rPr>
          <w:sz w:val="28"/>
        </w:rPr>
        <w:t xml:space="preserve"> </w:t>
      </w:r>
      <w:r w:rsidR="00BC22B8" w:rsidRPr="00276163">
        <w:rPr>
          <w:sz w:val="28"/>
        </w:rPr>
        <w:t>решению Белокурихинского</w:t>
      </w:r>
      <w:r w:rsidR="00BC22B8">
        <w:rPr>
          <w:sz w:val="28"/>
        </w:rPr>
        <w:t xml:space="preserve"> </w:t>
      </w:r>
      <w:r w:rsidR="00BC22B8" w:rsidRPr="00276163">
        <w:rPr>
          <w:sz w:val="28"/>
        </w:rPr>
        <w:t>городского</w:t>
      </w:r>
    </w:p>
    <w:p w14:paraId="3B580509" w14:textId="77777777" w:rsidR="00BC22B8" w:rsidRPr="00276163" w:rsidRDefault="00BC22B8" w:rsidP="00BC22B8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3AC5F280" w14:textId="77777777" w:rsidR="00BC22B8" w:rsidRDefault="00BC22B8" w:rsidP="00BC22B8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6</w:t>
      </w:r>
    </w:p>
    <w:p w14:paraId="7A44A8BE" w14:textId="63977BF8" w:rsidR="00BC22B8" w:rsidRPr="00BB1879" w:rsidRDefault="00BC22B8" w:rsidP="00BC22B8">
      <w:pPr>
        <w:jc w:val="both"/>
        <w:rPr>
          <w:sz w:val="28"/>
          <w:szCs w:val="28"/>
        </w:rPr>
      </w:pPr>
    </w:p>
    <w:p w14:paraId="5EAA9879" w14:textId="77777777" w:rsidR="00BC22B8" w:rsidRPr="00BB1879" w:rsidRDefault="00BC22B8" w:rsidP="00BC22B8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14:paraId="51A841CF" w14:textId="77777777" w:rsidR="00BC22B8" w:rsidRPr="00BB1879" w:rsidRDefault="00BC22B8" w:rsidP="00BC22B8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2 год</w:t>
      </w:r>
    </w:p>
    <w:p w14:paraId="3EF17299" w14:textId="77777777" w:rsidR="00BC22B8" w:rsidRPr="00BB1879" w:rsidRDefault="00BC22B8" w:rsidP="00BC22B8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EE1EDE" w:rsidRPr="00BB1879" w14:paraId="606BD425" w14:textId="77777777" w:rsidTr="00F80B83">
        <w:tc>
          <w:tcPr>
            <w:tcW w:w="594" w:type="dxa"/>
            <w:vAlign w:val="center"/>
          </w:tcPr>
          <w:p w14:paraId="711E69B2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14:paraId="36C9B8D7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14:paraId="73C4EE96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14:paraId="6501F291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14:paraId="16C38B1B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14:paraId="66BC49E5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EE1EDE" w:rsidRPr="00BB1879" w14:paraId="344DC551" w14:textId="77777777" w:rsidTr="00F80B83">
        <w:tc>
          <w:tcPr>
            <w:tcW w:w="594" w:type="dxa"/>
            <w:vAlign w:val="center"/>
          </w:tcPr>
          <w:p w14:paraId="23B6763F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14:paraId="29E30A75" w14:textId="77777777" w:rsidR="00EE1EDE" w:rsidRPr="00BB1879" w:rsidRDefault="00EE1EDE" w:rsidP="00F80B83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14:paraId="0614ED7E" w14:textId="77777777" w:rsidR="00EE1EDE" w:rsidRPr="00BB1879" w:rsidRDefault="00EE1EDE" w:rsidP="00F80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6BE7BD15" w14:textId="77777777" w:rsidR="00EE1EDE" w:rsidRPr="00BB1879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EE1EDE" w:rsidRPr="00BB1879" w14:paraId="2C53AB14" w14:textId="77777777" w:rsidTr="00F80B83">
        <w:tc>
          <w:tcPr>
            <w:tcW w:w="594" w:type="dxa"/>
            <w:vAlign w:val="center"/>
          </w:tcPr>
          <w:p w14:paraId="2697837A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14:paraId="1D9BAB00" w14:textId="77777777" w:rsidR="00EE1EDE" w:rsidRDefault="00EE1EDE" w:rsidP="00F80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д здания МБДОУ детский сад «Рябинка»</w:t>
            </w:r>
          </w:p>
        </w:tc>
        <w:tc>
          <w:tcPr>
            <w:tcW w:w="3303" w:type="dxa"/>
          </w:tcPr>
          <w:p w14:paraId="77FBE402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116" w:type="dxa"/>
            <w:vAlign w:val="center"/>
          </w:tcPr>
          <w:p w14:paraId="156705BC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</w:t>
            </w:r>
          </w:p>
        </w:tc>
      </w:tr>
      <w:tr w:rsidR="00EE1EDE" w:rsidRPr="00BB1879" w14:paraId="14551FD9" w14:textId="77777777" w:rsidTr="00F80B83">
        <w:tc>
          <w:tcPr>
            <w:tcW w:w="594" w:type="dxa"/>
            <w:vAlign w:val="center"/>
          </w:tcPr>
          <w:p w14:paraId="20D6F76F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14:paraId="71DF16A4" w14:textId="77777777" w:rsidR="00EE1EDE" w:rsidRDefault="00EE1EDE" w:rsidP="00F80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3303" w:type="dxa"/>
          </w:tcPr>
          <w:p w14:paraId="1674900F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</w:p>
          <w:p w14:paraId="10C75A4E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116" w:type="dxa"/>
            <w:vAlign w:val="center"/>
          </w:tcPr>
          <w:p w14:paraId="4AE0276B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</w:t>
            </w:r>
          </w:p>
        </w:tc>
      </w:tr>
      <w:tr w:rsidR="00EE1EDE" w:rsidRPr="00BB1879" w14:paraId="39F6EEBA" w14:textId="77777777" w:rsidTr="00F80B83">
        <w:tc>
          <w:tcPr>
            <w:tcW w:w="594" w:type="dxa"/>
            <w:vAlign w:val="center"/>
          </w:tcPr>
          <w:p w14:paraId="20B3717F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14:paraId="1F15C851" w14:textId="77777777" w:rsidR="00EE1EDE" w:rsidRDefault="00EE1EDE" w:rsidP="00F80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иоритетных проектов в сфере туризма</w:t>
            </w:r>
          </w:p>
        </w:tc>
        <w:tc>
          <w:tcPr>
            <w:tcW w:w="3303" w:type="dxa"/>
          </w:tcPr>
          <w:p w14:paraId="21B2813A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  <w:p w14:paraId="58145194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</w:tc>
        <w:tc>
          <w:tcPr>
            <w:tcW w:w="2116" w:type="dxa"/>
            <w:vAlign w:val="center"/>
          </w:tcPr>
          <w:p w14:paraId="1E8A8DDC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28,1</w:t>
            </w:r>
          </w:p>
          <w:p w14:paraId="4470E466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512,4</w:t>
            </w:r>
          </w:p>
        </w:tc>
      </w:tr>
      <w:tr w:rsidR="00EE1EDE" w:rsidRPr="00BB1879" w14:paraId="056A3636" w14:textId="77777777" w:rsidTr="00F80B83">
        <w:tc>
          <w:tcPr>
            <w:tcW w:w="594" w:type="dxa"/>
            <w:vAlign w:val="center"/>
          </w:tcPr>
          <w:p w14:paraId="51312EF6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14:paraId="66E36197" w14:textId="77777777" w:rsidR="00EE1EDE" w:rsidRDefault="00EE1EDE" w:rsidP="00F80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 водоснабжения и водоотведения субкластера Белокуриха -2</w:t>
            </w:r>
          </w:p>
        </w:tc>
        <w:tc>
          <w:tcPr>
            <w:tcW w:w="3303" w:type="dxa"/>
          </w:tcPr>
          <w:p w14:paraId="3C23CFF9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116" w:type="dxa"/>
            <w:vAlign w:val="center"/>
          </w:tcPr>
          <w:p w14:paraId="44EE4F6F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6,4</w:t>
            </w:r>
          </w:p>
        </w:tc>
      </w:tr>
      <w:tr w:rsidR="00EE1EDE" w:rsidRPr="00BB1879" w14:paraId="296AC7E9" w14:textId="77777777" w:rsidTr="00F80B83">
        <w:tc>
          <w:tcPr>
            <w:tcW w:w="594" w:type="dxa"/>
            <w:vAlign w:val="center"/>
          </w:tcPr>
          <w:p w14:paraId="56AE63C6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14:paraId="7B367892" w14:textId="77777777" w:rsidR="00EE1EDE" w:rsidRDefault="00EE1EDE" w:rsidP="00F80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раструктурных проектов ПСД Мост</w:t>
            </w:r>
          </w:p>
        </w:tc>
        <w:tc>
          <w:tcPr>
            <w:tcW w:w="3303" w:type="dxa"/>
          </w:tcPr>
          <w:p w14:paraId="73BC6A7A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116" w:type="dxa"/>
            <w:vAlign w:val="center"/>
          </w:tcPr>
          <w:p w14:paraId="1E4DCAD3" w14:textId="77777777" w:rsidR="00EE1EDE" w:rsidRDefault="00EE1EDE" w:rsidP="00F80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,3</w:t>
            </w:r>
          </w:p>
        </w:tc>
      </w:tr>
      <w:tr w:rsidR="00EE1EDE" w:rsidRPr="00EE1EDE" w14:paraId="0C07BF13" w14:textId="77777777" w:rsidTr="00F80B83">
        <w:tc>
          <w:tcPr>
            <w:tcW w:w="594" w:type="dxa"/>
          </w:tcPr>
          <w:p w14:paraId="00840586" w14:textId="77777777" w:rsidR="00EE1EDE" w:rsidRPr="00EE1EDE" w:rsidRDefault="00EE1EDE" w:rsidP="00F80B8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63D48AEB" w14:textId="77777777" w:rsidR="00EE1EDE" w:rsidRPr="00EE1EDE" w:rsidRDefault="00EE1EDE" w:rsidP="00F80B83">
            <w:pPr>
              <w:rPr>
                <w:sz w:val="28"/>
                <w:szCs w:val="28"/>
              </w:rPr>
            </w:pPr>
            <w:r w:rsidRPr="00EE1EDE">
              <w:rPr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14:paraId="6BE23DC6" w14:textId="77777777" w:rsidR="00EE1EDE" w:rsidRPr="00EE1EDE" w:rsidRDefault="00EE1EDE" w:rsidP="00F80B83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6168C984" w14:textId="77777777" w:rsidR="00EE1EDE" w:rsidRPr="00EE1EDE" w:rsidRDefault="00EE1EDE" w:rsidP="00F80B83">
            <w:pPr>
              <w:jc w:val="center"/>
              <w:rPr>
                <w:sz w:val="28"/>
                <w:szCs w:val="28"/>
              </w:rPr>
            </w:pPr>
            <w:r w:rsidRPr="00EE1EDE">
              <w:rPr>
                <w:sz w:val="28"/>
                <w:szCs w:val="28"/>
              </w:rPr>
              <w:t>156 496,2</w:t>
            </w:r>
          </w:p>
        </w:tc>
      </w:tr>
    </w:tbl>
    <w:p w14:paraId="70D36DB2" w14:textId="02C4776A" w:rsidR="00BC22B8" w:rsidRPr="00BB1879" w:rsidRDefault="00310E0B" w:rsidP="00BC22B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C22B8">
        <w:rPr>
          <w:sz w:val="28"/>
          <w:szCs w:val="28"/>
        </w:rPr>
        <w:t>.</w:t>
      </w:r>
    </w:p>
    <w:p w14:paraId="5247B8A5" w14:textId="5488E2EB" w:rsidR="001A3CB9" w:rsidRDefault="00C266C0" w:rsidP="001A3CB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ешения возложить на постоянную депутатскую комиссию по бюджету, налоговой и кредитной политике, курортному делу (А.В. Веприков).</w:t>
      </w:r>
    </w:p>
    <w:p w14:paraId="227636AD" w14:textId="2C1C5481" w:rsidR="00C266C0" w:rsidRDefault="00C266C0" w:rsidP="001A3CB9">
      <w:pPr>
        <w:spacing w:line="216" w:lineRule="auto"/>
        <w:ind w:firstLine="709"/>
        <w:jc w:val="both"/>
        <w:rPr>
          <w:sz w:val="28"/>
          <w:szCs w:val="28"/>
        </w:rPr>
      </w:pPr>
    </w:p>
    <w:p w14:paraId="55E2A18B" w14:textId="11D64C74" w:rsidR="00C266C0" w:rsidRDefault="00C266C0" w:rsidP="00C266C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53FB8E2" w14:textId="30F9010B" w:rsidR="00C266C0" w:rsidRDefault="00C266C0" w:rsidP="00C266C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курихинского городского</w:t>
      </w:r>
    </w:p>
    <w:p w14:paraId="5BA9D27E" w14:textId="1B0AC232" w:rsidR="00C266C0" w:rsidRDefault="00C266C0" w:rsidP="00C266C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Алтайского края                                                        О.С. Акимов</w:t>
      </w:r>
    </w:p>
    <w:p w14:paraId="0DB05543" w14:textId="77777777" w:rsidR="00EB7228" w:rsidRDefault="00EB7228" w:rsidP="000668C9">
      <w:pPr>
        <w:spacing w:line="216" w:lineRule="auto"/>
        <w:ind w:firstLine="709"/>
        <w:jc w:val="both"/>
        <w:rPr>
          <w:sz w:val="28"/>
          <w:szCs w:val="28"/>
        </w:rPr>
      </w:pPr>
    </w:p>
    <w:p w14:paraId="418E1602" w14:textId="77777777" w:rsidR="000668C9" w:rsidRDefault="000668C9" w:rsidP="009B6D17">
      <w:pPr>
        <w:spacing w:line="240" w:lineRule="exact"/>
        <w:rPr>
          <w:sz w:val="28"/>
          <w:szCs w:val="28"/>
        </w:rPr>
      </w:pPr>
    </w:p>
    <w:p w14:paraId="7C913C1E" w14:textId="4C28D60C" w:rsidR="00D173D2" w:rsidRPr="00276163" w:rsidRDefault="00D42AC2" w:rsidP="009B6D17">
      <w:pPr>
        <w:spacing w:line="240" w:lineRule="exact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9B5399">
        <w:rPr>
          <w:sz w:val="28"/>
          <w:szCs w:val="28"/>
        </w:rPr>
        <w:tab/>
        <w:t xml:space="preserve">   </w:t>
      </w:r>
      <w:r w:rsidR="00426765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3F1" w14:textId="77777777" w:rsidR="002C62F8" w:rsidRDefault="002C62F8" w:rsidP="00437958">
      <w:r>
        <w:separator/>
      </w:r>
    </w:p>
  </w:endnote>
  <w:endnote w:type="continuationSeparator" w:id="0">
    <w:p w14:paraId="761FB17A" w14:textId="77777777" w:rsidR="002C62F8" w:rsidRDefault="002C62F8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4A46" w14:textId="77777777" w:rsidR="002C62F8" w:rsidRDefault="002C62F8" w:rsidP="00437958">
      <w:r>
        <w:separator/>
      </w:r>
    </w:p>
  </w:footnote>
  <w:footnote w:type="continuationSeparator" w:id="0">
    <w:p w14:paraId="747D297D" w14:textId="77777777" w:rsidR="002C62F8" w:rsidRDefault="002C62F8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0DECD597" w:rsidR="002C62F8" w:rsidRDefault="002C62F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07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DE77FE2" w14:textId="77777777" w:rsidR="002C62F8" w:rsidRDefault="002C62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24042698"/>
    <w:lvl w:ilvl="0" w:tplc="EF2AD3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8C9"/>
    <w:rsid w:val="00066B9F"/>
    <w:rsid w:val="00066EA6"/>
    <w:rsid w:val="0006759D"/>
    <w:rsid w:val="00067DE4"/>
    <w:rsid w:val="00067E63"/>
    <w:rsid w:val="00070B45"/>
    <w:rsid w:val="00070DBC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8788C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5BD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5F3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4B9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17B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858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56E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67BC7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18DC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3CB9"/>
    <w:rsid w:val="001A4578"/>
    <w:rsid w:val="001A4CF6"/>
    <w:rsid w:val="001A4EFF"/>
    <w:rsid w:val="001A5349"/>
    <w:rsid w:val="001A638E"/>
    <w:rsid w:val="001A71BB"/>
    <w:rsid w:val="001A7540"/>
    <w:rsid w:val="001A789E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2B3E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A6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4B3C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137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47E6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4D2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6616"/>
    <w:rsid w:val="00257832"/>
    <w:rsid w:val="00257C6B"/>
    <w:rsid w:val="0026051F"/>
    <w:rsid w:val="002606B4"/>
    <w:rsid w:val="002609C7"/>
    <w:rsid w:val="00260B46"/>
    <w:rsid w:val="00262149"/>
    <w:rsid w:val="0026259D"/>
    <w:rsid w:val="00262A50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1F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5891"/>
    <w:rsid w:val="002C6093"/>
    <w:rsid w:val="002C62F8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808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0E0B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0A6A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0D7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1F26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098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146"/>
    <w:rsid w:val="00392495"/>
    <w:rsid w:val="00392E24"/>
    <w:rsid w:val="0039313B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652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549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62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1F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90C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32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765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07F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12E8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0C3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A7A0F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12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1A3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2E6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07CB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294"/>
    <w:rsid w:val="005539B9"/>
    <w:rsid w:val="00554353"/>
    <w:rsid w:val="005543DA"/>
    <w:rsid w:val="005544D3"/>
    <w:rsid w:val="00555916"/>
    <w:rsid w:val="0055663E"/>
    <w:rsid w:val="005566D3"/>
    <w:rsid w:val="005568FB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79D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ADC"/>
    <w:rsid w:val="005E0F5C"/>
    <w:rsid w:val="005E19E5"/>
    <w:rsid w:val="005E1C19"/>
    <w:rsid w:val="005E1DEC"/>
    <w:rsid w:val="005E1F35"/>
    <w:rsid w:val="005E38B2"/>
    <w:rsid w:val="005E394A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3D20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1F68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7CB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131"/>
    <w:rsid w:val="00651483"/>
    <w:rsid w:val="00651729"/>
    <w:rsid w:val="00651FB7"/>
    <w:rsid w:val="0065299F"/>
    <w:rsid w:val="00652ABB"/>
    <w:rsid w:val="00652B16"/>
    <w:rsid w:val="006533B4"/>
    <w:rsid w:val="00653EC0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695C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97DC4"/>
    <w:rsid w:val="00697E32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3E48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D798D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272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A21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0C99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776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0F78"/>
    <w:rsid w:val="007D211C"/>
    <w:rsid w:val="007D22DC"/>
    <w:rsid w:val="007D27DE"/>
    <w:rsid w:val="007D3034"/>
    <w:rsid w:val="007D30D9"/>
    <w:rsid w:val="007D3430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219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26D9"/>
    <w:rsid w:val="007F3745"/>
    <w:rsid w:val="007F4085"/>
    <w:rsid w:val="007F431E"/>
    <w:rsid w:val="007F4C3D"/>
    <w:rsid w:val="007F4F27"/>
    <w:rsid w:val="007F5074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6EA0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9E2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C0E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1861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9C7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21CA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89A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8F77CD"/>
    <w:rsid w:val="008F7CA4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0C0F"/>
    <w:rsid w:val="0094120A"/>
    <w:rsid w:val="0094140C"/>
    <w:rsid w:val="0094153F"/>
    <w:rsid w:val="00941AB4"/>
    <w:rsid w:val="00942F4A"/>
    <w:rsid w:val="0094366F"/>
    <w:rsid w:val="00943810"/>
    <w:rsid w:val="00943C97"/>
    <w:rsid w:val="00943D2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47F"/>
    <w:rsid w:val="00982941"/>
    <w:rsid w:val="00982E12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2E29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2AF2"/>
    <w:rsid w:val="009B30EF"/>
    <w:rsid w:val="009B3F7D"/>
    <w:rsid w:val="009B447A"/>
    <w:rsid w:val="009B4518"/>
    <w:rsid w:val="009B46BB"/>
    <w:rsid w:val="009B5399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B7A63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735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A1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3DE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0671"/>
    <w:rsid w:val="00AE108A"/>
    <w:rsid w:val="00AE17BA"/>
    <w:rsid w:val="00AE1D6A"/>
    <w:rsid w:val="00AE1FFF"/>
    <w:rsid w:val="00AE2153"/>
    <w:rsid w:val="00AE2974"/>
    <w:rsid w:val="00AE2C09"/>
    <w:rsid w:val="00AE30E8"/>
    <w:rsid w:val="00AE36D3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6CCB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2CBF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6F2F"/>
    <w:rsid w:val="00B37060"/>
    <w:rsid w:val="00B37063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3D61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A80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0BC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2B8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869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5D0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6C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2C8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B9A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7DC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0F0A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53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3BFA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1AF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3D5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5B1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3E96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57C8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5E93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B7228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63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5D16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EDE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0CB7"/>
    <w:rsid w:val="00F21B58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4B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62B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1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D96B-FBB1-4F9D-AC23-99659C0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25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лена Киунова</cp:lastModifiedBy>
  <cp:revision>59</cp:revision>
  <cp:lastPrinted>2022-02-17T03:43:00Z</cp:lastPrinted>
  <dcterms:created xsi:type="dcterms:W3CDTF">2021-02-17T04:21:00Z</dcterms:created>
  <dcterms:modified xsi:type="dcterms:W3CDTF">2022-04-11T03:59:00Z</dcterms:modified>
</cp:coreProperties>
</file>